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5C" w:rsidRPr="00185CB6" w:rsidRDefault="00D21F5C" w:rsidP="00E02DEC">
      <w:pPr>
        <w:widowControl w:val="0"/>
        <w:jc w:val="center"/>
        <w:rPr>
          <w:rFonts w:ascii="Lucida Calligraphy" w:hAnsi="Lucida Calligraphy"/>
          <w:b/>
          <w:sz w:val="44"/>
          <w:szCs w:val="44"/>
        </w:rPr>
      </w:pPr>
      <w:r w:rsidRPr="00185CB6">
        <w:rPr>
          <w:rFonts w:ascii="Lucida Calligraphy" w:hAnsi="Lucida Calligraphy"/>
          <w:b/>
          <w:sz w:val="44"/>
          <w:szCs w:val="44"/>
        </w:rPr>
        <w:t>Sponsor A Singer!</w:t>
      </w:r>
    </w:p>
    <w:p w:rsidR="00D21F5C" w:rsidRPr="00185CB6" w:rsidRDefault="00185CB6" w:rsidP="00E02DEC">
      <w:pPr>
        <w:widowControl w:val="0"/>
        <w:jc w:val="center"/>
        <w:rPr>
          <w:rFonts w:ascii="Lucida Calligraphy" w:hAnsi="Lucida Calligraphy"/>
          <w:b/>
          <w:sz w:val="22"/>
          <w:szCs w:val="22"/>
        </w:rPr>
      </w:pPr>
      <w:r w:rsidRPr="00185CB6">
        <w:rPr>
          <w:rFonts w:ascii="Lucida Calligraphy" w:hAnsi="Lucida Calligraphy"/>
          <w:b/>
          <w:sz w:val="22"/>
          <w:szCs w:val="22"/>
        </w:rPr>
        <w:t>2017-2018</w:t>
      </w:r>
    </w:p>
    <w:p w:rsidR="00D21F5C" w:rsidRDefault="00D21F5C" w:rsidP="00E02DEC">
      <w:pPr>
        <w:widowControl w:val="0"/>
        <w:spacing w:line="360" w:lineRule="auto"/>
        <w:ind w:left="342" w:firstLine="22"/>
        <w:rPr>
          <w:rFonts w:ascii="Lucida Sans Typewriter" w:hAnsi="Lucida Sans Typewriter"/>
          <w:sz w:val="22"/>
          <w:szCs w:val="22"/>
        </w:rPr>
      </w:pPr>
    </w:p>
    <w:p w:rsidR="00D21F5C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>Singer:</w:t>
      </w:r>
      <w:r>
        <w:rPr>
          <w:rFonts w:ascii="Lucida Sans Typewriter" w:hAnsi="Lucida Sans Typewriter"/>
          <w:sz w:val="22"/>
          <w:szCs w:val="22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 xml:space="preserve">Sponsor Name: 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 w:rsidR="001F2BE1"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 xml:space="preserve">Sponsor Address: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 w:rsidR="001F2BE1"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Pr="00641EA7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  <w:u w:val="single"/>
        </w:rPr>
      </w:pPr>
      <w:r>
        <w:rPr>
          <w:rFonts w:ascii="Lucida Sans Typewriter" w:hAnsi="Lucida Sans Typewriter"/>
          <w:sz w:val="22"/>
          <w:szCs w:val="22"/>
        </w:rPr>
        <w:t xml:space="preserve">Phone: 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</w:rPr>
        <w:t xml:space="preserve">  Email address: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</w:rPr>
        <w:t xml:space="preserve">  Date: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Pr="00185CB6" w:rsidRDefault="00185CB6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22"/>
          <w:szCs w:val="22"/>
        </w:rPr>
      </w:pPr>
      <w:r w:rsidRPr="00185CB6">
        <w:rPr>
          <w:rFonts w:ascii="Lucida Sans Typewriter" w:hAnsi="Lucida Sans Typewriter"/>
          <w:b/>
          <w:bCs/>
          <w:sz w:val="22"/>
          <w:szCs w:val="22"/>
        </w:rPr>
        <w:t>ACC member</w:t>
      </w:r>
      <w:r>
        <w:rPr>
          <w:rFonts w:ascii="Lucida Sans Typewriter" w:hAnsi="Lucida Sans Typewriter"/>
          <w:b/>
          <w:bCs/>
          <w:sz w:val="22"/>
          <w:szCs w:val="22"/>
        </w:rPr>
        <w:t xml:space="preserve">s can be sponsored at any </w:t>
      </w:r>
      <w:r w:rsidRPr="00185CB6">
        <w:rPr>
          <w:rFonts w:ascii="Lucida Sans Typewriter" w:hAnsi="Lucida Sans Typewriter"/>
          <w:b/>
          <w:bCs/>
          <w:sz w:val="22"/>
          <w:szCs w:val="22"/>
        </w:rPr>
        <w:t>level and all donations help support the ACC mission</w:t>
      </w:r>
      <w:r w:rsidR="00D21F5C" w:rsidRPr="00185CB6">
        <w:rPr>
          <w:rFonts w:ascii="Lucida Sans Typewriter" w:hAnsi="Lucida Sans Typewriter"/>
          <w:b/>
          <w:bCs/>
          <w:sz w:val="22"/>
          <w:szCs w:val="22"/>
        </w:rPr>
        <w:t>.  All sponsorships will be recognized in Concert Programs, our website and in the ACPA.</w:t>
      </w:r>
    </w:p>
    <w:p w:rsidR="00D21F5C" w:rsidRDefault="00D21F5C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10"/>
          <w:szCs w:val="10"/>
        </w:rPr>
      </w:pPr>
    </w:p>
    <w:p w:rsidR="00D21F5C" w:rsidRDefault="00D21F5C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22"/>
          <w:szCs w:val="22"/>
        </w:rPr>
      </w:pPr>
      <w:r>
        <w:rPr>
          <w:rFonts w:ascii="Lucida Sans Typewriter" w:hAnsi="Lucida Sans Typewriter"/>
          <w:b/>
          <w:bCs/>
          <w:sz w:val="22"/>
          <w:szCs w:val="22"/>
        </w:rPr>
        <w:t>I agree to sponsor this member of the Anchorage Concert Chorus</w:t>
      </w:r>
      <w:r w:rsidR="00B0602F">
        <w:rPr>
          <w:rFonts w:ascii="Lucida Sans Typewriter" w:hAnsi="Lucida Sans Typewriter"/>
          <w:b/>
          <w:bCs/>
          <w:sz w:val="22"/>
          <w:szCs w:val="22"/>
        </w:rPr>
        <w:t xml:space="preserve"> </w:t>
      </w:r>
      <w:r>
        <w:rPr>
          <w:rFonts w:ascii="Lucida Sans Typewriter" w:hAnsi="Lucida Sans Typewriter"/>
          <w:b/>
          <w:bCs/>
          <w:sz w:val="22"/>
          <w:szCs w:val="22"/>
        </w:rPr>
        <w:t>for the 20</w:t>
      </w:r>
      <w:r w:rsidR="00185CB6">
        <w:rPr>
          <w:rFonts w:ascii="Lucida Sans Typewriter" w:hAnsi="Lucida Sans Typewriter"/>
          <w:b/>
          <w:bCs/>
          <w:sz w:val="22"/>
          <w:szCs w:val="22"/>
        </w:rPr>
        <w:t>17-2018</w:t>
      </w:r>
      <w:r>
        <w:rPr>
          <w:rFonts w:ascii="Lucida Sans Typewriter" w:hAnsi="Lucida Sans Typewriter"/>
          <w:b/>
          <w:bCs/>
          <w:sz w:val="22"/>
          <w:szCs w:val="22"/>
        </w:rPr>
        <w:t xml:space="preserve"> </w:t>
      </w:r>
      <w:r w:rsidR="00185CB6">
        <w:rPr>
          <w:rFonts w:ascii="Lucida Sans Typewriter" w:hAnsi="Lucida Sans Typewriter"/>
          <w:b/>
          <w:bCs/>
          <w:sz w:val="22"/>
          <w:szCs w:val="22"/>
        </w:rPr>
        <w:t>S</w:t>
      </w:r>
      <w:r>
        <w:rPr>
          <w:rFonts w:ascii="Lucida Sans Typewriter" w:hAnsi="Lucida Sans Typewriter"/>
          <w:b/>
          <w:bCs/>
          <w:sz w:val="22"/>
          <w:szCs w:val="22"/>
        </w:rPr>
        <w:t>eason at the following level (check one):</w:t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  <w:sz w:val="16"/>
          <w:szCs w:val="16"/>
        </w:rPr>
      </w:pPr>
    </w:p>
    <w:p w:rsidR="00D21F5C" w:rsidRDefault="00185CB6" w:rsidP="00185CB6">
      <w:pPr>
        <w:widowControl w:val="0"/>
        <w:rPr>
          <w:rFonts w:ascii="Lucida Sans Typewriter" w:hAnsi="Lucida Sans Typewriter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D21F5C">
        <w:rPr>
          <w:rFonts w:ascii="Courier New" w:hAnsi="Courier New" w:cs="Courier New"/>
          <w:b/>
          <w:bCs/>
          <w:sz w:val="24"/>
          <w:szCs w:val="24"/>
        </w:rPr>
        <w:t>□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 xml:space="preserve"> $5,00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  <w:t xml:space="preserve">  </w:t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1,00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50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25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100</w:t>
      </w:r>
    </w:p>
    <w:p w:rsidR="00D21F5C" w:rsidRDefault="00D21F5C" w:rsidP="00E02DEC">
      <w:pPr>
        <w:widowControl w:val="0"/>
        <w:ind w:left="1170" w:hanging="360"/>
        <w:rPr>
          <w:rFonts w:ascii="Lucida Sans Typewriter" w:hAnsi="Lucida Sans Typewriter"/>
          <w:b/>
          <w:bCs/>
          <w:sz w:val="24"/>
          <w:szCs w:val="24"/>
        </w:rPr>
      </w:pPr>
    </w:p>
    <w:p w:rsidR="00D21F5C" w:rsidRDefault="00D21F5C" w:rsidP="00185CB6">
      <w:pPr>
        <w:widowControl w:val="0"/>
        <w:ind w:left="1890" w:firstLine="270"/>
        <w:rPr>
          <w:rFonts w:ascii="Lucida Sans Typewriter" w:hAnsi="Lucida Sans Typewriter"/>
          <w:b/>
          <w:bCs/>
          <w:sz w:val="24"/>
          <w:szCs w:val="24"/>
        </w:rPr>
      </w:pPr>
      <w:r>
        <w:rPr>
          <w:rFonts w:ascii="Lucida Sans Typewriter" w:hAnsi="Lucida Sans Typewriter"/>
          <w:b/>
          <w:bCs/>
          <w:sz w:val="24"/>
          <w:szCs w:val="24"/>
        </w:rPr>
        <w:t xml:space="preserve">Other </w:t>
      </w:r>
      <w:r>
        <w:rPr>
          <w:rFonts w:ascii="Lucida Sans Typewriter" w:hAnsi="Lucida Sans Typewriter"/>
          <w:b/>
          <w:bCs/>
        </w:rPr>
        <w:t xml:space="preserve">(fill in amount) </w:t>
      </w:r>
      <w:r>
        <w:rPr>
          <w:rFonts w:ascii="Lucida Sans Typewriter" w:hAnsi="Lucida Sans Typewriter"/>
          <w:b/>
          <w:bCs/>
          <w:sz w:val="24"/>
          <w:szCs w:val="24"/>
        </w:rPr>
        <w:t>__________</w:t>
      </w: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  <w:sz w:val="16"/>
          <w:szCs w:val="16"/>
        </w:rPr>
      </w:pPr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</w:rPr>
      </w:pPr>
      <w:r w:rsidRPr="00573EBB">
        <w:rPr>
          <w:rFonts w:ascii="Lucida Sans Typewriter" w:hAnsi="Lucida Sans Typewriter"/>
          <w:bCs/>
        </w:rPr>
        <w:t>I</w:t>
      </w:r>
      <w:r>
        <w:rPr>
          <w:rFonts w:ascii="Lucida Sans Typewriter" w:hAnsi="Lucida Sans Typewriter"/>
          <w:b/>
          <w:bCs/>
        </w:rPr>
        <w:t xml:space="preserve"> </w:t>
      </w:r>
      <w:r>
        <w:rPr>
          <w:rFonts w:ascii="Lucida Sans Typewriter" w:hAnsi="Lucida Sans Typewriter"/>
        </w:rPr>
        <w:t xml:space="preserve">(We) understand that my (our) name will be listed in the Anchorage Concert Chorus program as a sponsor of this chorus member and supporter of the Chorus. If you wish to </w:t>
      </w:r>
      <w:r w:rsidR="00185CB6">
        <w:rPr>
          <w:rFonts w:ascii="Lucida Sans Typewriter" w:hAnsi="Lucida Sans Typewriter"/>
        </w:rPr>
        <w:t>remain</w:t>
      </w:r>
      <w:r>
        <w:rPr>
          <w:rFonts w:ascii="Lucida Sans Typewriter" w:hAnsi="Lucida Sans Typewriter"/>
        </w:rPr>
        <w:t xml:space="preserve"> anonymous </w:t>
      </w:r>
      <w:r w:rsidR="00185CB6">
        <w:rPr>
          <w:rFonts w:ascii="Lucida Sans Typewriter" w:hAnsi="Lucida Sans Typewriter"/>
        </w:rPr>
        <w:t xml:space="preserve">please </w:t>
      </w:r>
      <w:r>
        <w:rPr>
          <w:rFonts w:ascii="Lucida Sans Typewriter" w:hAnsi="Lucida Sans Typewriter"/>
        </w:rPr>
        <w:t>check here ____</w:t>
      </w:r>
    </w:p>
    <w:p w:rsidR="00D21F5C" w:rsidRDefault="00D21F5C" w:rsidP="00E02DEC">
      <w:pPr>
        <w:widowControl w:val="0"/>
        <w:spacing w:after="60"/>
        <w:ind w:left="434" w:hanging="22"/>
        <w:rPr>
          <w:rFonts w:ascii="Lucida Sans Typewriter" w:hAnsi="Lucida Sans Typewriter"/>
          <w:sz w:val="16"/>
          <w:szCs w:val="16"/>
        </w:rPr>
      </w:pPr>
    </w:p>
    <w:p w:rsidR="00185CB6" w:rsidRDefault="00D21F5C" w:rsidP="00185CB6">
      <w:pPr>
        <w:widowControl w:val="0"/>
        <w:spacing w:after="120"/>
        <w:ind w:left="434" w:hanging="22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Enclosed is my (our) payment as indicated</w:t>
      </w:r>
      <w:r w:rsidR="00185CB6">
        <w:rPr>
          <w:rFonts w:ascii="Lucida Sans Typewriter" w:hAnsi="Lucida Sans Typewriter"/>
        </w:rPr>
        <w:t xml:space="preserve"> below.</w:t>
      </w:r>
      <w:r>
        <w:rPr>
          <w:rFonts w:ascii="Lucida Sans Typewriter" w:hAnsi="Lucida Sans Typewriter"/>
        </w:rPr>
        <w:t xml:space="preserve"> </w:t>
      </w:r>
      <w:r w:rsidR="00185CB6">
        <w:rPr>
          <w:rFonts w:ascii="Lucida Sans Typewriter" w:hAnsi="Lucida Sans Typewriter"/>
        </w:rPr>
        <w:t>Make your c</w:t>
      </w:r>
      <w:r>
        <w:rPr>
          <w:rFonts w:ascii="Lucida Sans Typewriter" w:hAnsi="Lucida Sans Typewriter"/>
        </w:rPr>
        <w:t>heck payable to Anchorage Concert Chorus</w:t>
      </w:r>
      <w:r w:rsidR="00185CB6">
        <w:rPr>
          <w:rFonts w:ascii="Lucida Sans Typewriter" w:hAnsi="Lucida Sans Typewriter"/>
        </w:rPr>
        <w:t>.</w:t>
      </w:r>
    </w:p>
    <w:p w:rsidR="00D21F5C" w:rsidRDefault="00D21F5C" w:rsidP="00185CB6">
      <w:pPr>
        <w:widowControl w:val="0"/>
        <w:spacing w:after="120"/>
        <w:ind w:left="434" w:hanging="22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>Credit card:</w:t>
      </w:r>
      <w:r>
        <w:rPr>
          <w:rFonts w:ascii="Lucida Sans Typewriter" w:hAnsi="Lucida Sans Typewriter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Lucida Sans Typewriter" w:hAnsi="Lucida Sans Typewriter"/>
          <w:sz w:val="22"/>
          <w:szCs w:val="22"/>
        </w:rPr>
        <w:t xml:space="preserve"> Visa</w:t>
      </w:r>
      <w:r>
        <w:rPr>
          <w:rFonts w:ascii="Lucida Sans Typewriter" w:hAnsi="Lucida Sans Typewriter"/>
          <w:sz w:val="22"/>
          <w:szCs w:val="22"/>
        </w:rPr>
        <w:tab/>
      </w:r>
      <w:r>
        <w:rPr>
          <w:rFonts w:ascii="Lucida Sans Typewriter" w:hAnsi="Lucida Sans Typewriter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Lucida Sans Typewriter" w:hAnsi="Lucida Sans Typewriter"/>
          <w:sz w:val="22"/>
          <w:szCs w:val="22"/>
        </w:rPr>
        <w:t xml:space="preserve"> Mastercard</w:t>
      </w:r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  <w:b/>
          <w:bCs/>
        </w:rPr>
        <w:t>Amount: $_____________</w:t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</w:rPr>
      </w:pPr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>Card No. __________________________ Exp. Date: _________</w:t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</w:rPr>
      </w:pPr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ab/>
        <w:t>Name (as appears on card) _______________________________</w:t>
      </w:r>
      <w:r>
        <w:rPr>
          <w:rFonts w:ascii="Lucida Sans Typewriter" w:hAnsi="Lucida Sans Typewriter"/>
          <w:b/>
          <w:bCs/>
        </w:rPr>
        <w:tab/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</w:rPr>
      </w:pPr>
    </w:p>
    <w:p w:rsidR="00D21F5C" w:rsidRDefault="00185CB6" w:rsidP="00E02DEC">
      <w:pPr>
        <w:widowControl w:val="0"/>
        <w:ind w:left="434" w:hanging="22"/>
        <w:rPr>
          <w:rFonts w:ascii="Lucida Sans Typewriter" w:hAnsi="Lucida Sans Typewriter"/>
        </w:rPr>
      </w:pPr>
      <w:r>
        <w:rPr>
          <w:rFonts w:ascii="Lucida Sans Typewriter" w:hAnsi="Lucida Sans Typewriter"/>
          <w:b/>
          <w:bCs/>
        </w:rPr>
        <w:tab/>
      </w:r>
      <w:r w:rsidR="00D21F5C">
        <w:rPr>
          <w:rFonts w:ascii="Lucida Sans Typewriter" w:hAnsi="Lucida Sans Typewriter"/>
          <w:b/>
          <w:bCs/>
        </w:rPr>
        <w:t>Authorized Signature</w:t>
      </w:r>
      <w:r w:rsidR="00D21F5C">
        <w:rPr>
          <w:rFonts w:ascii="Lucida Sans Typewriter" w:hAnsi="Lucida Sans Typewriter"/>
        </w:rPr>
        <w:t>___________________________________</w:t>
      </w:r>
    </w:p>
    <w:p w:rsidR="00D21F5C" w:rsidRDefault="00D21F5C" w:rsidP="00E02DEC">
      <w:pPr>
        <w:widowControl w:val="0"/>
        <w:rPr>
          <w:rFonts w:ascii="Lucida Sans Typewriter" w:hAnsi="Lucida Sans Typewriter"/>
        </w:rPr>
      </w:pPr>
    </w:p>
    <w:p w:rsidR="00D21F5C" w:rsidRDefault="00D21F5C" w:rsidP="00E02DEC">
      <w:pPr>
        <w:widowControl w:val="0"/>
        <w:tabs>
          <w:tab w:val="left" w:pos="4680"/>
        </w:tabs>
        <w:ind w:left="434" w:hanging="45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</w:rPr>
        <w:t>Please return form with payment to:</w:t>
      </w:r>
      <w:r w:rsidR="00185CB6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  <w:b/>
          <w:bCs/>
        </w:rPr>
        <w:t>Anchorage Concert Chorus</w:t>
      </w:r>
      <w:r>
        <w:rPr>
          <w:rFonts w:ascii="Lucida Sans Typewriter" w:hAnsi="Lucida Sans Typewriter"/>
          <w:b/>
          <w:bCs/>
        </w:rPr>
        <w:tab/>
      </w:r>
      <w:r>
        <w:rPr>
          <w:rFonts w:ascii="Lucida Sans Typewriter" w:hAnsi="Lucida Sans Typewriter"/>
          <w:b/>
          <w:bCs/>
        </w:rPr>
        <w:tab/>
        <w:t>PO Box 100364</w:t>
      </w:r>
    </w:p>
    <w:p w:rsidR="00D21F5C" w:rsidRDefault="00D21F5C" w:rsidP="00E02DEC">
      <w:pPr>
        <w:widowControl w:val="0"/>
        <w:tabs>
          <w:tab w:val="left" w:pos="4680"/>
        </w:tabs>
        <w:ind w:left="434" w:hanging="45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ab/>
      </w:r>
      <w:r>
        <w:rPr>
          <w:rFonts w:ascii="Lucida Sans Typewriter" w:hAnsi="Lucida Sans Typewriter"/>
          <w:b/>
          <w:bCs/>
        </w:rPr>
        <w:tab/>
        <w:t>Anchorage, AK  99510-0364</w:t>
      </w: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</w:rPr>
      </w:pP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  <w:i/>
          <w:iCs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Lucida Sans Typewriter" w:hAnsi="Lucida Sans Typewriter"/>
              <w:i/>
              <w:iCs/>
              <w:sz w:val="16"/>
              <w:szCs w:val="16"/>
            </w:rPr>
            <w:t>Anchorage</w:t>
          </w:r>
        </w:smartTag>
      </w:smartTag>
      <w:r>
        <w:rPr>
          <w:rFonts w:ascii="Lucida Sans Typewriter" w:hAnsi="Lucida Sans Typewriter"/>
          <w:i/>
          <w:iCs/>
          <w:sz w:val="16"/>
          <w:szCs w:val="16"/>
        </w:rPr>
        <w:t xml:space="preserve"> Concert Chorus is a nonprofit organization with 501(c)(3) status.  </w:t>
      </w:r>
    </w:p>
    <w:p w:rsidR="00D21F5C" w:rsidRDefault="00D21F5C" w:rsidP="001F2BE1">
      <w:pPr>
        <w:widowControl w:val="0"/>
        <w:jc w:val="center"/>
        <w:rPr>
          <w:rFonts w:ascii="Lucida Sans Typewriter" w:hAnsi="Lucida Sans Typewriter"/>
          <w:i/>
          <w:iCs/>
          <w:sz w:val="16"/>
          <w:szCs w:val="16"/>
        </w:rPr>
      </w:pPr>
      <w:r>
        <w:rPr>
          <w:rFonts w:ascii="Lucida Sans Typewriter" w:hAnsi="Lucida Sans Typewriter"/>
          <w:i/>
          <w:iCs/>
          <w:sz w:val="16"/>
          <w:szCs w:val="16"/>
        </w:rPr>
        <w:t>Tax identification number 23-7017298.</w:t>
      </w:r>
    </w:p>
    <w:p w:rsidR="00185CB6" w:rsidRPr="00185CB6" w:rsidRDefault="00185CB6" w:rsidP="001F2BE1">
      <w:pPr>
        <w:widowControl w:val="0"/>
        <w:jc w:val="center"/>
        <w:rPr>
          <w:b/>
        </w:rPr>
      </w:pPr>
      <w:r>
        <w:rPr>
          <w:rFonts w:ascii="Lucida Sans Typewriter" w:hAnsi="Lucida Sans Typewriter"/>
          <w:b/>
          <w:i/>
          <w:iCs/>
          <w:sz w:val="16"/>
          <w:szCs w:val="16"/>
        </w:rPr>
        <w:t xml:space="preserve">Questions?  Please call 907-274-7464. </w:t>
      </w:r>
      <w:r w:rsidRPr="00185CB6">
        <w:rPr>
          <w:rFonts w:ascii="Lucida Sans Typewriter" w:hAnsi="Lucida Sans Typewriter"/>
          <w:b/>
          <w:i/>
          <w:iCs/>
          <w:sz w:val="16"/>
          <w:szCs w:val="16"/>
        </w:rPr>
        <w:t xml:space="preserve">  </w:t>
      </w:r>
    </w:p>
    <w:sectPr w:rsidR="00185CB6" w:rsidRPr="00185CB6" w:rsidSect="001F2BE1">
      <w:headerReference w:type="default" r:id="rId7"/>
      <w:pgSz w:w="12240" w:h="15840"/>
      <w:pgMar w:top="2002" w:right="2002" w:bottom="1008" w:left="200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F9" w:rsidRDefault="00DB3AF9">
      <w:r>
        <w:separator/>
      </w:r>
    </w:p>
  </w:endnote>
  <w:endnote w:type="continuationSeparator" w:id="0">
    <w:p w:rsidR="00DB3AF9" w:rsidRDefault="00DB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F9" w:rsidRDefault="00DB3AF9">
      <w:r>
        <w:separator/>
      </w:r>
    </w:p>
  </w:footnote>
  <w:footnote w:type="continuationSeparator" w:id="0">
    <w:p w:rsidR="00DB3AF9" w:rsidRDefault="00DB3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B9" w:rsidRPr="00FB14F0" w:rsidRDefault="004370B9">
    <w:pPr>
      <w:pStyle w:val="Header"/>
    </w:pPr>
    <w:r>
      <w:softHyphen/>
    </w:r>
    <w:r>
      <w:softHyphen/>
    </w:r>
    <w:r>
      <w:softHyphen/>
    </w:r>
    <w:r w:rsidR="00F150BB"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7315200" cy="9461500"/>
          <wp:effectExtent l="19050" t="0" r="0" b="0"/>
          <wp:wrapNone/>
          <wp:docPr id="1" name="Picture 1" descr="ACC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46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532ED"/>
    <w:rsid w:val="00000776"/>
    <w:rsid w:val="00001B03"/>
    <w:rsid w:val="00001F61"/>
    <w:rsid w:val="00002040"/>
    <w:rsid w:val="000024C2"/>
    <w:rsid w:val="000036AA"/>
    <w:rsid w:val="00003CC5"/>
    <w:rsid w:val="000047AC"/>
    <w:rsid w:val="0000499F"/>
    <w:rsid w:val="00004AA9"/>
    <w:rsid w:val="000066EC"/>
    <w:rsid w:val="00006722"/>
    <w:rsid w:val="0000676C"/>
    <w:rsid w:val="00006E11"/>
    <w:rsid w:val="00007446"/>
    <w:rsid w:val="000079C3"/>
    <w:rsid w:val="00010521"/>
    <w:rsid w:val="000106F5"/>
    <w:rsid w:val="0001096C"/>
    <w:rsid w:val="00010A84"/>
    <w:rsid w:val="00010FF2"/>
    <w:rsid w:val="00011E6D"/>
    <w:rsid w:val="00012066"/>
    <w:rsid w:val="000123B6"/>
    <w:rsid w:val="0001263A"/>
    <w:rsid w:val="000133AE"/>
    <w:rsid w:val="000136CB"/>
    <w:rsid w:val="000147D8"/>
    <w:rsid w:val="00014E05"/>
    <w:rsid w:val="000158A7"/>
    <w:rsid w:val="00015C59"/>
    <w:rsid w:val="0001647C"/>
    <w:rsid w:val="00016A4D"/>
    <w:rsid w:val="00016F8E"/>
    <w:rsid w:val="000172DE"/>
    <w:rsid w:val="00021269"/>
    <w:rsid w:val="00023527"/>
    <w:rsid w:val="00023667"/>
    <w:rsid w:val="000238C7"/>
    <w:rsid w:val="00024143"/>
    <w:rsid w:val="00024236"/>
    <w:rsid w:val="00024533"/>
    <w:rsid w:val="00025156"/>
    <w:rsid w:val="00027044"/>
    <w:rsid w:val="00027371"/>
    <w:rsid w:val="00027750"/>
    <w:rsid w:val="00027DE3"/>
    <w:rsid w:val="000313DD"/>
    <w:rsid w:val="000315FD"/>
    <w:rsid w:val="0003174E"/>
    <w:rsid w:val="00032748"/>
    <w:rsid w:val="0003394F"/>
    <w:rsid w:val="00034862"/>
    <w:rsid w:val="00034FAA"/>
    <w:rsid w:val="00035766"/>
    <w:rsid w:val="00035C2C"/>
    <w:rsid w:val="00035CA4"/>
    <w:rsid w:val="00037E62"/>
    <w:rsid w:val="00040346"/>
    <w:rsid w:val="000408B6"/>
    <w:rsid w:val="00040F4F"/>
    <w:rsid w:val="000427EB"/>
    <w:rsid w:val="00042A9E"/>
    <w:rsid w:val="00042BFB"/>
    <w:rsid w:val="00043CF4"/>
    <w:rsid w:val="00044C7E"/>
    <w:rsid w:val="00045C6C"/>
    <w:rsid w:val="000460C1"/>
    <w:rsid w:val="00047121"/>
    <w:rsid w:val="00047BED"/>
    <w:rsid w:val="00047E08"/>
    <w:rsid w:val="00047E6A"/>
    <w:rsid w:val="00047E83"/>
    <w:rsid w:val="000505E4"/>
    <w:rsid w:val="0005184E"/>
    <w:rsid w:val="00051B8C"/>
    <w:rsid w:val="00052248"/>
    <w:rsid w:val="000530B0"/>
    <w:rsid w:val="00053834"/>
    <w:rsid w:val="000543E5"/>
    <w:rsid w:val="000552AD"/>
    <w:rsid w:val="00055F70"/>
    <w:rsid w:val="000568EC"/>
    <w:rsid w:val="00057408"/>
    <w:rsid w:val="00060128"/>
    <w:rsid w:val="00062C07"/>
    <w:rsid w:val="00063A5E"/>
    <w:rsid w:val="00063CCC"/>
    <w:rsid w:val="00065A28"/>
    <w:rsid w:val="000664C1"/>
    <w:rsid w:val="000674F5"/>
    <w:rsid w:val="000709F1"/>
    <w:rsid w:val="00070C72"/>
    <w:rsid w:val="00072E57"/>
    <w:rsid w:val="0007302D"/>
    <w:rsid w:val="000745F4"/>
    <w:rsid w:val="000762E5"/>
    <w:rsid w:val="00076325"/>
    <w:rsid w:val="0007677E"/>
    <w:rsid w:val="0007783C"/>
    <w:rsid w:val="00077BC5"/>
    <w:rsid w:val="00080371"/>
    <w:rsid w:val="000821CA"/>
    <w:rsid w:val="00083FC4"/>
    <w:rsid w:val="00084ACE"/>
    <w:rsid w:val="00084E18"/>
    <w:rsid w:val="000870A4"/>
    <w:rsid w:val="000870D3"/>
    <w:rsid w:val="0008752A"/>
    <w:rsid w:val="00090280"/>
    <w:rsid w:val="00090562"/>
    <w:rsid w:val="00090732"/>
    <w:rsid w:val="00090894"/>
    <w:rsid w:val="00090E10"/>
    <w:rsid w:val="00091043"/>
    <w:rsid w:val="000914FC"/>
    <w:rsid w:val="00093D19"/>
    <w:rsid w:val="00094BBB"/>
    <w:rsid w:val="00096AE4"/>
    <w:rsid w:val="00096B65"/>
    <w:rsid w:val="00096E35"/>
    <w:rsid w:val="0009710E"/>
    <w:rsid w:val="00097C70"/>
    <w:rsid w:val="000A10EF"/>
    <w:rsid w:val="000A1255"/>
    <w:rsid w:val="000A1659"/>
    <w:rsid w:val="000A1B6A"/>
    <w:rsid w:val="000A2042"/>
    <w:rsid w:val="000A28B9"/>
    <w:rsid w:val="000A2B30"/>
    <w:rsid w:val="000A4067"/>
    <w:rsid w:val="000A40C4"/>
    <w:rsid w:val="000A4505"/>
    <w:rsid w:val="000A4688"/>
    <w:rsid w:val="000A49AD"/>
    <w:rsid w:val="000A5813"/>
    <w:rsid w:val="000A61A8"/>
    <w:rsid w:val="000A62A8"/>
    <w:rsid w:val="000A6398"/>
    <w:rsid w:val="000A7173"/>
    <w:rsid w:val="000A7311"/>
    <w:rsid w:val="000B0951"/>
    <w:rsid w:val="000B0CC9"/>
    <w:rsid w:val="000B1067"/>
    <w:rsid w:val="000B1230"/>
    <w:rsid w:val="000B1A9D"/>
    <w:rsid w:val="000B2E98"/>
    <w:rsid w:val="000B31E1"/>
    <w:rsid w:val="000B37ED"/>
    <w:rsid w:val="000B3A3B"/>
    <w:rsid w:val="000B4103"/>
    <w:rsid w:val="000B46B9"/>
    <w:rsid w:val="000B5CE5"/>
    <w:rsid w:val="000B5D6B"/>
    <w:rsid w:val="000B61CC"/>
    <w:rsid w:val="000B63F2"/>
    <w:rsid w:val="000B6C95"/>
    <w:rsid w:val="000B6D4D"/>
    <w:rsid w:val="000B777F"/>
    <w:rsid w:val="000B77D1"/>
    <w:rsid w:val="000C02D0"/>
    <w:rsid w:val="000C072D"/>
    <w:rsid w:val="000C156A"/>
    <w:rsid w:val="000C1B92"/>
    <w:rsid w:val="000C27BF"/>
    <w:rsid w:val="000C2EE9"/>
    <w:rsid w:val="000C48BF"/>
    <w:rsid w:val="000C4A2A"/>
    <w:rsid w:val="000C4DD3"/>
    <w:rsid w:val="000C51B2"/>
    <w:rsid w:val="000C5DF7"/>
    <w:rsid w:val="000C6577"/>
    <w:rsid w:val="000C69A9"/>
    <w:rsid w:val="000C6CFA"/>
    <w:rsid w:val="000C7DFB"/>
    <w:rsid w:val="000D01BE"/>
    <w:rsid w:val="000D0F7E"/>
    <w:rsid w:val="000D1526"/>
    <w:rsid w:val="000D184D"/>
    <w:rsid w:val="000D1D04"/>
    <w:rsid w:val="000D28A9"/>
    <w:rsid w:val="000D4256"/>
    <w:rsid w:val="000D5077"/>
    <w:rsid w:val="000D5FA2"/>
    <w:rsid w:val="000D657A"/>
    <w:rsid w:val="000D7155"/>
    <w:rsid w:val="000D7A28"/>
    <w:rsid w:val="000D7D60"/>
    <w:rsid w:val="000D7E5E"/>
    <w:rsid w:val="000E030C"/>
    <w:rsid w:val="000E05D4"/>
    <w:rsid w:val="000E0615"/>
    <w:rsid w:val="000E0821"/>
    <w:rsid w:val="000E097D"/>
    <w:rsid w:val="000E1A3D"/>
    <w:rsid w:val="000E1C60"/>
    <w:rsid w:val="000E1CE8"/>
    <w:rsid w:val="000E1F84"/>
    <w:rsid w:val="000E2EC8"/>
    <w:rsid w:val="000E2FDB"/>
    <w:rsid w:val="000E39B1"/>
    <w:rsid w:val="000E40D0"/>
    <w:rsid w:val="000E445D"/>
    <w:rsid w:val="000E44C7"/>
    <w:rsid w:val="000E4FF8"/>
    <w:rsid w:val="000E5964"/>
    <w:rsid w:val="000E7997"/>
    <w:rsid w:val="000F0637"/>
    <w:rsid w:val="000F1AC6"/>
    <w:rsid w:val="000F1ADB"/>
    <w:rsid w:val="000F1CC1"/>
    <w:rsid w:val="000F2522"/>
    <w:rsid w:val="000F315F"/>
    <w:rsid w:val="000F320D"/>
    <w:rsid w:val="000F38B9"/>
    <w:rsid w:val="000F52D3"/>
    <w:rsid w:val="000F53A9"/>
    <w:rsid w:val="000F5807"/>
    <w:rsid w:val="000F5A73"/>
    <w:rsid w:val="000F64B6"/>
    <w:rsid w:val="00100239"/>
    <w:rsid w:val="00100FC2"/>
    <w:rsid w:val="00100FF8"/>
    <w:rsid w:val="00101C55"/>
    <w:rsid w:val="00101EAB"/>
    <w:rsid w:val="001027B5"/>
    <w:rsid w:val="00103331"/>
    <w:rsid w:val="00103DC0"/>
    <w:rsid w:val="001042F8"/>
    <w:rsid w:val="0010497A"/>
    <w:rsid w:val="00105914"/>
    <w:rsid w:val="00105ED1"/>
    <w:rsid w:val="001062B7"/>
    <w:rsid w:val="00106DCD"/>
    <w:rsid w:val="00107933"/>
    <w:rsid w:val="00107A81"/>
    <w:rsid w:val="00107F03"/>
    <w:rsid w:val="00110CBE"/>
    <w:rsid w:val="0011364D"/>
    <w:rsid w:val="001137A7"/>
    <w:rsid w:val="00115F1C"/>
    <w:rsid w:val="0011601E"/>
    <w:rsid w:val="00116390"/>
    <w:rsid w:val="00116893"/>
    <w:rsid w:val="00116BEE"/>
    <w:rsid w:val="00116CCB"/>
    <w:rsid w:val="001178AF"/>
    <w:rsid w:val="0012072F"/>
    <w:rsid w:val="00120C58"/>
    <w:rsid w:val="00120F82"/>
    <w:rsid w:val="001218CA"/>
    <w:rsid w:val="00121C5A"/>
    <w:rsid w:val="00121F12"/>
    <w:rsid w:val="00122044"/>
    <w:rsid w:val="00122375"/>
    <w:rsid w:val="00123D60"/>
    <w:rsid w:val="00125203"/>
    <w:rsid w:val="001252FC"/>
    <w:rsid w:val="001267E0"/>
    <w:rsid w:val="00126B42"/>
    <w:rsid w:val="00126D23"/>
    <w:rsid w:val="001275A5"/>
    <w:rsid w:val="00127BC0"/>
    <w:rsid w:val="00130206"/>
    <w:rsid w:val="0013124D"/>
    <w:rsid w:val="001320E5"/>
    <w:rsid w:val="001324AE"/>
    <w:rsid w:val="00132688"/>
    <w:rsid w:val="00134126"/>
    <w:rsid w:val="0013481D"/>
    <w:rsid w:val="00134F0B"/>
    <w:rsid w:val="00135AD8"/>
    <w:rsid w:val="001362EE"/>
    <w:rsid w:val="001362F7"/>
    <w:rsid w:val="001367C6"/>
    <w:rsid w:val="0013749F"/>
    <w:rsid w:val="001402B2"/>
    <w:rsid w:val="0014056B"/>
    <w:rsid w:val="001406A7"/>
    <w:rsid w:val="00141B06"/>
    <w:rsid w:val="00141EA4"/>
    <w:rsid w:val="00141F10"/>
    <w:rsid w:val="0014248B"/>
    <w:rsid w:val="0014314F"/>
    <w:rsid w:val="0014334D"/>
    <w:rsid w:val="00144DA7"/>
    <w:rsid w:val="0014523C"/>
    <w:rsid w:val="0014592D"/>
    <w:rsid w:val="0014623D"/>
    <w:rsid w:val="001464A5"/>
    <w:rsid w:val="00147329"/>
    <w:rsid w:val="00147D4F"/>
    <w:rsid w:val="00147D53"/>
    <w:rsid w:val="00147E7C"/>
    <w:rsid w:val="00150893"/>
    <w:rsid w:val="001508A7"/>
    <w:rsid w:val="0015146F"/>
    <w:rsid w:val="00151A06"/>
    <w:rsid w:val="00151D93"/>
    <w:rsid w:val="001521A5"/>
    <w:rsid w:val="0015223D"/>
    <w:rsid w:val="001525CB"/>
    <w:rsid w:val="00152DDB"/>
    <w:rsid w:val="00153D29"/>
    <w:rsid w:val="001540D8"/>
    <w:rsid w:val="001542C3"/>
    <w:rsid w:val="00154C1B"/>
    <w:rsid w:val="00154C2E"/>
    <w:rsid w:val="00154C79"/>
    <w:rsid w:val="00154FA1"/>
    <w:rsid w:val="00155282"/>
    <w:rsid w:val="001557EC"/>
    <w:rsid w:val="00155AA2"/>
    <w:rsid w:val="00155CFE"/>
    <w:rsid w:val="00155D67"/>
    <w:rsid w:val="00155FCB"/>
    <w:rsid w:val="00156170"/>
    <w:rsid w:val="00156B70"/>
    <w:rsid w:val="00156E66"/>
    <w:rsid w:val="00156EDE"/>
    <w:rsid w:val="00157210"/>
    <w:rsid w:val="00160255"/>
    <w:rsid w:val="00160975"/>
    <w:rsid w:val="001609EF"/>
    <w:rsid w:val="00162375"/>
    <w:rsid w:val="001636FA"/>
    <w:rsid w:val="00163CEE"/>
    <w:rsid w:val="00164FF6"/>
    <w:rsid w:val="00165FCD"/>
    <w:rsid w:val="0016601E"/>
    <w:rsid w:val="00166027"/>
    <w:rsid w:val="00166AEF"/>
    <w:rsid w:val="0016737C"/>
    <w:rsid w:val="00167C55"/>
    <w:rsid w:val="00167E4E"/>
    <w:rsid w:val="0017065C"/>
    <w:rsid w:val="0017093F"/>
    <w:rsid w:val="00171D34"/>
    <w:rsid w:val="001721A3"/>
    <w:rsid w:val="00172634"/>
    <w:rsid w:val="0017268F"/>
    <w:rsid w:val="00172D8C"/>
    <w:rsid w:val="0017337F"/>
    <w:rsid w:val="0017385D"/>
    <w:rsid w:val="00174F12"/>
    <w:rsid w:val="00175E79"/>
    <w:rsid w:val="001772FA"/>
    <w:rsid w:val="00180ACA"/>
    <w:rsid w:val="00180D80"/>
    <w:rsid w:val="0018153B"/>
    <w:rsid w:val="00181868"/>
    <w:rsid w:val="001818DF"/>
    <w:rsid w:val="001821F4"/>
    <w:rsid w:val="00182D85"/>
    <w:rsid w:val="00183D40"/>
    <w:rsid w:val="0018484B"/>
    <w:rsid w:val="001851D2"/>
    <w:rsid w:val="00185449"/>
    <w:rsid w:val="00185838"/>
    <w:rsid w:val="00185C8F"/>
    <w:rsid w:val="00185CB6"/>
    <w:rsid w:val="00186008"/>
    <w:rsid w:val="001860A1"/>
    <w:rsid w:val="001863AE"/>
    <w:rsid w:val="00186DA6"/>
    <w:rsid w:val="00186EFA"/>
    <w:rsid w:val="001878C6"/>
    <w:rsid w:val="001906D9"/>
    <w:rsid w:val="00190AE4"/>
    <w:rsid w:val="00191200"/>
    <w:rsid w:val="001913C5"/>
    <w:rsid w:val="001922DE"/>
    <w:rsid w:val="00192741"/>
    <w:rsid w:val="00192839"/>
    <w:rsid w:val="00193403"/>
    <w:rsid w:val="00194183"/>
    <w:rsid w:val="00194313"/>
    <w:rsid w:val="00194F69"/>
    <w:rsid w:val="00195737"/>
    <w:rsid w:val="00195F3E"/>
    <w:rsid w:val="00195FC8"/>
    <w:rsid w:val="001966EB"/>
    <w:rsid w:val="0019684C"/>
    <w:rsid w:val="00197013"/>
    <w:rsid w:val="00197BFB"/>
    <w:rsid w:val="001A0356"/>
    <w:rsid w:val="001A0979"/>
    <w:rsid w:val="001A4C88"/>
    <w:rsid w:val="001A4DF3"/>
    <w:rsid w:val="001A56C5"/>
    <w:rsid w:val="001A6C99"/>
    <w:rsid w:val="001A6FD6"/>
    <w:rsid w:val="001A737C"/>
    <w:rsid w:val="001A7D88"/>
    <w:rsid w:val="001B034F"/>
    <w:rsid w:val="001B1353"/>
    <w:rsid w:val="001B20DA"/>
    <w:rsid w:val="001B27B6"/>
    <w:rsid w:val="001B2DC0"/>
    <w:rsid w:val="001B2FC3"/>
    <w:rsid w:val="001B321D"/>
    <w:rsid w:val="001B48C3"/>
    <w:rsid w:val="001B5B8D"/>
    <w:rsid w:val="001B6495"/>
    <w:rsid w:val="001B6FA0"/>
    <w:rsid w:val="001B78A5"/>
    <w:rsid w:val="001C0E8E"/>
    <w:rsid w:val="001C1FB2"/>
    <w:rsid w:val="001C21BA"/>
    <w:rsid w:val="001C21DF"/>
    <w:rsid w:val="001C268F"/>
    <w:rsid w:val="001C2789"/>
    <w:rsid w:val="001C2E04"/>
    <w:rsid w:val="001C3773"/>
    <w:rsid w:val="001C40F4"/>
    <w:rsid w:val="001C49B2"/>
    <w:rsid w:val="001C4E28"/>
    <w:rsid w:val="001C51A2"/>
    <w:rsid w:val="001C5512"/>
    <w:rsid w:val="001C6717"/>
    <w:rsid w:val="001C7031"/>
    <w:rsid w:val="001C71DA"/>
    <w:rsid w:val="001C7A0D"/>
    <w:rsid w:val="001C7E56"/>
    <w:rsid w:val="001D112A"/>
    <w:rsid w:val="001D1FBF"/>
    <w:rsid w:val="001D249F"/>
    <w:rsid w:val="001D2654"/>
    <w:rsid w:val="001D2F0D"/>
    <w:rsid w:val="001D360C"/>
    <w:rsid w:val="001D3938"/>
    <w:rsid w:val="001D415A"/>
    <w:rsid w:val="001D4E7A"/>
    <w:rsid w:val="001D4E81"/>
    <w:rsid w:val="001D5303"/>
    <w:rsid w:val="001D5432"/>
    <w:rsid w:val="001D6203"/>
    <w:rsid w:val="001D7A92"/>
    <w:rsid w:val="001E00AE"/>
    <w:rsid w:val="001E0D6F"/>
    <w:rsid w:val="001E0DEB"/>
    <w:rsid w:val="001E1351"/>
    <w:rsid w:val="001E17F0"/>
    <w:rsid w:val="001E29D9"/>
    <w:rsid w:val="001E47D6"/>
    <w:rsid w:val="001E4B58"/>
    <w:rsid w:val="001E4D67"/>
    <w:rsid w:val="001E52E1"/>
    <w:rsid w:val="001E7085"/>
    <w:rsid w:val="001E7A30"/>
    <w:rsid w:val="001E7C85"/>
    <w:rsid w:val="001E7DB8"/>
    <w:rsid w:val="001F00A6"/>
    <w:rsid w:val="001F07F5"/>
    <w:rsid w:val="001F1A7A"/>
    <w:rsid w:val="001F1E1A"/>
    <w:rsid w:val="001F264B"/>
    <w:rsid w:val="001F2BE1"/>
    <w:rsid w:val="001F419D"/>
    <w:rsid w:val="001F4C9B"/>
    <w:rsid w:val="001F6F1C"/>
    <w:rsid w:val="00200099"/>
    <w:rsid w:val="00200821"/>
    <w:rsid w:val="00200980"/>
    <w:rsid w:val="002010FF"/>
    <w:rsid w:val="002014F3"/>
    <w:rsid w:val="00201616"/>
    <w:rsid w:val="00202746"/>
    <w:rsid w:val="002027A8"/>
    <w:rsid w:val="00203E5B"/>
    <w:rsid w:val="002044E8"/>
    <w:rsid w:val="002048F3"/>
    <w:rsid w:val="00205D83"/>
    <w:rsid w:val="002066AD"/>
    <w:rsid w:val="002070B5"/>
    <w:rsid w:val="00207830"/>
    <w:rsid w:val="00207F81"/>
    <w:rsid w:val="00210686"/>
    <w:rsid w:val="00210844"/>
    <w:rsid w:val="00210966"/>
    <w:rsid w:val="00210BC6"/>
    <w:rsid w:val="00211258"/>
    <w:rsid w:val="00212579"/>
    <w:rsid w:val="002129BE"/>
    <w:rsid w:val="00212C1E"/>
    <w:rsid w:val="00213076"/>
    <w:rsid w:val="00214817"/>
    <w:rsid w:val="0021588B"/>
    <w:rsid w:val="00216FEE"/>
    <w:rsid w:val="00217D5D"/>
    <w:rsid w:val="002213BA"/>
    <w:rsid w:val="00221665"/>
    <w:rsid w:val="00221BF2"/>
    <w:rsid w:val="002226BF"/>
    <w:rsid w:val="00223919"/>
    <w:rsid w:val="00224818"/>
    <w:rsid w:val="00224A4F"/>
    <w:rsid w:val="00224A52"/>
    <w:rsid w:val="00225625"/>
    <w:rsid w:val="00225FC0"/>
    <w:rsid w:val="002263BA"/>
    <w:rsid w:val="00226D9C"/>
    <w:rsid w:val="00227159"/>
    <w:rsid w:val="00227791"/>
    <w:rsid w:val="002277FE"/>
    <w:rsid w:val="002306AC"/>
    <w:rsid w:val="00230928"/>
    <w:rsid w:val="00230C0E"/>
    <w:rsid w:val="00231F9D"/>
    <w:rsid w:val="00232A8E"/>
    <w:rsid w:val="00232C55"/>
    <w:rsid w:val="00232D65"/>
    <w:rsid w:val="00233FA1"/>
    <w:rsid w:val="00234AF1"/>
    <w:rsid w:val="00234AF2"/>
    <w:rsid w:val="0023574E"/>
    <w:rsid w:val="002363F7"/>
    <w:rsid w:val="00236616"/>
    <w:rsid w:val="00236E1E"/>
    <w:rsid w:val="00240308"/>
    <w:rsid w:val="00240895"/>
    <w:rsid w:val="00241571"/>
    <w:rsid w:val="0024203F"/>
    <w:rsid w:val="00242189"/>
    <w:rsid w:val="002421F8"/>
    <w:rsid w:val="00242A66"/>
    <w:rsid w:val="00242CEF"/>
    <w:rsid w:val="00242F79"/>
    <w:rsid w:val="00243997"/>
    <w:rsid w:val="00243B75"/>
    <w:rsid w:val="002442C6"/>
    <w:rsid w:val="0024458B"/>
    <w:rsid w:val="00244DD3"/>
    <w:rsid w:val="00244E3A"/>
    <w:rsid w:val="0024594D"/>
    <w:rsid w:val="00245CAF"/>
    <w:rsid w:val="002472C2"/>
    <w:rsid w:val="00251D6C"/>
    <w:rsid w:val="00251E7A"/>
    <w:rsid w:val="002541CA"/>
    <w:rsid w:val="00254372"/>
    <w:rsid w:val="00254419"/>
    <w:rsid w:val="002544ED"/>
    <w:rsid w:val="002551D4"/>
    <w:rsid w:val="00256AD2"/>
    <w:rsid w:val="00256E97"/>
    <w:rsid w:val="00260063"/>
    <w:rsid w:val="002603B7"/>
    <w:rsid w:val="00260647"/>
    <w:rsid w:val="002613FD"/>
    <w:rsid w:val="00261F0D"/>
    <w:rsid w:val="0026247A"/>
    <w:rsid w:val="0026329E"/>
    <w:rsid w:val="00263491"/>
    <w:rsid w:val="00263A37"/>
    <w:rsid w:val="00263CC1"/>
    <w:rsid w:val="00264090"/>
    <w:rsid w:val="0026450C"/>
    <w:rsid w:val="00264F54"/>
    <w:rsid w:val="00265BCE"/>
    <w:rsid w:val="00266176"/>
    <w:rsid w:val="00267FCB"/>
    <w:rsid w:val="002703A7"/>
    <w:rsid w:val="002705BB"/>
    <w:rsid w:val="002705CF"/>
    <w:rsid w:val="00271D3B"/>
    <w:rsid w:val="00272258"/>
    <w:rsid w:val="002729F6"/>
    <w:rsid w:val="00272FE5"/>
    <w:rsid w:val="00273369"/>
    <w:rsid w:val="00274796"/>
    <w:rsid w:val="002747FA"/>
    <w:rsid w:val="00275055"/>
    <w:rsid w:val="00275143"/>
    <w:rsid w:val="00275420"/>
    <w:rsid w:val="0027548C"/>
    <w:rsid w:val="00275B0A"/>
    <w:rsid w:val="00275E88"/>
    <w:rsid w:val="00276B03"/>
    <w:rsid w:val="002802AD"/>
    <w:rsid w:val="002806F5"/>
    <w:rsid w:val="00281432"/>
    <w:rsid w:val="00281C5B"/>
    <w:rsid w:val="0028338C"/>
    <w:rsid w:val="00283D57"/>
    <w:rsid w:val="0028467F"/>
    <w:rsid w:val="002849CB"/>
    <w:rsid w:val="00286564"/>
    <w:rsid w:val="00286AD0"/>
    <w:rsid w:val="00286DA0"/>
    <w:rsid w:val="00290289"/>
    <w:rsid w:val="00290296"/>
    <w:rsid w:val="002904B1"/>
    <w:rsid w:val="00290E42"/>
    <w:rsid w:val="00292FE9"/>
    <w:rsid w:val="00293952"/>
    <w:rsid w:val="002939F4"/>
    <w:rsid w:val="00293A88"/>
    <w:rsid w:val="002942B4"/>
    <w:rsid w:val="00295157"/>
    <w:rsid w:val="00295308"/>
    <w:rsid w:val="00295FCA"/>
    <w:rsid w:val="00296989"/>
    <w:rsid w:val="002A037E"/>
    <w:rsid w:val="002A0BF6"/>
    <w:rsid w:val="002A10D2"/>
    <w:rsid w:val="002A17D2"/>
    <w:rsid w:val="002A1F49"/>
    <w:rsid w:val="002A307F"/>
    <w:rsid w:val="002A3644"/>
    <w:rsid w:val="002A376C"/>
    <w:rsid w:val="002A3BEF"/>
    <w:rsid w:val="002A4526"/>
    <w:rsid w:val="002A52AD"/>
    <w:rsid w:val="002A5490"/>
    <w:rsid w:val="002A555F"/>
    <w:rsid w:val="002A5E04"/>
    <w:rsid w:val="002A6427"/>
    <w:rsid w:val="002A690E"/>
    <w:rsid w:val="002A726F"/>
    <w:rsid w:val="002A7714"/>
    <w:rsid w:val="002A7DC0"/>
    <w:rsid w:val="002A7E3C"/>
    <w:rsid w:val="002A7F71"/>
    <w:rsid w:val="002B03C3"/>
    <w:rsid w:val="002B03E7"/>
    <w:rsid w:val="002B2162"/>
    <w:rsid w:val="002B2835"/>
    <w:rsid w:val="002B37E3"/>
    <w:rsid w:val="002B3B05"/>
    <w:rsid w:val="002B5040"/>
    <w:rsid w:val="002B5201"/>
    <w:rsid w:val="002B54F3"/>
    <w:rsid w:val="002B5BA0"/>
    <w:rsid w:val="002B5F22"/>
    <w:rsid w:val="002B6093"/>
    <w:rsid w:val="002B6FFB"/>
    <w:rsid w:val="002B7950"/>
    <w:rsid w:val="002C0518"/>
    <w:rsid w:val="002C0E17"/>
    <w:rsid w:val="002C1AD4"/>
    <w:rsid w:val="002C24F7"/>
    <w:rsid w:val="002C2A85"/>
    <w:rsid w:val="002C2F85"/>
    <w:rsid w:val="002C327F"/>
    <w:rsid w:val="002C4B07"/>
    <w:rsid w:val="002C4D0F"/>
    <w:rsid w:val="002C5335"/>
    <w:rsid w:val="002C7809"/>
    <w:rsid w:val="002D104E"/>
    <w:rsid w:val="002D10C5"/>
    <w:rsid w:val="002D17CE"/>
    <w:rsid w:val="002D180F"/>
    <w:rsid w:val="002D1ACE"/>
    <w:rsid w:val="002D1D3C"/>
    <w:rsid w:val="002D28D7"/>
    <w:rsid w:val="002D2B23"/>
    <w:rsid w:val="002D3BD7"/>
    <w:rsid w:val="002D4520"/>
    <w:rsid w:val="002D4844"/>
    <w:rsid w:val="002D721D"/>
    <w:rsid w:val="002D78C1"/>
    <w:rsid w:val="002E015B"/>
    <w:rsid w:val="002E156A"/>
    <w:rsid w:val="002E1D5D"/>
    <w:rsid w:val="002E263C"/>
    <w:rsid w:val="002E2DBF"/>
    <w:rsid w:val="002E360D"/>
    <w:rsid w:val="002E3BE5"/>
    <w:rsid w:val="002E5B11"/>
    <w:rsid w:val="002E6245"/>
    <w:rsid w:val="002E64E1"/>
    <w:rsid w:val="002E6879"/>
    <w:rsid w:val="002E73DD"/>
    <w:rsid w:val="002E7E13"/>
    <w:rsid w:val="002F2BFA"/>
    <w:rsid w:val="002F2E5F"/>
    <w:rsid w:val="002F3F64"/>
    <w:rsid w:val="002F477B"/>
    <w:rsid w:val="002F4942"/>
    <w:rsid w:val="002F515D"/>
    <w:rsid w:val="002F5B5D"/>
    <w:rsid w:val="002F61DE"/>
    <w:rsid w:val="002F7696"/>
    <w:rsid w:val="003000D4"/>
    <w:rsid w:val="00301570"/>
    <w:rsid w:val="00301DD5"/>
    <w:rsid w:val="003025F2"/>
    <w:rsid w:val="003029DD"/>
    <w:rsid w:val="00304176"/>
    <w:rsid w:val="003043CA"/>
    <w:rsid w:val="00304FD5"/>
    <w:rsid w:val="00305133"/>
    <w:rsid w:val="003064BC"/>
    <w:rsid w:val="00306FAB"/>
    <w:rsid w:val="00307BAD"/>
    <w:rsid w:val="00307ED4"/>
    <w:rsid w:val="0031039B"/>
    <w:rsid w:val="003106FF"/>
    <w:rsid w:val="0031079F"/>
    <w:rsid w:val="003109CE"/>
    <w:rsid w:val="00310A0C"/>
    <w:rsid w:val="003112D2"/>
    <w:rsid w:val="00311525"/>
    <w:rsid w:val="00311CC3"/>
    <w:rsid w:val="00312059"/>
    <w:rsid w:val="0031232F"/>
    <w:rsid w:val="003139C2"/>
    <w:rsid w:val="00315252"/>
    <w:rsid w:val="00315C85"/>
    <w:rsid w:val="003167B1"/>
    <w:rsid w:val="00316AA7"/>
    <w:rsid w:val="00320438"/>
    <w:rsid w:val="00320625"/>
    <w:rsid w:val="003208E5"/>
    <w:rsid w:val="00320BCC"/>
    <w:rsid w:val="00320DA8"/>
    <w:rsid w:val="003211DF"/>
    <w:rsid w:val="00321FC3"/>
    <w:rsid w:val="003222EA"/>
    <w:rsid w:val="00322C0A"/>
    <w:rsid w:val="0032474E"/>
    <w:rsid w:val="00324AEF"/>
    <w:rsid w:val="00324F16"/>
    <w:rsid w:val="00324F8F"/>
    <w:rsid w:val="0032569B"/>
    <w:rsid w:val="00325726"/>
    <w:rsid w:val="00326834"/>
    <w:rsid w:val="00326F9C"/>
    <w:rsid w:val="003271A6"/>
    <w:rsid w:val="00327343"/>
    <w:rsid w:val="0032784B"/>
    <w:rsid w:val="00327D32"/>
    <w:rsid w:val="00327FD3"/>
    <w:rsid w:val="00330117"/>
    <w:rsid w:val="003301B4"/>
    <w:rsid w:val="0033171D"/>
    <w:rsid w:val="00332801"/>
    <w:rsid w:val="00332B41"/>
    <w:rsid w:val="00334792"/>
    <w:rsid w:val="00334A85"/>
    <w:rsid w:val="00334CDB"/>
    <w:rsid w:val="0033660E"/>
    <w:rsid w:val="00336695"/>
    <w:rsid w:val="00336DB7"/>
    <w:rsid w:val="00336FDD"/>
    <w:rsid w:val="0033792D"/>
    <w:rsid w:val="0034014C"/>
    <w:rsid w:val="003417A2"/>
    <w:rsid w:val="003417F2"/>
    <w:rsid w:val="00341C30"/>
    <w:rsid w:val="00342CBD"/>
    <w:rsid w:val="00343037"/>
    <w:rsid w:val="003430AE"/>
    <w:rsid w:val="0034439D"/>
    <w:rsid w:val="00345E8E"/>
    <w:rsid w:val="00346912"/>
    <w:rsid w:val="003501AB"/>
    <w:rsid w:val="0035054C"/>
    <w:rsid w:val="00350753"/>
    <w:rsid w:val="00351F8B"/>
    <w:rsid w:val="00352326"/>
    <w:rsid w:val="00352646"/>
    <w:rsid w:val="003534E2"/>
    <w:rsid w:val="00353B5C"/>
    <w:rsid w:val="00354176"/>
    <w:rsid w:val="003542C7"/>
    <w:rsid w:val="00354947"/>
    <w:rsid w:val="00354BAB"/>
    <w:rsid w:val="003556F4"/>
    <w:rsid w:val="00355E45"/>
    <w:rsid w:val="00355FC4"/>
    <w:rsid w:val="00356F90"/>
    <w:rsid w:val="00357A56"/>
    <w:rsid w:val="00357F8B"/>
    <w:rsid w:val="00363145"/>
    <w:rsid w:val="003631EB"/>
    <w:rsid w:val="00363725"/>
    <w:rsid w:val="00364BFD"/>
    <w:rsid w:val="00364E62"/>
    <w:rsid w:val="0036533F"/>
    <w:rsid w:val="00365BA1"/>
    <w:rsid w:val="00366526"/>
    <w:rsid w:val="00366728"/>
    <w:rsid w:val="00366993"/>
    <w:rsid w:val="003670D9"/>
    <w:rsid w:val="003672E5"/>
    <w:rsid w:val="003675A9"/>
    <w:rsid w:val="00370F13"/>
    <w:rsid w:val="00371026"/>
    <w:rsid w:val="0037116E"/>
    <w:rsid w:val="00371BC0"/>
    <w:rsid w:val="00371FE0"/>
    <w:rsid w:val="003729EE"/>
    <w:rsid w:val="00372D9F"/>
    <w:rsid w:val="00373A25"/>
    <w:rsid w:val="00373D52"/>
    <w:rsid w:val="00373D53"/>
    <w:rsid w:val="00374CBC"/>
    <w:rsid w:val="00375D4F"/>
    <w:rsid w:val="003764A4"/>
    <w:rsid w:val="003770DB"/>
    <w:rsid w:val="00377BE1"/>
    <w:rsid w:val="00377E40"/>
    <w:rsid w:val="00380906"/>
    <w:rsid w:val="00381E43"/>
    <w:rsid w:val="003827A4"/>
    <w:rsid w:val="00382FDB"/>
    <w:rsid w:val="00383350"/>
    <w:rsid w:val="00384A45"/>
    <w:rsid w:val="00384A7F"/>
    <w:rsid w:val="00384B47"/>
    <w:rsid w:val="00384CA4"/>
    <w:rsid w:val="00385E1A"/>
    <w:rsid w:val="003860C4"/>
    <w:rsid w:val="003874BE"/>
    <w:rsid w:val="003900CE"/>
    <w:rsid w:val="003901D6"/>
    <w:rsid w:val="00390E95"/>
    <w:rsid w:val="003921EA"/>
    <w:rsid w:val="003924CD"/>
    <w:rsid w:val="00392986"/>
    <w:rsid w:val="0039357C"/>
    <w:rsid w:val="0039376E"/>
    <w:rsid w:val="00393A75"/>
    <w:rsid w:val="00393FC4"/>
    <w:rsid w:val="0039439A"/>
    <w:rsid w:val="00394732"/>
    <w:rsid w:val="003954F1"/>
    <w:rsid w:val="00396243"/>
    <w:rsid w:val="00396A73"/>
    <w:rsid w:val="003975EB"/>
    <w:rsid w:val="0039799B"/>
    <w:rsid w:val="003A07DC"/>
    <w:rsid w:val="003A09BF"/>
    <w:rsid w:val="003A0CEA"/>
    <w:rsid w:val="003A0D29"/>
    <w:rsid w:val="003A1502"/>
    <w:rsid w:val="003A1867"/>
    <w:rsid w:val="003A1AC5"/>
    <w:rsid w:val="003A1EFF"/>
    <w:rsid w:val="003A2550"/>
    <w:rsid w:val="003A28D2"/>
    <w:rsid w:val="003A2BDA"/>
    <w:rsid w:val="003A312A"/>
    <w:rsid w:val="003A35DB"/>
    <w:rsid w:val="003A39EF"/>
    <w:rsid w:val="003A41B6"/>
    <w:rsid w:val="003A431B"/>
    <w:rsid w:val="003A4F78"/>
    <w:rsid w:val="003A573C"/>
    <w:rsid w:val="003A6F10"/>
    <w:rsid w:val="003A737A"/>
    <w:rsid w:val="003B0703"/>
    <w:rsid w:val="003B0E93"/>
    <w:rsid w:val="003B10A7"/>
    <w:rsid w:val="003B147A"/>
    <w:rsid w:val="003B1614"/>
    <w:rsid w:val="003B22DF"/>
    <w:rsid w:val="003B24B5"/>
    <w:rsid w:val="003B25EB"/>
    <w:rsid w:val="003B27FB"/>
    <w:rsid w:val="003B42D5"/>
    <w:rsid w:val="003B46AC"/>
    <w:rsid w:val="003B5C0B"/>
    <w:rsid w:val="003B5E40"/>
    <w:rsid w:val="003B6032"/>
    <w:rsid w:val="003B78FD"/>
    <w:rsid w:val="003B7A79"/>
    <w:rsid w:val="003C10C2"/>
    <w:rsid w:val="003C12AA"/>
    <w:rsid w:val="003C1606"/>
    <w:rsid w:val="003C1D2B"/>
    <w:rsid w:val="003C217A"/>
    <w:rsid w:val="003C2D3C"/>
    <w:rsid w:val="003C3012"/>
    <w:rsid w:val="003C374A"/>
    <w:rsid w:val="003C37B2"/>
    <w:rsid w:val="003C440F"/>
    <w:rsid w:val="003C47D4"/>
    <w:rsid w:val="003C611D"/>
    <w:rsid w:val="003C6B5A"/>
    <w:rsid w:val="003C6E91"/>
    <w:rsid w:val="003C72DA"/>
    <w:rsid w:val="003C730B"/>
    <w:rsid w:val="003C78C9"/>
    <w:rsid w:val="003D0B01"/>
    <w:rsid w:val="003D3F00"/>
    <w:rsid w:val="003D3F78"/>
    <w:rsid w:val="003D452B"/>
    <w:rsid w:val="003D53DD"/>
    <w:rsid w:val="003D54FE"/>
    <w:rsid w:val="003D5D7F"/>
    <w:rsid w:val="003D7A79"/>
    <w:rsid w:val="003D7AA1"/>
    <w:rsid w:val="003D7FED"/>
    <w:rsid w:val="003E238D"/>
    <w:rsid w:val="003E2CC2"/>
    <w:rsid w:val="003E3237"/>
    <w:rsid w:val="003E36CE"/>
    <w:rsid w:val="003E4546"/>
    <w:rsid w:val="003E5A0F"/>
    <w:rsid w:val="003F07A9"/>
    <w:rsid w:val="003F0E82"/>
    <w:rsid w:val="003F182E"/>
    <w:rsid w:val="003F1C5F"/>
    <w:rsid w:val="003F1DCA"/>
    <w:rsid w:val="003F26A0"/>
    <w:rsid w:val="003F2B52"/>
    <w:rsid w:val="003F3405"/>
    <w:rsid w:val="003F4101"/>
    <w:rsid w:val="003F428D"/>
    <w:rsid w:val="003F4F1D"/>
    <w:rsid w:val="003F5A28"/>
    <w:rsid w:val="003F5CAA"/>
    <w:rsid w:val="003F5F1C"/>
    <w:rsid w:val="003F616E"/>
    <w:rsid w:val="003F61BA"/>
    <w:rsid w:val="003F68F9"/>
    <w:rsid w:val="004005DA"/>
    <w:rsid w:val="0040069E"/>
    <w:rsid w:val="00400E58"/>
    <w:rsid w:val="00401C5E"/>
    <w:rsid w:val="00401EC8"/>
    <w:rsid w:val="00402452"/>
    <w:rsid w:val="004024D1"/>
    <w:rsid w:val="00402CC5"/>
    <w:rsid w:val="00402F2C"/>
    <w:rsid w:val="004030B4"/>
    <w:rsid w:val="00403E06"/>
    <w:rsid w:val="00404DA4"/>
    <w:rsid w:val="00404DE4"/>
    <w:rsid w:val="00405E5E"/>
    <w:rsid w:val="004060B5"/>
    <w:rsid w:val="0040614D"/>
    <w:rsid w:val="0040690C"/>
    <w:rsid w:val="00406E3D"/>
    <w:rsid w:val="0040739A"/>
    <w:rsid w:val="00407902"/>
    <w:rsid w:val="00407A04"/>
    <w:rsid w:val="0041068A"/>
    <w:rsid w:val="00410DE5"/>
    <w:rsid w:val="004125E9"/>
    <w:rsid w:val="00412E6C"/>
    <w:rsid w:val="00412ED0"/>
    <w:rsid w:val="004136A7"/>
    <w:rsid w:val="00413E2A"/>
    <w:rsid w:val="0041474F"/>
    <w:rsid w:val="004147FD"/>
    <w:rsid w:val="00415011"/>
    <w:rsid w:val="004158D8"/>
    <w:rsid w:val="00416075"/>
    <w:rsid w:val="00416569"/>
    <w:rsid w:val="00416EDB"/>
    <w:rsid w:val="00417151"/>
    <w:rsid w:val="00417810"/>
    <w:rsid w:val="00417848"/>
    <w:rsid w:val="00417EE7"/>
    <w:rsid w:val="00417FA5"/>
    <w:rsid w:val="004220FA"/>
    <w:rsid w:val="0042233D"/>
    <w:rsid w:val="004228A7"/>
    <w:rsid w:val="004228B5"/>
    <w:rsid w:val="00422928"/>
    <w:rsid w:val="00423B1B"/>
    <w:rsid w:val="00424873"/>
    <w:rsid w:val="00425055"/>
    <w:rsid w:val="004260B4"/>
    <w:rsid w:val="0042656B"/>
    <w:rsid w:val="00427B06"/>
    <w:rsid w:val="00427E1E"/>
    <w:rsid w:val="00430407"/>
    <w:rsid w:val="0043041C"/>
    <w:rsid w:val="004305F8"/>
    <w:rsid w:val="00431973"/>
    <w:rsid w:val="00431CC0"/>
    <w:rsid w:val="0043371B"/>
    <w:rsid w:val="0043491B"/>
    <w:rsid w:val="004356F1"/>
    <w:rsid w:val="00435C09"/>
    <w:rsid w:val="004370B9"/>
    <w:rsid w:val="004374F4"/>
    <w:rsid w:val="00437A95"/>
    <w:rsid w:val="00437AB9"/>
    <w:rsid w:val="00440149"/>
    <w:rsid w:val="00441324"/>
    <w:rsid w:val="00441A4A"/>
    <w:rsid w:val="00442101"/>
    <w:rsid w:val="00442145"/>
    <w:rsid w:val="0044221B"/>
    <w:rsid w:val="0044306E"/>
    <w:rsid w:val="00443414"/>
    <w:rsid w:val="00443C72"/>
    <w:rsid w:val="00444077"/>
    <w:rsid w:val="004440D2"/>
    <w:rsid w:val="00444179"/>
    <w:rsid w:val="00444C51"/>
    <w:rsid w:val="00445E35"/>
    <w:rsid w:val="004464CD"/>
    <w:rsid w:val="00446671"/>
    <w:rsid w:val="00446AFF"/>
    <w:rsid w:val="00446DAE"/>
    <w:rsid w:val="004470C5"/>
    <w:rsid w:val="00447328"/>
    <w:rsid w:val="0044791E"/>
    <w:rsid w:val="0045020E"/>
    <w:rsid w:val="004506AD"/>
    <w:rsid w:val="00450A4F"/>
    <w:rsid w:val="004524FE"/>
    <w:rsid w:val="00452D3C"/>
    <w:rsid w:val="0045378E"/>
    <w:rsid w:val="00454458"/>
    <w:rsid w:val="004545EF"/>
    <w:rsid w:val="00454E3E"/>
    <w:rsid w:val="00455937"/>
    <w:rsid w:val="00455C34"/>
    <w:rsid w:val="00455E86"/>
    <w:rsid w:val="004571BF"/>
    <w:rsid w:val="00457796"/>
    <w:rsid w:val="0046023C"/>
    <w:rsid w:val="00460885"/>
    <w:rsid w:val="00460C49"/>
    <w:rsid w:val="00460C6A"/>
    <w:rsid w:val="00460C99"/>
    <w:rsid w:val="00460F84"/>
    <w:rsid w:val="00462476"/>
    <w:rsid w:val="00462A06"/>
    <w:rsid w:val="00463018"/>
    <w:rsid w:val="0046519C"/>
    <w:rsid w:val="00465508"/>
    <w:rsid w:val="004656DC"/>
    <w:rsid w:val="00465B08"/>
    <w:rsid w:val="00465B71"/>
    <w:rsid w:val="00465F89"/>
    <w:rsid w:val="00466D5B"/>
    <w:rsid w:val="004677B7"/>
    <w:rsid w:val="00470B66"/>
    <w:rsid w:val="00472015"/>
    <w:rsid w:val="00472CC5"/>
    <w:rsid w:val="0047340B"/>
    <w:rsid w:val="0047361F"/>
    <w:rsid w:val="00473DD5"/>
    <w:rsid w:val="00474AAA"/>
    <w:rsid w:val="00474FD2"/>
    <w:rsid w:val="0047573F"/>
    <w:rsid w:val="004760C1"/>
    <w:rsid w:val="00476146"/>
    <w:rsid w:val="004765E4"/>
    <w:rsid w:val="00476622"/>
    <w:rsid w:val="0047718B"/>
    <w:rsid w:val="0047718F"/>
    <w:rsid w:val="00480861"/>
    <w:rsid w:val="00480B26"/>
    <w:rsid w:val="00480DE6"/>
    <w:rsid w:val="00481235"/>
    <w:rsid w:val="004820FF"/>
    <w:rsid w:val="004830B2"/>
    <w:rsid w:val="00484528"/>
    <w:rsid w:val="00484575"/>
    <w:rsid w:val="004849C3"/>
    <w:rsid w:val="00484D7B"/>
    <w:rsid w:val="00486C6F"/>
    <w:rsid w:val="00487287"/>
    <w:rsid w:val="00487EDE"/>
    <w:rsid w:val="00490282"/>
    <w:rsid w:val="00491FD0"/>
    <w:rsid w:val="0049233A"/>
    <w:rsid w:val="00494EA2"/>
    <w:rsid w:val="0049503C"/>
    <w:rsid w:val="00495390"/>
    <w:rsid w:val="0049599D"/>
    <w:rsid w:val="00495EAE"/>
    <w:rsid w:val="004962C7"/>
    <w:rsid w:val="00497EA2"/>
    <w:rsid w:val="004A0F4E"/>
    <w:rsid w:val="004A1811"/>
    <w:rsid w:val="004A2441"/>
    <w:rsid w:val="004A3511"/>
    <w:rsid w:val="004A45A1"/>
    <w:rsid w:val="004A4719"/>
    <w:rsid w:val="004A50B3"/>
    <w:rsid w:val="004A5E2E"/>
    <w:rsid w:val="004A6B8B"/>
    <w:rsid w:val="004A6CAB"/>
    <w:rsid w:val="004A6F33"/>
    <w:rsid w:val="004B0D6A"/>
    <w:rsid w:val="004B1046"/>
    <w:rsid w:val="004B11F9"/>
    <w:rsid w:val="004B1520"/>
    <w:rsid w:val="004B21F2"/>
    <w:rsid w:val="004B332A"/>
    <w:rsid w:val="004B35AC"/>
    <w:rsid w:val="004B3BEF"/>
    <w:rsid w:val="004B43CA"/>
    <w:rsid w:val="004B48E4"/>
    <w:rsid w:val="004B4B32"/>
    <w:rsid w:val="004B4D65"/>
    <w:rsid w:val="004B52DA"/>
    <w:rsid w:val="004B571B"/>
    <w:rsid w:val="004B5FF3"/>
    <w:rsid w:val="004B6D4E"/>
    <w:rsid w:val="004B74E3"/>
    <w:rsid w:val="004B79A5"/>
    <w:rsid w:val="004B7F42"/>
    <w:rsid w:val="004C01F9"/>
    <w:rsid w:val="004C0353"/>
    <w:rsid w:val="004C2386"/>
    <w:rsid w:val="004C2EAB"/>
    <w:rsid w:val="004C3C4E"/>
    <w:rsid w:val="004C43CB"/>
    <w:rsid w:val="004C526A"/>
    <w:rsid w:val="004C56A4"/>
    <w:rsid w:val="004C6128"/>
    <w:rsid w:val="004C6305"/>
    <w:rsid w:val="004C6E14"/>
    <w:rsid w:val="004D00EF"/>
    <w:rsid w:val="004D0B68"/>
    <w:rsid w:val="004D14C8"/>
    <w:rsid w:val="004D1531"/>
    <w:rsid w:val="004D16AE"/>
    <w:rsid w:val="004D1867"/>
    <w:rsid w:val="004D363C"/>
    <w:rsid w:val="004D3A3F"/>
    <w:rsid w:val="004D3D90"/>
    <w:rsid w:val="004D4594"/>
    <w:rsid w:val="004D48E6"/>
    <w:rsid w:val="004D4C8A"/>
    <w:rsid w:val="004D5142"/>
    <w:rsid w:val="004D5F88"/>
    <w:rsid w:val="004D638F"/>
    <w:rsid w:val="004D68F5"/>
    <w:rsid w:val="004D6BD9"/>
    <w:rsid w:val="004D7635"/>
    <w:rsid w:val="004D77E9"/>
    <w:rsid w:val="004D78B6"/>
    <w:rsid w:val="004E0CFE"/>
    <w:rsid w:val="004E0D16"/>
    <w:rsid w:val="004E17FA"/>
    <w:rsid w:val="004E1A7B"/>
    <w:rsid w:val="004E1D02"/>
    <w:rsid w:val="004E2063"/>
    <w:rsid w:val="004E2570"/>
    <w:rsid w:val="004E2C16"/>
    <w:rsid w:val="004E37EC"/>
    <w:rsid w:val="004E3E88"/>
    <w:rsid w:val="004E442C"/>
    <w:rsid w:val="004E466A"/>
    <w:rsid w:val="004E49CE"/>
    <w:rsid w:val="004E4B67"/>
    <w:rsid w:val="004E5180"/>
    <w:rsid w:val="004E5A20"/>
    <w:rsid w:val="004E5E63"/>
    <w:rsid w:val="004E5F94"/>
    <w:rsid w:val="004E609A"/>
    <w:rsid w:val="004E69E9"/>
    <w:rsid w:val="004E7AA1"/>
    <w:rsid w:val="004E7E11"/>
    <w:rsid w:val="004F0850"/>
    <w:rsid w:val="004F1730"/>
    <w:rsid w:val="004F19D6"/>
    <w:rsid w:val="004F3E9E"/>
    <w:rsid w:val="004F4262"/>
    <w:rsid w:val="004F4D23"/>
    <w:rsid w:val="004F4EFD"/>
    <w:rsid w:val="004F4F95"/>
    <w:rsid w:val="004F6383"/>
    <w:rsid w:val="004F6B78"/>
    <w:rsid w:val="004F72DA"/>
    <w:rsid w:val="00500425"/>
    <w:rsid w:val="0050062E"/>
    <w:rsid w:val="00501F98"/>
    <w:rsid w:val="005022A6"/>
    <w:rsid w:val="0050246E"/>
    <w:rsid w:val="005028BC"/>
    <w:rsid w:val="00502A9A"/>
    <w:rsid w:val="005040BB"/>
    <w:rsid w:val="00504C4F"/>
    <w:rsid w:val="00504D45"/>
    <w:rsid w:val="00504F9D"/>
    <w:rsid w:val="00506844"/>
    <w:rsid w:val="00507243"/>
    <w:rsid w:val="005072EA"/>
    <w:rsid w:val="00507F69"/>
    <w:rsid w:val="00510458"/>
    <w:rsid w:val="005106DF"/>
    <w:rsid w:val="00510BF3"/>
    <w:rsid w:val="0051101F"/>
    <w:rsid w:val="00511290"/>
    <w:rsid w:val="005116B8"/>
    <w:rsid w:val="0051227D"/>
    <w:rsid w:val="00512821"/>
    <w:rsid w:val="005128D9"/>
    <w:rsid w:val="00512E5D"/>
    <w:rsid w:val="005130FC"/>
    <w:rsid w:val="005133F4"/>
    <w:rsid w:val="0051387B"/>
    <w:rsid w:val="00514834"/>
    <w:rsid w:val="00514A7F"/>
    <w:rsid w:val="00514AC6"/>
    <w:rsid w:val="00514F57"/>
    <w:rsid w:val="0051541B"/>
    <w:rsid w:val="00515EDF"/>
    <w:rsid w:val="00516430"/>
    <w:rsid w:val="005172A8"/>
    <w:rsid w:val="005206DC"/>
    <w:rsid w:val="0052121C"/>
    <w:rsid w:val="00521E04"/>
    <w:rsid w:val="00523496"/>
    <w:rsid w:val="005236CB"/>
    <w:rsid w:val="00525801"/>
    <w:rsid w:val="00526229"/>
    <w:rsid w:val="005303EF"/>
    <w:rsid w:val="0053085B"/>
    <w:rsid w:val="00530DBB"/>
    <w:rsid w:val="00531538"/>
    <w:rsid w:val="005315ED"/>
    <w:rsid w:val="00531754"/>
    <w:rsid w:val="005335E8"/>
    <w:rsid w:val="0053458B"/>
    <w:rsid w:val="005351D2"/>
    <w:rsid w:val="0053576C"/>
    <w:rsid w:val="0053660D"/>
    <w:rsid w:val="005367DF"/>
    <w:rsid w:val="005369C9"/>
    <w:rsid w:val="00537273"/>
    <w:rsid w:val="0053770E"/>
    <w:rsid w:val="00537A04"/>
    <w:rsid w:val="00540F41"/>
    <w:rsid w:val="00541795"/>
    <w:rsid w:val="00541B89"/>
    <w:rsid w:val="005424A5"/>
    <w:rsid w:val="00542A15"/>
    <w:rsid w:val="0054399F"/>
    <w:rsid w:val="005439CD"/>
    <w:rsid w:val="005440BD"/>
    <w:rsid w:val="005442CF"/>
    <w:rsid w:val="005449AB"/>
    <w:rsid w:val="00546B70"/>
    <w:rsid w:val="00547A38"/>
    <w:rsid w:val="00547E28"/>
    <w:rsid w:val="00550593"/>
    <w:rsid w:val="00550FD5"/>
    <w:rsid w:val="0055174C"/>
    <w:rsid w:val="0055225C"/>
    <w:rsid w:val="00553374"/>
    <w:rsid w:val="005542EF"/>
    <w:rsid w:val="00555362"/>
    <w:rsid w:val="00555BD0"/>
    <w:rsid w:val="00556C8A"/>
    <w:rsid w:val="00557289"/>
    <w:rsid w:val="005576C1"/>
    <w:rsid w:val="00557799"/>
    <w:rsid w:val="005603AB"/>
    <w:rsid w:val="00561103"/>
    <w:rsid w:val="00561849"/>
    <w:rsid w:val="00562185"/>
    <w:rsid w:val="00562945"/>
    <w:rsid w:val="00563141"/>
    <w:rsid w:val="005640B5"/>
    <w:rsid w:val="00565797"/>
    <w:rsid w:val="00565993"/>
    <w:rsid w:val="00565FB7"/>
    <w:rsid w:val="00566C08"/>
    <w:rsid w:val="00566DAC"/>
    <w:rsid w:val="00571045"/>
    <w:rsid w:val="005710EC"/>
    <w:rsid w:val="0057144A"/>
    <w:rsid w:val="00571E0B"/>
    <w:rsid w:val="00572790"/>
    <w:rsid w:val="0057279E"/>
    <w:rsid w:val="00573237"/>
    <w:rsid w:val="0057443D"/>
    <w:rsid w:val="00574958"/>
    <w:rsid w:val="005753EE"/>
    <w:rsid w:val="0057548D"/>
    <w:rsid w:val="00575ECC"/>
    <w:rsid w:val="00576966"/>
    <w:rsid w:val="00576BDE"/>
    <w:rsid w:val="00576E84"/>
    <w:rsid w:val="00576F5A"/>
    <w:rsid w:val="005810B9"/>
    <w:rsid w:val="00581548"/>
    <w:rsid w:val="00581BB0"/>
    <w:rsid w:val="00581DDE"/>
    <w:rsid w:val="00581F23"/>
    <w:rsid w:val="00582885"/>
    <w:rsid w:val="00583F2B"/>
    <w:rsid w:val="0058414C"/>
    <w:rsid w:val="005844AE"/>
    <w:rsid w:val="00584CE8"/>
    <w:rsid w:val="00586287"/>
    <w:rsid w:val="00590F78"/>
    <w:rsid w:val="00591112"/>
    <w:rsid w:val="0059173C"/>
    <w:rsid w:val="00591756"/>
    <w:rsid w:val="005919BA"/>
    <w:rsid w:val="00592A41"/>
    <w:rsid w:val="00592FA3"/>
    <w:rsid w:val="00593AA9"/>
    <w:rsid w:val="00593B62"/>
    <w:rsid w:val="005949AB"/>
    <w:rsid w:val="00594D04"/>
    <w:rsid w:val="0059564F"/>
    <w:rsid w:val="00595ECF"/>
    <w:rsid w:val="00596E42"/>
    <w:rsid w:val="0059757A"/>
    <w:rsid w:val="00597D1B"/>
    <w:rsid w:val="005A0961"/>
    <w:rsid w:val="005A0FE6"/>
    <w:rsid w:val="005A1052"/>
    <w:rsid w:val="005A1C63"/>
    <w:rsid w:val="005A2566"/>
    <w:rsid w:val="005A262F"/>
    <w:rsid w:val="005A3334"/>
    <w:rsid w:val="005A4AF1"/>
    <w:rsid w:val="005A4C2C"/>
    <w:rsid w:val="005A5E08"/>
    <w:rsid w:val="005A60AD"/>
    <w:rsid w:val="005A6F5A"/>
    <w:rsid w:val="005A7642"/>
    <w:rsid w:val="005A7C56"/>
    <w:rsid w:val="005B0688"/>
    <w:rsid w:val="005B2A21"/>
    <w:rsid w:val="005B33E7"/>
    <w:rsid w:val="005B3890"/>
    <w:rsid w:val="005B38D6"/>
    <w:rsid w:val="005B5923"/>
    <w:rsid w:val="005B670D"/>
    <w:rsid w:val="005B722B"/>
    <w:rsid w:val="005C05EA"/>
    <w:rsid w:val="005C0AFB"/>
    <w:rsid w:val="005C0B2E"/>
    <w:rsid w:val="005C0E59"/>
    <w:rsid w:val="005C1302"/>
    <w:rsid w:val="005C18AC"/>
    <w:rsid w:val="005C1D40"/>
    <w:rsid w:val="005C2313"/>
    <w:rsid w:val="005C2605"/>
    <w:rsid w:val="005C3271"/>
    <w:rsid w:val="005C38D1"/>
    <w:rsid w:val="005C412F"/>
    <w:rsid w:val="005C485A"/>
    <w:rsid w:val="005C51BF"/>
    <w:rsid w:val="005C5356"/>
    <w:rsid w:val="005C5799"/>
    <w:rsid w:val="005C5F9B"/>
    <w:rsid w:val="005C6791"/>
    <w:rsid w:val="005C6826"/>
    <w:rsid w:val="005C6C46"/>
    <w:rsid w:val="005C7579"/>
    <w:rsid w:val="005C76A4"/>
    <w:rsid w:val="005C77C5"/>
    <w:rsid w:val="005D0FA3"/>
    <w:rsid w:val="005D1030"/>
    <w:rsid w:val="005D1D03"/>
    <w:rsid w:val="005D1EBA"/>
    <w:rsid w:val="005D27FD"/>
    <w:rsid w:val="005D28E6"/>
    <w:rsid w:val="005D31F5"/>
    <w:rsid w:val="005D329F"/>
    <w:rsid w:val="005D39E9"/>
    <w:rsid w:val="005D3CB8"/>
    <w:rsid w:val="005D592D"/>
    <w:rsid w:val="005D5DA1"/>
    <w:rsid w:val="005D5F32"/>
    <w:rsid w:val="005D60EF"/>
    <w:rsid w:val="005D67B4"/>
    <w:rsid w:val="005E1024"/>
    <w:rsid w:val="005E156D"/>
    <w:rsid w:val="005E181F"/>
    <w:rsid w:val="005E1E83"/>
    <w:rsid w:val="005E1F06"/>
    <w:rsid w:val="005E1F6E"/>
    <w:rsid w:val="005E255A"/>
    <w:rsid w:val="005E26E8"/>
    <w:rsid w:val="005E27A3"/>
    <w:rsid w:val="005E28D9"/>
    <w:rsid w:val="005E32E2"/>
    <w:rsid w:val="005E3B30"/>
    <w:rsid w:val="005E3F41"/>
    <w:rsid w:val="005E5FE2"/>
    <w:rsid w:val="005E6B8B"/>
    <w:rsid w:val="005E6F36"/>
    <w:rsid w:val="005F0C0C"/>
    <w:rsid w:val="005F1650"/>
    <w:rsid w:val="005F26AA"/>
    <w:rsid w:val="005F2AA9"/>
    <w:rsid w:val="005F3640"/>
    <w:rsid w:val="005F3A77"/>
    <w:rsid w:val="005F4155"/>
    <w:rsid w:val="005F5A50"/>
    <w:rsid w:val="005F6FA8"/>
    <w:rsid w:val="005F7432"/>
    <w:rsid w:val="00600552"/>
    <w:rsid w:val="00600A35"/>
    <w:rsid w:val="0060180E"/>
    <w:rsid w:val="00601C87"/>
    <w:rsid w:val="00601F07"/>
    <w:rsid w:val="00602239"/>
    <w:rsid w:val="00603077"/>
    <w:rsid w:val="006037A0"/>
    <w:rsid w:val="00603C93"/>
    <w:rsid w:val="0060455C"/>
    <w:rsid w:val="00604E2F"/>
    <w:rsid w:val="00605051"/>
    <w:rsid w:val="00605052"/>
    <w:rsid w:val="0060573F"/>
    <w:rsid w:val="00605DAC"/>
    <w:rsid w:val="006060D0"/>
    <w:rsid w:val="006066A5"/>
    <w:rsid w:val="00606E8C"/>
    <w:rsid w:val="0060780D"/>
    <w:rsid w:val="00607D6D"/>
    <w:rsid w:val="006100F4"/>
    <w:rsid w:val="0061108D"/>
    <w:rsid w:val="006113A0"/>
    <w:rsid w:val="006120E4"/>
    <w:rsid w:val="006126D2"/>
    <w:rsid w:val="00613249"/>
    <w:rsid w:val="00613B84"/>
    <w:rsid w:val="00614182"/>
    <w:rsid w:val="00614AF4"/>
    <w:rsid w:val="00614C4D"/>
    <w:rsid w:val="006154E9"/>
    <w:rsid w:val="00615659"/>
    <w:rsid w:val="00615FA4"/>
    <w:rsid w:val="0061783B"/>
    <w:rsid w:val="00617AD6"/>
    <w:rsid w:val="0062015A"/>
    <w:rsid w:val="00620CD6"/>
    <w:rsid w:val="0062147D"/>
    <w:rsid w:val="00622443"/>
    <w:rsid w:val="006224C7"/>
    <w:rsid w:val="00623C5D"/>
    <w:rsid w:val="00624A7E"/>
    <w:rsid w:val="00625EBB"/>
    <w:rsid w:val="006260F9"/>
    <w:rsid w:val="00626AD8"/>
    <w:rsid w:val="00626EEA"/>
    <w:rsid w:val="00626F51"/>
    <w:rsid w:val="00627BDD"/>
    <w:rsid w:val="00627C7A"/>
    <w:rsid w:val="00627F69"/>
    <w:rsid w:val="00630CB4"/>
    <w:rsid w:val="00634AA8"/>
    <w:rsid w:val="00634DE0"/>
    <w:rsid w:val="00635970"/>
    <w:rsid w:val="00636451"/>
    <w:rsid w:val="00636EE1"/>
    <w:rsid w:val="0063775D"/>
    <w:rsid w:val="006401B5"/>
    <w:rsid w:val="00640638"/>
    <w:rsid w:val="00641386"/>
    <w:rsid w:val="00641618"/>
    <w:rsid w:val="00641BB1"/>
    <w:rsid w:val="0064211A"/>
    <w:rsid w:val="00643416"/>
    <w:rsid w:val="00643B32"/>
    <w:rsid w:val="00643BA9"/>
    <w:rsid w:val="0064473B"/>
    <w:rsid w:val="00645290"/>
    <w:rsid w:val="006453B5"/>
    <w:rsid w:val="0064723F"/>
    <w:rsid w:val="00647AF6"/>
    <w:rsid w:val="00647F04"/>
    <w:rsid w:val="00650197"/>
    <w:rsid w:val="006502E2"/>
    <w:rsid w:val="0065031C"/>
    <w:rsid w:val="00650807"/>
    <w:rsid w:val="006514C7"/>
    <w:rsid w:val="00651889"/>
    <w:rsid w:val="00651D30"/>
    <w:rsid w:val="0065283A"/>
    <w:rsid w:val="0065345E"/>
    <w:rsid w:val="00653FD3"/>
    <w:rsid w:val="00654746"/>
    <w:rsid w:val="00654D02"/>
    <w:rsid w:val="00654EF4"/>
    <w:rsid w:val="006554AD"/>
    <w:rsid w:val="006557A6"/>
    <w:rsid w:val="006559B4"/>
    <w:rsid w:val="006562B7"/>
    <w:rsid w:val="0065687A"/>
    <w:rsid w:val="00656970"/>
    <w:rsid w:val="00656FC7"/>
    <w:rsid w:val="0065734E"/>
    <w:rsid w:val="0066022E"/>
    <w:rsid w:val="006617E5"/>
    <w:rsid w:val="00662156"/>
    <w:rsid w:val="00662F8D"/>
    <w:rsid w:val="00663475"/>
    <w:rsid w:val="00663BBD"/>
    <w:rsid w:val="00663D07"/>
    <w:rsid w:val="006660F3"/>
    <w:rsid w:val="00666605"/>
    <w:rsid w:val="00667874"/>
    <w:rsid w:val="00667A4A"/>
    <w:rsid w:val="00667AA0"/>
    <w:rsid w:val="00667C09"/>
    <w:rsid w:val="006712BA"/>
    <w:rsid w:val="006719D8"/>
    <w:rsid w:val="00671B74"/>
    <w:rsid w:val="00673414"/>
    <w:rsid w:val="00673E00"/>
    <w:rsid w:val="0067444F"/>
    <w:rsid w:val="00674451"/>
    <w:rsid w:val="006744F6"/>
    <w:rsid w:val="00675D12"/>
    <w:rsid w:val="006772D4"/>
    <w:rsid w:val="006776C5"/>
    <w:rsid w:val="006776D4"/>
    <w:rsid w:val="00677F32"/>
    <w:rsid w:val="0068073D"/>
    <w:rsid w:val="00680DB0"/>
    <w:rsid w:val="0068142F"/>
    <w:rsid w:val="006819FF"/>
    <w:rsid w:val="0068217F"/>
    <w:rsid w:val="00682BE8"/>
    <w:rsid w:val="00682E54"/>
    <w:rsid w:val="00683028"/>
    <w:rsid w:val="00683F68"/>
    <w:rsid w:val="00684DEE"/>
    <w:rsid w:val="00685777"/>
    <w:rsid w:val="00685ED2"/>
    <w:rsid w:val="00686169"/>
    <w:rsid w:val="0068701B"/>
    <w:rsid w:val="006904E8"/>
    <w:rsid w:val="006909D4"/>
    <w:rsid w:val="00690BBE"/>
    <w:rsid w:val="006929A8"/>
    <w:rsid w:val="006934AE"/>
    <w:rsid w:val="00693B3E"/>
    <w:rsid w:val="006941E7"/>
    <w:rsid w:val="00694A6D"/>
    <w:rsid w:val="006955CC"/>
    <w:rsid w:val="00695620"/>
    <w:rsid w:val="00697142"/>
    <w:rsid w:val="00697D7D"/>
    <w:rsid w:val="00697DCB"/>
    <w:rsid w:val="006A0112"/>
    <w:rsid w:val="006A062C"/>
    <w:rsid w:val="006A22E7"/>
    <w:rsid w:val="006A2325"/>
    <w:rsid w:val="006A2F36"/>
    <w:rsid w:val="006A32B8"/>
    <w:rsid w:val="006A4D50"/>
    <w:rsid w:val="006A5258"/>
    <w:rsid w:val="006A5722"/>
    <w:rsid w:val="006A5997"/>
    <w:rsid w:val="006A6869"/>
    <w:rsid w:val="006A78D5"/>
    <w:rsid w:val="006A7D36"/>
    <w:rsid w:val="006B1238"/>
    <w:rsid w:val="006B1A25"/>
    <w:rsid w:val="006B1A9D"/>
    <w:rsid w:val="006B1FED"/>
    <w:rsid w:val="006B2380"/>
    <w:rsid w:val="006B3089"/>
    <w:rsid w:val="006B3392"/>
    <w:rsid w:val="006B38FC"/>
    <w:rsid w:val="006B3FE5"/>
    <w:rsid w:val="006B44DF"/>
    <w:rsid w:val="006B53B3"/>
    <w:rsid w:val="006B58E9"/>
    <w:rsid w:val="006B5954"/>
    <w:rsid w:val="006B5D28"/>
    <w:rsid w:val="006B6062"/>
    <w:rsid w:val="006B61A0"/>
    <w:rsid w:val="006B678D"/>
    <w:rsid w:val="006B687B"/>
    <w:rsid w:val="006B693A"/>
    <w:rsid w:val="006C05ED"/>
    <w:rsid w:val="006C2609"/>
    <w:rsid w:val="006C2A9D"/>
    <w:rsid w:val="006C3814"/>
    <w:rsid w:val="006C47BF"/>
    <w:rsid w:val="006C48DD"/>
    <w:rsid w:val="006C4BFA"/>
    <w:rsid w:val="006C4FB6"/>
    <w:rsid w:val="006C57E9"/>
    <w:rsid w:val="006C5B74"/>
    <w:rsid w:val="006C5E54"/>
    <w:rsid w:val="006C791F"/>
    <w:rsid w:val="006D19B6"/>
    <w:rsid w:val="006D1D32"/>
    <w:rsid w:val="006D23E3"/>
    <w:rsid w:val="006D2646"/>
    <w:rsid w:val="006D26ED"/>
    <w:rsid w:val="006D357E"/>
    <w:rsid w:val="006D3BF8"/>
    <w:rsid w:val="006D42EB"/>
    <w:rsid w:val="006D4FA4"/>
    <w:rsid w:val="006D509E"/>
    <w:rsid w:val="006D55BF"/>
    <w:rsid w:val="006D597F"/>
    <w:rsid w:val="006D5DD5"/>
    <w:rsid w:val="006D6293"/>
    <w:rsid w:val="006E07AE"/>
    <w:rsid w:val="006E1429"/>
    <w:rsid w:val="006E1773"/>
    <w:rsid w:val="006E19E0"/>
    <w:rsid w:val="006E1D1F"/>
    <w:rsid w:val="006E2337"/>
    <w:rsid w:val="006E30F7"/>
    <w:rsid w:val="006E3163"/>
    <w:rsid w:val="006E31EB"/>
    <w:rsid w:val="006E3525"/>
    <w:rsid w:val="006E3D6F"/>
    <w:rsid w:val="006E4977"/>
    <w:rsid w:val="006E50D5"/>
    <w:rsid w:val="006E53EA"/>
    <w:rsid w:val="006E5901"/>
    <w:rsid w:val="006E605F"/>
    <w:rsid w:val="006E61C8"/>
    <w:rsid w:val="006E68DA"/>
    <w:rsid w:val="006E6A15"/>
    <w:rsid w:val="006E7218"/>
    <w:rsid w:val="006E72E6"/>
    <w:rsid w:val="006F051C"/>
    <w:rsid w:val="006F0685"/>
    <w:rsid w:val="006F0F0B"/>
    <w:rsid w:val="006F1A6E"/>
    <w:rsid w:val="006F2B85"/>
    <w:rsid w:val="006F31A5"/>
    <w:rsid w:val="006F336C"/>
    <w:rsid w:val="006F33D8"/>
    <w:rsid w:val="006F35CC"/>
    <w:rsid w:val="006F3E57"/>
    <w:rsid w:val="006F5229"/>
    <w:rsid w:val="006F6A56"/>
    <w:rsid w:val="006F6A76"/>
    <w:rsid w:val="006F6F36"/>
    <w:rsid w:val="006F713B"/>
    <w:rsid w:val="006F71B6"/>
    <w:rsid w:val="007015F5"/>
    <w:rsid w:val="00701B9B"/>
    <w:rsid w:val="007027FD"/>
    <w:rsid w:val="007035DB"/>
    <w:rsid w:val="00703671"/>
    <w:rsid w:val="00703CDA"/>
    <w:rsid w:val="0070449F"/>
    <w:rsid w:val="00704E28"/>
    <w:rsid w:val="00705DEC"/>
    <w:rsid w:val="007068E4"/>
    <w:rsid w:val="00707567"/>
    <w:rsid w:val="0070762E"/>
    <w:rsid w:val="00707A38"/>
    <w:rsid w:val="00707E82"/>
    <w:rsid w:val="007101EB"/>
    <w:rsid w:val="007103DE"/>
    <w:rsid w:val="0071242B"/>
    <w:rsid w:val="00713E8B"/>
    <w:rsid w:val="00714234"/>
    <w:rsid w:val="00714F2E"/>
    <w:rsid w:val="00715AEB"/>
    <w:rsid w:val="00721EFD"/>
    <w:rsid w:val="007223A9"/>
    <w:rsid w:val="007240F5"/>
    <w:rsid w:val="00724689"/>
    <w:rsid w:val="00726358"/>
    <w:rsid w:val="00726454"/>
    <w:rsid w:val="00726D1F"/>
    <w:rsid w:val="00727321"/>
    <w:rsid w:val="007278D4"/>
    <w:rsid w:val="007278F6"/>
    <w:rsid w:val="00727BC3"/>
    <w:rsid w:val="00731377"/>
    <w:rsid w:val="007313C8"/>
    <w:rsid w:val="007313C9"/>
    <w:rsid w:val="0073199D"/>
    <w:rsid w:val="0073286C"/>
    <w:rsid w:val="00733BD5"/>
    <w:rsid w:val="00733C18"/>
    <w:rsid w:val="00733EFE"/>
    <w:rsid w:val="00734AA9"/>
    <w:rsid w:val="00735FCC"/>
    <w:rsid w:val="00736839"/>
    <w:rsid w:val="00736ED9"/>
    <w:rsid w:val="007378E9"/>
    <w:rsid w:val="007401EB"/>
    <w:rsid w:val="0074037F"/>
    <w:rsid w:val="00740594"/>
    <w:rsid w:val="0074074D"/>
    <w:rsid w:val="00741601"/>
    <w:rsid w:val="00741CCE"/>
    <w:rsid w:val="007422E2"/>
    <w:rsid w:val="007428B3"/>
    <w:rsid w:val="00742B65"/>
    <w:rsid w:val="0074322F"/>
    <w:rsid w:val="0074368F"/>
    <w:rsid w:val="00743700"/>
    <w:rsid w:val="00743E13"/>
    <w:rsid w:val="00744475"/>
    <w:rsid w:val="0074534F"/>
    <w:rsid w:val="0074550C"/>
    <w:rsid w:val="007455A9"/>
    <w:rsid w:val="00745603"/>
    <w:rsid w:val="0074654C"/>
    <w:rsid w:val="00746997"/>
    <w:rsid w:val="0074767C"/>
    <w:rsid w:val="00747997"/>
    <w:rsid w:val="00747C97"/>
    <w:rsid w:val="00752D41"/>
    <w:rsid w:val="00753654"/>
    <w:rsid w:val="007547DF"/>
    <w:rsid w:val="007550C8"/>
    <w:rsid w:val="0075559C"/>
    <w:rsid w:val="00755704"/>
    <w:rsid w:val="0075607E"/>
    <w:rsid w:val="00756735"/>
    <w:rsid w:val="007605F2"/>
    <w:rsid w:val="00760785"/>
    <w:rsid w:val="0076078E"/>
    <w:rsid w:val="00761193"/>
    <w:rsid w:val="007613D9"/>
    <w:rsid w:val="007616A9"/>
    <w:rsid w:val="007616B2"/>
    <w:rsid w:val="00762118"/>
    <w:rsid w:val="00762689"/>
    <w:rsid w:val="00762A83"/>
    <w:rsid w:val="00763499"/>
    <w:rsid w:val="007650BE"/>
    <w:rsid w:val="00765BD4"/>
    <w:rsid w:val="0076758F"/>
    <w:rsid w:val="00767CD1"/>
    <w:rsid w:val="00770AA6"/>
    <w:rsid w:val="007729D9"/>
    <w:rsid w:val="00773864"/>
    <w:rsid w:val="00774210"/>
    <w:rsid w:val="00774292"/>
    <w:rsid w:val="0077609B"/>
    <w:rsid w:val="0078235A"/>
    <w:rsid w:val="007829AC"/>
    <w:rsid w:val="00782C50"/>
    <w:rsid w:val="00783324"/>
    <w:rsid w:val="007835AF"/>
    <w:rsid w:val="00783EC4"/>
    <w:rsid w:val="007840BE"/>
    <w:rsid w:val="00784323"/>
    <w:rsid w:val="00784350"/>
    <w:rsid w:val="007843FB"/>
    <w:rsid w:val="0078578D"/>
    <w:rsid w:val="00785B4D"/>
    <w:rsid w:val="007863AB"/>
    <w:rsid w:val="007863F7"/>
    <w:rsid w:val="007870BA"/>
    <w:rsid w:val="00787A24"/>
    <w:rsid w:val="00787B48"/>
    <w:rsid w:val="00787CDC"/>
    <w:rsid w:val="007919C7"/>
    <w:rsid w:val="00791DB4"/>
    <w:rsid w:val="00791E1E"/>
    <w:rsid w:val="007930C2"/>
    <w:rsid w:val="00793450"/>
    <w:rsid w:val="00793565"/>
    <w:rsid w:val="0079377C"/>
    <w:rsid w:val="00793AF6"/>
    <w:rsid w:val="00794238"/>
    <w:rsid w:val="00794802"/>
    <w:rsid w:val="00794D0B"/>
    <w:rsid w:val="00795DEE"/>
    <w:rsid w:val="00795E26"/>
    <w:rsid w:val="00796D2E"/>
    <w:rsid w:val="00797C60"/>
    <w:rsid w:val="007A001A"/>
    <w:rsid w:val="007A04BE"/>
    <w:rsid w:val="007A06EE"/>
    <w:rsid w:val="007A0A56"/>
    <w:rsid w:val="007A0BF1"/>
    <w:rsid w:val="007A1609"/>
    <w:rsid w:val="007A2583"/>
    <w:rsid w:val="007A2C1E"/>
    <w:rsid w:val="007A341C"/>
    <w:rsid w:val="007A45BB"/>
    <w:rsid w:val="007A45FC"/>
    <w:rsid w:val="007A48D1"/>
    <w:rsid w:val="007A4CB0"/>
    <w:rsid w:val="007A5751"/>
    <w:rsid w:val="007A58C6"/>
    <w:rsid w:val="007A5BBC"/>
    <w:rsid w:val="007A62E9"/>
    <w:rsid w:val="007A6322"/>
    <w:rsid w:val="007A65A2"/>
    <w:rsid w:val="007A6B8D"/>
    <w:rsid w:val="007A6D45"/>
    <w:rsid w:val="007A6FAB"/>
    <w:rsid w:val="007A7461"/>
    <w:rsid w:val="007A749F"/>
    <w:rsid w:val="007A7919"/>
    <w:rsid w:val="007A7AFC"/>
    <w:rsid w:val="007B00CB"/>
    <w:rsid w:val="007B0194"/>
    <w:rsid w:val="007B182B"/>
    <w:rsid w:val="007B1D0E"/>
    <w:rsid w:val="007B288E"/>
    <w:rsid w:val="007B2E97"/>
    <w:rsid w:val="007B3454"/>
    <w:rsid w:val="007B38E8"/>
    <w:rsid w:val="007B3C44"/>
    <w:rsid w:val="007B4CFD"/>
    <w:rsid w:val="007B52CD"/>
    <w:rsid w:val="007B57FA"/>
    <w:rsid w:val="007B5869"/>
    <w:rsid w:val="007B6063"/>
    <w:rsid w:val="007B6D47"/>
    <w:rsid w:val="007B6EAE"/>
    <w:rsid w:val="007B7A75"/>
    <w:rsid w:val="007C014C"/>
    <w:rsid w:val="007C0436"/>
    <w:rsid w:val="007C051E"/>
    <w:rsid w:val="007C0E1F"/>
    <w:rsid w:val="007C1E46"/>
    <w:rsid w:val="007C2592"/>
    <w:rsid w:val="007C281D"/>
    <w:rsid w:val="007C3E32"/>
    <w:rsid w:val="007C3F89"/>
    <w:rsid w:val="007C5144"/>
    <w:rsid w:val="007C514C"/>
    <w:rsid w:val="007C5230"/>
    <w:rsid w:val="007C5383"/>
    <w:rsid w:val="007C5B34"/>
    <w:rsid w:val="007C5E7A"/>
    <w:rsid w:val="007C5F32"/>
    <w:rsid w:val="007C6F3C"/>
    <w:rsid w:val="007D0B5C"/>
    <w:rsid w:val="007D1B64"/>
    <w:rsid w:val="007D1E6F"/>
    <w:rsid w:val="007D2515"/>
    <w:rsid w:val="007D27FF"/>
    <w:rsid w:val="007D2A67"/>
    <w:rsid w:val="007D37F9"/>
    <w:rsid w:val="007D4044"/>
    <w:rsid w:val="007D422D"/>
    <w:rsid w:val="007D4592"/>
    <w:rsid w:val="007D5165"/>
    <w:rsid w:val="007D5D49"/>
    <w:rsid w:val="007D6C4D"/>
    <w:rsid w:val="007D6C90"/>
    <w:rsid w:val="007D74D8"/>
    <w:rsid w:val="007D76FD"/>
    <w:rsid w:val="007D7BF9"/>
    <w:rsid w:val="007D7FD7"/>
    <w:rsid w:val="007E18FF"/>
    <w:rsid w:val="007E201C"/>
    <w:rsid w:val="007E266C"/>
    <w:rsid w:val="007E43E1"/>
    <w:rsid w:val="007E4F0D"/>
    <w:rsid w:val="007E5940"/>
    <w:rsid w:val="007E64CA"/>
    <w:rsid w:val="007E748F"/>
    <w:rsid w:val="007F0B10"/>
    <w:rsid w:val="007F12D9"/>
    <w:rsid w:val="007F16B6"/>
    <w:rsid w:val="007F3A26"/>
    <w:rsid w:val="007F5E52"/>
    <w:rsid w:val="007F6DEE"/>
    <w:rsid w:val="007F787F"/>
    <w:rsid w:val="00800305"/>
    <w:rsid w:val="00800971"/>
    <w:rsid w:val="00801CFD"/>
    <w:rsid w:val="00802D7D"/>
    <w:rsid w:val="008041E3"/>
    <w:rsid w:val="00804A54"/>
    <w:rsid w:val="00805974"/>
    <w:rsid w:val="00805A18"/>
    <w:rsid w:val="00805D6A"/>
    <w:rsid w:val="00805F67"/>
    <w:rsid w:val="0080699E"/>
    <w:rsid w:val="00806D37"/>
    <w:rsid w:val="008072DE"/>
    <w:rsid w:val="00807A27"/>
    <w:rsid w:val="00810242"/>
    <w:rsid w:val="00810546"/>
    <w:rsid w:val="0081066A"/>
    <w:rsid w:val="00811091"/>
    <w:rsid w:val="00811AA1"/>
    <w:rsid w:val="0081271F"/>
    <w:rsid w:val="00813E3C"/>
    <w:rsid w:val="00814249"/>
    <w:rsid w:val="00814C18"/>
    <w:rsid w:val="00815C89"/>
    <w:rsid w:val="00815D1A"/>
    <w:rsid w:val="00816222"/>
    <w:rsid w:val="0081665A"/>
    <w:rsid w:val="00816737"/>
    <w:rsid w:val="00816A00"/>
    <w:rsid w:val="00816F40"/>
    <w:rsid w:val="00817608"/>
    <w:rsid w:val="0081777C"/>
    <w:rsid w:val="0081778A"/>
    <w:rsid w:val="008178FF"/>
    <w:rsid w:val="00817C2E"/>
    <w:rsid w:val="008211BB"/>
    <w:rsid w:val="00821794"/>
    <w:rsid w:val="00822621"/>
    <w:rsid w:val="00823833"/>
    <w:rsid w:val="00823F83"/>
    <w:rsid w:val="00824763"/>
    <w:rsid w:val="00824A90"/>
    <w:rsid w:val="00824BEF"/>
    <w:rsid w:val="00825924"/>
    <w:rsid w:val="00825CDC"/>
    <w:rsid w:val="008267E1"/>
    <w:rsid w:val="00826C12"/>
    <w:rsid w:val="00827BF0"/>
    <w:rsid w:val="00830291"/>
    <w:rsid w:val="00830576"/>
    <w:rsid w:val="00830800"/>
    <w:rsid w:val="008309E4"/>
    <w:rsid w:val="00830D58"/>
    <w:rsid w:val="00831830"/>
    <w:rsid w:val="0083250C"/>
    <w:rsid w:val="0083254D"/>
    <w:rsid w:val="00832AC4"/>
    <w:rsid w:val="00832B13"/>
    <w:rsid w:val="00832F22"/>
    <w:rsid w:val="00834410"/>
    <w:rsid w:val="00834737"/>
    <w:rsid w:val="008347C5"/>
    <w:rsid w:val="00835665"/>
    <w:rsid w:val="0083626C"/>
    <w:rsid w:val="008362CC"/>
    <w:rsid w:val="008366D4"/>
    <w:rsid w:val="00836829"/>
    <w:rsid w:val="00837700"/>
    <w:rsid w:val="00837827"/>
    <w:rsid w:val="00840530"/>
    <w:rsid w:val="008408B8"/>
    <w:rsid w:val="0084091F"/>
    <w:rsid w:val="0084098D"/>
    <w:rsid w:val="00840AEE"/>
    <w:rsid w:val="0084140F"/>
    <w:rsid w:val="00841518"/>
    <w:rsid w:val="008415B3"/>
    <w:rsid w:val="00841AC3"/>
    <w:rsid w:val="00842AF9"/>
    <w:rsid w:val="0084335A"/>
    <w:rsid w:val="0084347E"/>
    <w:rsid w:val="0084357B"/>
    <w:rsid w:val="008437B8"/>
    <w:rsid w:val="00843B02"/>
    <w:rsid w:val="00843D48"/>
    <w:rsid w:val="00843D8B"/>
    <w:rsid w:val="008446CE"/>
    <w:rsid w:val="00844B94"/>
    <w:rsid w:val="0084502B"/>
    <w:rsid w:val="008453F5"/>
    <w:rsid w:val="008470F1"/>
    <w:rsid w:val="008479B1"/>
    <w:rsid w:val="00847AB9"/>
    <w:rsid w:val="00850513"/>
    <w:rsid w:val="008513AF"/>
    <w:rsid w:val="00851E91"/>
    <w:rsid w:val="00853099"/>
    <w:rsid w:val="00854BA4"/>
    <w:rsid w:val="00855858"/>
    <w:rsid w:val="00856978"/>
    <w:rsid w:val="0085700F"/>
    <w:rsid w:val="008579C0"/>
    <w:rsid w:val="00857ECE"/>
    <w:rsid w:val="008600D5"/>
    <w:rsid w:val="00861636"/>
    <w:rsid w:val="00861A8D"/>
    <w:rsid w:val="00861AB0"/>
    <w:rsid w:val="008626C8"/>
    <w:rsid w:val="0086293F"/>
    <w:rsid w:val="00862C20"/>
    <w:rsid w:val="00863326"/>
    <w:rsid w:val="00864232"/>
    <w:rsid w:val="0086518A"/>
    <w:rsid w:val="00865657"/>
    <w:rsid w:val="00865F56"/>
    <w:rsid w:val="0086635C"/>
    <w:rsid w:val="00866694"/>
    <w:rsid w:val="008668D8"/>
    <w:rsid w:val="00866BFB"/>
    <w:rsid w:val="00866D20"/>
    <w:rsid w:val="00866DB7"/>
    <w:rsid w:val="0086743E"/>
    <w:rsid w:val="008675B6"/>
    <w:rsid w:val="008678A5"/>
    <w:rsid w:val="00867962"/>
    <w:rsid w:val="008679FB"/>
    <w:rsid w:val="00867D00"/>
    <w:rsid w:val="00870CB7"/>
    <w:rsid w:val="00870E9E"/>
    <w:rsid w:val="00870FF0"/>
    <w:rsid w:val="0087184C"/>
    <w:rsid w:val="0087251F"/>
    <w:rsid w:val="00872DB5"/>
    <w:rsid w:val="00873E87"/>
    <w:rsid w:val="00874598"/>
    <w:rsid w:val="00874B2E"/>
    <w:rsid w:val="0087538A"/>
    <w:rsid w:val="00876F97"/>
    <w:rsid w:val="00877B2E"/>
    <w:rsid w:val="00880538"/>
    <w:rsid w:val="008805B2"/>
    <w:rsid w:val="008814BD"/>
    <w:rsid w:val="00881BF1"/>
    <w:rsid w:val="00881D9D"/>
    <w:rsid w:val="008821D3"/>
    <w:rsid w:val="00882D93"/>
    <w:rsid w:val="00883A49"/>
    <w:rsid w:val="0088440E"/>
    <w:rsid w:val="00884BBC"/>
    <w:rsid w:val="008855B2"/>
    <w:rsid w:val="008859F0"/>
    <w:rsid w:val="0088671E"/>
    <w:rsid w:val="00887670"/>
    <w:rsid w:val="008902ED"/>
    <w:rsid w:val="00890508"/>
    <w:rsid w:val="0089050F"/>
    <w:rsid w:val="00890F34"/>
    <w:rsid w:val="00891288"/>
    <w:rsid w:val="008914AD"/>
    <w:rsid w:val="00892601"/>
    <w:rsid w:val="008937E8"/>
    <w:rsid w:val="00894A03"/>
    <w:rsid w:val="00895324"/>
    <w:rsid w:val="008959A4"/>
    <w:rsid w:val="00897295"/>
    <w:rsid w:val="008974FA"/>
    <w:rsid w:val="00897C78"/>
    <w:rsid w:val="00897E3B"/>
    <w:rsid w:val="00897EEE"/>
    <w:rsid w:val="008A05C1"/>
    <w:rsid w:val="008A1079"/>
    <w:rsid w:val="008A1747"/>
    <w:rsid w:val="008A2976"/>
    <w:rsid w:val="008A3A25"/>
    <w:rsid w:val="008A3E9B"/>
    <w:rsid w:val="008A4240"/>
    <w:rsid w:val="008A4D6B"/>
    <w:rsid w:val="008A5C8D"/>
    <w:rsid w:val="008A79F3"/>
    <w:rsid w:val="008B0508"/>
    <w:rsid w:val="008B08BB"/>
    <w:rsid w:val="008B10F4"/>
    <w:rsid w:val="008B2448"/>
    <w:rsid w:val="008B3516"/>
    <w:rsid w:val="008B445D"/>
    <w:rsid w:val="008B60D4"/>
    <w:rsid w:val="008B7EE3"/>
    <w:rsid w:val="008C10F6"/>
    <w:rsid w:val="008C129C"/>
    <w:rsid w:val="008C14E9"/>
    <w:rsid w:val="008C1CB4"/>
    <w:rsid w:val="008C252F"/>
    <w:rsid w:val="008C2DBD"/>
    <w:rsid w:val="008C4971"/>
    <w:rsid w:val="008C5AB6"/>
    <w:rsid w:val="008C6195"/>
    <w:rsid w:val="008C6373"/>
    <w:rsid w:val="008C65BA"/>
    <w:rsid w:val="008C6C56"/>
    <w:rsid w:val="008C6DB0"/>
    <w:rsid w:val="008C7879"/>
    <w:rsid w:val="008D0754"/>
    <w:rsid w:val="008D184D"/>
    <w:rsid w:val="008D199A"/>
    <w:rsid w:val="008D19C7"/>
    <w:rsid w:val="008D1E46"/>
    <w:rsid w:val="008D1FA6"/>
    <w:rsid w:val="008D21DE"/>
    <w:rsid w:val="008D37DD"/>
    <w:rsid w:val="008D37E3"/>
    <w:rsid w:val="008D3CF8"/>
    <w:rsid w:val="008D3F58"/>
    <w:rsid w:val="008D4987"/>
    <w:rsid w:val="008D5356"/>
    <w:rsid w:val="008D55E0"/>
    <w:rsid w:val="008D584B"/>
    <w:rsid w:val="008D636C"/>
    <w:rsid w:val="008D7B67"/>
    <w:rsid w:val="008D7DA8"/>
    <w:rsid w:val="008E04F9"/>
    <w:rsid w:val="008E084D"/>
    <w:rsid w:val="008E0B59"/>
    <w:rsid w:val="008E1B41"/>
    <w:rsid w:val="008E23AD"/>
    <w:rsid w:val="008E250F"/>
    <w:rsid w:val="008E2D02"/>
    <w:rsid w:val="008E3043"/>
    <w:rsid w:val="008E31D0"/>
    <w:rsid w:val="008E37BE"/>
    <w:rsid w:val="008E41E8"/>
    <w:rsid w:val="008E4E02"/>
    <w:rsid w:val="008E545C"/>
    <w:rsid w:val="008E5982"/>
    <w:rsid w:val="008E5A92"/>
    <w:rsid w:val="008E60F5"/>
    <w:rsid w:val="008E619C"/>
    <w:rsid w:val="008E7D11"/>
    <w:rsid w:val="008E7E4C"/>
    <w:rsid w:val="008F01C2"/>
    <w:rsid w:val="008F06B0"/>
    <w:rsid w:val="008F0BAA"/>
    <w:rsid w:val="008F0F7B"/>
    <w:rsid w:val="008F1E31"/>
    <w:rsid w:val="008F250E"/>
    <w:rsid w:val="008F5308"/>
    <w:rsid w:val="008F60AF"/>
    <w:rsid w:val="008F64CC"/>
    <w:rsid w:val="008F70EE"/>
    <w:rsid w:val="009001E7"/>
    <w:rsid w:val="0090052A"/>
    <w:rsid w:val="009006C2"/>
    <w:rsid w:val="00900F54"/>
    <w:rsid w:val="00901F23"/>
    <w:rsid w:val="00902351"/>
    <w:rsid w:val="00903026"/>
    <w:rsid w:val="00903115"/>
    <w:rsid w:val="00903453"/>
    <w:rsid w:val="0090362B"/>
    <w:rsid w:val="00903F8F"/>
    <w:rsid w:val="00904274"/>
    <w:rsid w:val="009042BA"/>
    <w:rsid w:val="009042F6"/>
    <w:rsid w:val="009043BA"/>
    <w:rsid w:val="00904432"/>
    <w:rsid w:val="009049AE"/>
    <w:rsid w:val="00905556"/>
    <w:rsid w:val="0090568F"/>
    <w:rsid w:val="009073E1"/>
    <w:rsid w:val="00910139"/>
    <w:rsid w:val="009114E1"/>
    <w:rsid w:val="00912ABF"/>
    <w:rsid w:val="00913168"/>
    <w:rsid w:val="00913532"/>
    <w:rsid w:val="00913659"/>
    <w:rsid w:val="00913A6E"/>
    <w:rsid w:val="00913A7E"/>
    <w:rsid w:val="00914633"/>
    <w:rsid w:val="00914F97"/>
    <w:rsid w:val="009151D7"/>
    <w:rsid w:val="0091585B"/>
    <w:rsid w:val="0091648B"/>
    <w:rsid w:val="00916E72"/>
    <w:rsid w:val="00916F23"/>
    <w:rsid w:val="009174F1"/>
    <w:rsid w:val="0091779E"/>
    <w:rsid w:val="00917F51"/>
    <w:rsid w:val="00920A4E"/>
    <w:rsid w:val="00921169"/>
    <w:rsid w:val="00923028"/>
    <w:rsid w:val="009231FB"/>
    <w:rsid w:val="009232D0"/>
    <w:rsid w:val="009236FF"/>
    <w:rsid w:val="00924748"/>
    <w:rsid w:val="00925954"/>
    <w:rsid w:val="00925A94"/>
    <w:rsid w:val="00926909"/>
    <w:rsid w:val="00926B05"/>
    <w:rsid w:val="0092714C"/>
    <w:rsid w:val="0092777A"/>
    <w:rsid w:val="00930292"/>
    <w:rsid w:val="00930767"/>
    <w:rsid w:val="00930C99"/>
    <w:rsid w:val="00931724"/>
    <w:rsid w:val="0093185A"/>
    <w:rsid w:val="00932B77"/>
    <w:rsid w:val="00932BB1"/>
    <w:rsid w:val="00933FC8"/>
    <w:rsid w:val="00934235"/>
    <w:rsid w:val="00934A1D"/>
    <w:rsid w:val="009356AD"/>
    <w:rsid w:val="00935BF6"/>
    <w:rsid w:val="009365D4"/>
    <w:rsid w:val="0093746E"/>
    <w:rsid w:val="00937868"/>
    <w:rsid w:val="00937930"/>
    <w:rsid w:val="00942C82"/>
    <w:rsid w:val="00942F48"/>
    <w:rsid w:val="00943599"/>
    <w:rsid w:val="00943D05"/>
    <w:rsid w:val="009443E4"/>
    <w:rsid w:val="009445F7"/>
    <w:rsid w:val="00944A80"/>
    <w:rsid w:val="009451FD"/>
    <w:rsid w:val="0094565B"/>
    <w:rsid w:val="00947706"/>
    <w:rsid w:val="009478B2"/>
    <w:rsid w:val="00950977"/>
    <w:rsid w:val="009510B2"/>
    <w:rsid w:val="00951176"/>
    <w:rsid w:val="00951A6E"/>
    <w:rsid w:val="00952BB7"/>
    <w:rsid w:val="00954579"/>
    <w:rsid w:val="009547C4"/>
    <w:rsid w:val="009553F4"/>
    <w:rsid w:val="00956517"/>
    <w:rsid w:val="0096049F"/>
    <w:rsid w:val="00960891"/>
    <w:rsid w:val="00960A39"/>
    <w:rsid w:val="00961382"/>
    <w:rsid w:val="00962122"/>
    <w:rsid w:val="00962179"/>
    <w:rsid w:val="009621A8"/>
    <w:rsid w:val="009622C1"/>
    <w:rsid w:val="0096267E"/>
    <w:rsid w:val="009628C0"/>
    <w:rsid w:val="00962DCD"/>
    <w:rsid w:val="00963B7D"/>
    <w:rsid w:val="00963F64"/>
    <w:rsid w:val="00963FB6"/>
    <w:rsid w:val="00964180"/>
    <w:rsid w:val="00964ED2"/>
    <w:rsid w:val="00965102"/>
    <w:rsid w:val="00965A4F"/>
    <w:rsid w:val="009660DE"/>
    <w:rsid w:val="00966507"/>
    <w:rsid w:val="009668C8"/>
    <w:rsid w:val="00967347"/>
    <w:rsid w:val="009677CE"/>
    <w:rsid w:val="00967AB9"/>
    <w:rsid w:val="009700C7"/>
    <w:rsid w:val="009710A4"/>
    <w:rsid w:val="0097164C"/>
    <w:rsid w:val="00971781"/>
    <w:rsid w:val="00971817"/>
    <w:rsid w:val="00971A04"/>
    <w:rsid w:val="00971E16"/>
    <w:rsid w:val="009735F1"/>
    <w:rsid w:val="009747BE"/>
    <w:rsid w:val="00974A98"/>
    <w:rsid w:val="00975E30"/>
    <w:rsid w:val="00977218"/>
    <w:rsid w:val="00977F99"/>
    <w:rsid w:val="00977FE8"/>
    <w:rsid w:val="009803A0"/>
    <w:rsid w:val="009810E8"/>
    <w:rsid w:val="00982198"/>
    <w:rsid w:val="00982277"/>
    <w:rsid w:val="00982514"/>
    <w:rsid w:val="00983354"/>
    <w:rsid w:val="00983DAD"/>
    <w:rsid w:val="00983DBD"/>
    <w:rsid w:val="00984EA9"/>
    <w:rsid w:val="00985398"/>
    <w:rsid w:val="009860C0"/>
    <w:rsid w:val="0098661B"/>
    <w:rsid w:val="0098677A"/>
    <w:rsid w:val="00986C30"/>
    <w:rsid w:val="009907DB"/>
    <w:rsid w:val="0099085E"/>
    <w:rsid w:val="00990B3E"/>
    <w:rsid w:val="00991067"/>
    <w:rsid w:val="00991B54"/>
    <w:rsid w:val="0099229C"/>
    <w:rsid w:val="00992EDF"/>
    <w:rsid w:val="009937B6"/>
    <w:rsid w:val="00993A6D"/>
    <w:rsid w:val="00993AEC"/>
    <w:rsid w:val="00994B33"/>
    <w:rsid w:val="00996275"/>
    <w:rsid w:val="009971F1"/>
    <w:rsid w:val="00997361"/>
    <w:rsid w:val="009A0014"/>
    <w:rsid w:val="009A080A"/>
    <w:rsid w:val="009A1C68"/>
    <w:rsid w:val="009A1EFC"/>
    <w:rsid w:val="009A361C"/>
    <w:rsid w:val="009A3AA2"/>
    <w:rsid w:val="009A401B"/>
    <w:rsid w:val="009A43A7"/>
    <w:rsid w:val="009A4B40"/>
    <w:rsid w:val="009A4C60"/>
    <w:rsid w:val="009A555F"/>
    <w:rsid w:val="009A66D0"/>
    <w:rsid w:val="009A7637"/>
    <w:rsid w:val="009A7E2D"/>
    <w:rsid w:val="009B0510"/>
    <w:rsid w:val="009B0CE0"/>
    <w:rsid w:val="009B0E40"/>
    <w:rsid w:val="009B1450"/>
    <w:rsid w:val="009B1A10"/>
    <w:rsid w:val="009B1CD4"/>
    <w:rsid w:val="009B2409"/>
    <w:rsid w:val="009B3D5B"/>
    <w:rsid w:val="009B43CB"/>
    <w:rsid w:val="009B476B"/>
    <w:rsid w:val="009B4C7D"/>
    <w:rsid w:val="009B4E6E"/>
    <w:rsid w:val="009B51DD"/>
    <w:rsid w:val="009B72E0"/>
    <w:rsid w:val="009B7BA8"/>
    <w:rsid w:val="009C063C"/>
    <w:rsid w:val="009C06B3"/>
    <w:rsid w:val="009C0E05"/>
    <w:rsid w:val="009C1280"/>
    <w:rsid w:val="009C16D7"/>
    <w:rsid w:val="009C3070"/>
    <w:rsid w:val="009C371E"/>
    <w:rsid w:val="009C392C"/>
    <w:rsid w:val="009C3F2C"/>
    <w:rsid w:val="009C41D9"/>
    <w:rsid w:val="009C4FB8"/>
    <w:rsid w:val="009C5BF2"/>
    <w:rsid w:val="009C5FCE"/>
    <w:rsid w:val="009C6AE4"/>
    <w:rsid w:val="009C6D64"/>
    <w:rsid w:val="009C75AB"/>
    <w:rsid w:val="009D03A5"/>
    <w:rsid w:val="009D06D7"/>
    <w:rsid w:val="009D06E8"/>
    <w:rsid w:val="009D0E37"/>
    <w:rsid w:val="009D0E5C"/>
    <w:rsid w:val="009D1143"/>
    <w:rsid w:val="009D14FB"/>
    <w:rsid w:val="009D1B07"/>
    <w:rsid w:val="009D1C16"/>
    <w:rsid w:val="009D1FA3"/>
    <w:rsid w:val="009D2028"/>
    <w:rsid w:val="009D2E1D"/>
    <w:rsid w:val="009D336A"/>
    <w:rsid w:val="009D33D0"/>
    <w:rsid w:val="009D4172"/>
    <w:rsid w:val="009D4222"/>
    <w:rsid w:val="009D4462"/>
    <w:rsid w:val="009D4651"/>
    <w:rsid w:val="009D5D8C"/>
    <w:rsid w:val="009D6A32"/>
    <w:rsid w:val="009D7796"/>
    <w:rsid w:val="009E0292"/>
    <w:rsid w:val="009E04A4"/>
    <w:rsid w:val="009E112B"/>
    <w:rsid w:val="009E1560"/>
    <w:rsid w:val="009E1855"/>
    <w:rsid w:val="009E267D"/>
    <w:rsid w:val="009E28CC"/>
    <w:rsid w:val="009E40FC"/>
    <w:rsid w:val="009E4317"/>
    <w:rsid w:val="009E4DF2"/>
    <w:rsid w:val="009E5018"/>
    <w:rsid w:val="009E549C"/>
    <w:rsid w:val="009E5E29"/>
    <w:rsid w:val="009E6924"/>
    <w:rsid w:val="009E6A10"/>
    <w:rsid w:val="009E6A2A"/>
    <w:rsid w:val="009E6B0B"/>
    <w:rsid w:val="009E6D8F"/>
    <w:rsid w:val="009E6FA7"/>
    <w:rsid w:val="009E71C6"/>
    <w:rsid w:val="009E79F8"/>
    <w:rsid w:val="009F080B"/>
    <w:rsid w:val="009F0975"/>
    <w:rsid w:val="009F1966"/>
    <w:rsid w:val="009F1BB4"/>
    <w:rsid w:val="009F256F"/>
    <w:rsid w:val="009F267E"/>
    <w:rsid w:val="009F2D59"/>
    <w:rsid w:val="009F35A9"/>
    <w:rsid w:val="009F3AA6"/>
    <w:rsid w:val="009F437C"/>
    <w:rsid w:val="009F4901"/>
    <w:rsid w:val="009F56EA"/>
    <w:rsid w:val="009F5AE7"/>
    <w:rsid w:val="009F5BE2"/>
    <w:rsid w:val="009F5F08"/>
    <w:rsid w:val="009F6118"/>
    <w:rsid w:val="009F6AE8"/>
    <w:rsid w:val="009F6DDB"/>
    <w:rsid w:val="009F72A7"/>
    <w:rsid w:val="009F7F88"/>
    <w:rsid w:val="00A00461"/>
    <w:rsid w:val="00A0064A"/>
    <w:rsid w:val="00A00E0C"/>
    <w:rsid w:val="00A00F61"/>
    <w:rsid w:val="00A01144"/>
    <w:rsid w:val="00A01457"/>
    <w:rsid w:val="00A044F5"/>
    <w:rsid w:val="00A04A9C"/>
    <w:rsid w:val="00A05173"/>
    <w:rsid w:val="00A054D3"/>
    <w:rsid w:val="00A05C3D"/>
    <w:rsid w:val="00A05E5E"/>
    <w:rsid w:val="00A070EA"/>
    <w:rsid w:val="00A07F8D"/>
    <w:rsid w:val="00A12009"/>
    <w:rsid w:val="00A12BD5"/>
    <w:rsid w:val="00A12DB9"/>
    <w:rsid w:val="00A13960"/>
    <w:rsid w:val="00A13E95"/>
    <w:rsid w:val="00A14896"/>
    <w:rsid w:val="00A14C9D"/>
    <w:rsid w:val="00A14D85"/>
    <w:rsid w:val="00A1575D"/>
    <w:rsid w:val="00A15F0E"/>
    <w:rsid w:val="00A16B73"/>
    <w:rsid w:val="00A16BBF"/>
    <w:rsid w:val="00A223A9"/>
    <w:rsid w:val="00A22457"/>
    <w:rsid w:val="00A23B84"/>
    <w:rsid w:val="00A23F39"/>
    <w:rsid w:val="00A24005"/>
    <w:rsid w:val="00A24D8F"/>
    <w:rsid w:val="00A25B36"/>
    <w:rsid w:val="00A26916"/>
    <w:rsid w:val="00A27202"/>
    <w:rsid w:val="00A272B0"/>
    <w:rsid w:val="00A273D8"/>
    <w:rsid w:val="00A27554"/>
    <w:rsid w:val="00A275C4"/>
    <w:rsid w:val="00A27B8E"/>
    <w:rsid w:val="00A301E0"/>
    <w:rsid w:val="00A304FA"/>
    <w:rsid w:val="00A3123A"/>
    <w:rsid w:val="00A314CC"/>
    <w:rsid w:val="00A31CC0"/>
    <w:rsid w:val="00A31D96"/>
    <w:rsid w:val="00A3202B"/>
    <w:rsid w:val="00A322BE"/>
    <w:rsid w:val="00A33813"/>
    <w:rsid w:val="00A33CCF"/>
    <w:rsid w:val="00A33CD6"/>
    <w:rsid w:val="00A33D71"/>
    <w:rsid w:val="00A34380"/>
    <w:rsid w:val="00A3449F"/>
    <w:rsid w:val="00A34547"/>
    <w:rsid w:val="00A34673"/>
    <w:rsid w:val="00A34A79"/>
    <w:rsid w:val="00A35B6A"/>
    <w:rsid w:val="00A35E85"/>
    <w:rsid w:val="00A35EC3"/>
    <w:rsid w:val="00A376FF"/>
    <w:rsid w:val="00A37AE4"/>
    <w:rsid w:val="00A37C8A"/>
    <w:rsid w:val="00A37FE7"/>
    <w:rsid w:val="00A400D9"/>
    <w:rsid w:val="00A4088C"/>
    <w:rsid w:val="00A410FF"/>
    <w:rsid w:val="00A4163F"/>
    <w:rsid w:val="00A41F6C"/>
    <w:rsid w:val="00A425CB"/>
    <w:rsid w:val="00A4275E"/>
    <w:rsid w:val="00A42DEC"/>
    <w:rsid w:val="00A43165"/>
    <w:rsid w:val="00A435F7"/>
    <w:rsid w:val="00A449D5"/>
    <w:rsid w:val="00A449FF"/>
    <w:rsid w:val="00A44A3B"/>
    <w:rsid w:val="00A451E3"/>
    <w:rsid w:val="00A45828"/>
    <w:rsid w:val="00A45A51"/>
    <w:rsid w:val="00A45EAD"/>
    <w:rsid w:val="00A46348"/>
    <w:rsid w:val="00A46DE3"/>
    <w:rsid w:val="00A47A98"/>
    <w:rsid w:val="00A50250"/>
    <w:rsid w:val="00A51322"/>
    <w:rsid w:val="00A52AAF"/>
    <w:rsid w:val="00A532ED"/>
    <w:rsid w:val="00A537E4"/>
    <w:rsid w:val="00A5510A"/>
    <w:rsid w:val="00A55E15"/>
    <w:rsid w:val="00A5649F"/>
    <w:rsid w:val="00A60097"/>
    <w:rsid w:val="00A6107C"/>
    <w:rsid w:val="00A618AE"/>
    <w:rsid w:val="00A61E9D"/>
    <w:rsid w:val="00A623D6"/>
    <w:rsid w:val="00A64657"/>
    <w:rsid w:val="00A6557B"/>
    <w:rsid w:val="00A657AA"/>
    <w:rsid w:val="00A660E4"/>
    <w:rsid w:val="00A66223"/>
    <w:rsid w:val="00A663E7"/>
    <w:rsid w:val="00A66A2A"/>
    <w:rsid w:val="00A66C2F"/>
    <w:rsid w:val="00A676A7"/>
    <w:rsid w:val="00A679CE"/>
    <w:rsid w:val="00A70628"/>
    <w:rsid w:val="00A70839"/>
    <w:rsid w:val="00A71106"/>
    <w:rsid w:val="00A71A93"/>
    <w:rsid w:val="00A722C0"/>
    <w:rsid w:val="00A72BFD"/>
    <w:rsid w:val="00A72C9C"/>
    <w:rsid w:val="00A737AC"/>
    <w:rsid w:val="00A742E2"/>
    <w:rsid w:val="00A7590F"/>
    <w:rsid w:val="00A76D00"/>
    <w:rsid w:val="00A771B6"/>
    <w:rsid w:val="00A77B73"/>
    <w:rsid w:val="00A80865"/>
    <w:rsid w:val="00A81716"/>
    <w:rsid w:val="00A81858"/>
    <w:rsid w:val="00A82AE2"/>
    <w:rsid w:val="00A83472"/>
    <w:rsid w:val="00A849F9"/>
    <w:rsid w:val="00A8558A"/>
    <w:rsid w:val="00A85723"/>
    <w:rsid w:val="00A86D64"/>
    <w:rsid w:val="00A879D1"/>
    <w:rsid w:val="00A90301"/>
    <w:rsid w:val="00A91222"/>
    <w:rsid w:val="00A91FA8"/>
    <w:rsid w:val="00A921AC"/>
    <w:rsid w:val="00A9282B"/>
    <w:rsid w:val="00A94155"/>
    <w:rsid w:val="00A9466F"/>
    <w:rsid w:val="00A94690"/>
    <w:rsid w:val="00A97046"/>
    <w:rsid w:val="00A9747F"/>
    <w:rsid w:val="00A97701"/>
    <w:rsid w:val="00AA1389"/>
    <w:rsid w:val="00AA1F4B"/>
    <w:rsid w:val="00AA2836"/>
    <w:rsid w:val="00AA3952"/>
    <w:rsid w:val="00AA6650"/>
    <w:rsid w:val="00AA6ED0"/>
    <w:rsid w:val="00AA75CD"/>
    <w:rsid w:val="00AA7DA4"/>
    <w:rsid w:val="00AB0308"/>
    <w:rsid w:val="00AB0330"/>
    <w:rsid w:val="00AB0B73"/>
    <w:rsid w:val="00AB0D6E"/>
    <w:rsid w:val="00AB1C9B"/>
    <w:rsid w:val="00AB227F"/>
    <w:rsid w:val="00AB2382"/>
    <w:rsid w:val="00AB2421"/>
    <w:rsid w:val="00AB2930"/>
    <w:rsid w:val="00AB2EA6"/>
    <w:rsid w:val="00AB339D"/>
    <w:rsid w:val="00AB375B"/>
    <w:rsid w:val="00AB3D34"/>
    <w:rsid w:val="00AB3D89"/>
    <w:rsid w:val="00AB4C48"/>
    <w:rsid w:val="00AB58CF"/>
    <w:rsid w:val="00AB5AEF"/>
    <w:rsid w:val="00AB68FF"/>
    <w:rsid w:val="00AB6FF3"/>
    <w:rsid w:val="00AB75C7"/>
    <w:rsid w:val="00AB75F6"/>
    <w:rsid w:val="00AB7A4A"/>
    <w:rsid w:val="00AB7BD7"/>
    <w:rsid w:val="00AC0696"/>
    <w:rsid w:val="00AC1C9B"/>
    <w:rsid w:val="00AC245A"/>
    <w:rsid w:val="00AC2E3E"/>
    <w:rsid w:val="00AC3535"/>
    <w:rsid w:val="00AC4638"/>
    <w:rsid w:val="00AC5AC0"/>
    <w:rsid w:val="00AC5DB1"/>
    <w:rsid w:val="00AC6076"/>
    <w:rsid w:val="00AC659D"/>
    <w:rsid w:val="00AC6B08"/>
    <w:rsid w:val="00AC6F4B"/>
    <w:rsid w:val="00AC72C3"/>
    <w:rsid w:val="00AC7403"/>
    <w:rsid w:val="00AC74E0"/>
    <w:rsid w:val="00AC775B"/>
    <w:rsid w:val="00AD079B"/>
    <w:rsid w:val="00AD098D"/>
    <w:rsid w:val="00AD149B"/>
    <w:rsid w:val="00AD29DF"/>
    <w:rsid w:val="00AD2A3F"/>
    <w:rsid w:val="00AD2B3F"/>
    <w:rsid w:val="00AD2D4F"/>
    <w:rsid w:val="00AD31B6"/>
    <w:rsid w:val="00AD31EE"/>
    <w:rsid w:val="00AD3250"/>
    <w:rsid w:val="00AD32B0"/>
    <w:rsid w:val="00AD3669"/>
    <w:rsid w:val="00AD4908"/>
    <w:rsid w:val="00AD50A2"/>
    <w:rsid w:val="00AD5202"/>
    <w:rsid w:val="00AD62DE"/>
    <w:rsid w:val="00AD6635"/>
    <w:rsid w:val="00AD667D"/>
    <w:rsid w:val="00AD6942"/>
    <w:rsid w:val="00AD6F2A"/>
    <w:rsid w:val="00AD7187"/>
    <w:rsid w:val="00AE014F"/>
    <w:rsid w:val="00AE162B"/>
    <w:rsid w:val="00AE2CFB"/>
    <w:rsid w:val="00AE3BEB"/>
    <w:rsid w:val="00AE47BC"/>
    <w:rsid w:val="00AE6419"/>
    <w:rsid w:val="00AE7E3D"/>
    <w:rsid w:val="00AF080C"/>
    <w:rsid w:val="00AF0FD9"/>
    <w:rsid w:val="00AF1452"/>
    <w:rsid w:val="00AF2400"/>
    <w:rsid w:val="00AF38BD"/>
    <w:rsid w:val="00AF504D"/>
    <w:rsid w:val="00AF51A4"/>
    <w:rsid w:val="00AF5240"/>
    <w:rsid w:val="00AF5853"/>
    <w:rsid w:val="00AF665F"/>
    <w:rsid w:val="00AF6668"/>
    <w:rsid w:val="00AF6676"/>
    <w:rsid w:val="00AF6A00"/>
    <w:rsid w:val="00AF74EB"/>
    <w:rsid w:val="00B00314"/>
    <w:rsid w:val="00B01900"/>
    <w:rsid w:val="00B01F5C"/>
    <w:rsid w:val="00B02DA8"/>
    <w:rsid w:val="00B03134"/>
    <w:rsid w:val="00B03D61"/>
    <w:rsid w:val="00B0602F"/>
    <w:rsid w:val="00B06610"/>
    <w:rsid w:val="00B068A6"/>
    <w:rsid w:val="00B06D1C"/>
    <w:rsid w:val="00B07CA2"/>
    <w:rsid w:val="00B1003C"/>
    <w:rsid w:val="00B1023D"/>
    <w:rsid w:val="00B10AC7"/>
    <w:rsid w:val="00B11218"/>
    <w:rsid w:val="00B117AE"/>
    <w:rsid w:val="00B11C24"/>
    <w:rsid w:val="00B14DB4"/>
    <w:rsid w:val="00B14E03"/>
    <w:rsid w:val="00B154D7"/>
    <w:rsid w:val="00B157CA"/>
    <w:rsid w:val="00B160FB"/>
    <w:rsid w:val="00B16595"/>
    <w:rsid w:val="00B170FF"/>
    <w:rsid w:val="00B173C1"/>
    <w:rsid w:val="00B17944"/>
    <w:rsid w:val="00B20679"/>
    <w:rsid w:val="00B20E42"/>
    <w:rsid w:val="00B210DD"/>
    <w:rsid w:val="00B21922"/>
    <w:rsid w:val="00B22088"/>
    <w:rsid w:val="00B22E2B"/>
    <w:rsid w:val="00B23038"/>
    <w:rsid w:val="00B23793"/>
    <w:rsid w:val="00B23A27"/>
    <w:rsid w:val="00B24B0F"/>
    <w:rsid w:val="00B24F00"/>
    <w:rsid w:val="00B25468"/>
    <w:rsid w:val="00B2592E"/>
    <w:rsid w:val="00B25D4F"/>
    <w:rsid w:val="00B262C1"/>
    <w:rsid w:val="00B26A3A"/>
    <w:rsid w:val="00B271B0"/>
    <w:rsid w:val="00B2780B"/>
    <w:rsid w:val="00B279D6"/>
    <w:rsid w:val="00B30EF3"/>
    <w:rsid w:val="00B31E50"/>
    <w:rsid w:val="00B32408"/>
    <w:rsid w:val="00B328B7"/>
    <w:rsid w:val="00B33A55"/>
    <w:rsid w:val="00B33BCE"/>
    <w:rsid w:val="00B33DFD"/>
    <w:rsid w:val="00B35FAA"/>
    <w:rsid w:val="00B3684B"/>
    <w:rsid w:val="00B36960"/>
    <w:rsid w:val="00B36AE7"/>
    <w:rsid w:val="00B36C54"/>
    <w:rsid w:val="00B372EE"/>
    <w:rsid w:val="00B413B4"/>
    <w:rsid w:val="00B41A37"/>
    <w:rsid w:val="00B41C07"/>
    <w:rsid w:val="00B4255B"/>
    <w:rsid w:val="00B42A0A"/>
    <w:rsid w:val="00B42A71"/>
    <w:rsid w:val="00B42B44"/>
    <w:rsid w:val="00B44139"/>
    <w:rsid w:val="00B44233"/>
    <w:rsid w:val="00B4459C"/>
    <w:rsid w:val="00B44785"/>
    <w:rsid w:val="00B459B9"/>
    <w:rsid w:val="00B45ED6"/>
    <w:rsid w:val="00B4722F"/>
    <w:rsid w:val="00B479D3"/>
    <w:rsid w:val="00B47C1C"/>
    <w:rsid w:val="00B50489"/>
    <w:rsid w:val="00B5093B"/>
    <w:rsid w:val="00B52C58"/>
    <w:rsid w:val="00B53491"/>
    <w:rsid w:val="00B53AF3"/>
    <w:rsid w:val="00B53D72"/>
    <w:rsid w:val="00B54EB4"/>
    <w:rsid w:val="00B553D0"/>
    <w:rsid w:val="00B56B01"/>
    <w:rsid w:val="00B575BE"/>
    <w:rsid w:val="00B5788B"/>
    <w:rsid w:val="00B57993"/>
    <w:rsid w:val="00B60A0B"/>
    <w:rsid w:val="00B6153E"/>
    <w:rsid w:val="00B61EFD"/>
    <w:rsid w:val="00B626E0"/>
    <w:rsid w:val="00B6280D"/>
    <w:rsid w:val="00B62B9E"/>
    <w:rsid w:val="00B62BDB"/>
    <w:rsid w:val="00B65C4E"/>
    <w:rsid w:val="00B66625"/>
    <w:rsid w:val="00B67507"/>
    <w:rsid w:val="00B6796E"/>
    <w:rsid w:val="00B70B0F"/>
    <w:rsid w:val="00B711B8"/>
    <w:rsid w:val="00B72411"/>
    <w:rsid w:val="00B72445"/>
    <w:rsid w:val="00B72893"/>
    <w:rsid w:val="00B72C0B"/>
    <w:rsid w:val="00B7331E"/>
    <w:rsid w:val="00B7461D"/>
    <w:rsid w:val="00B74EDC"/>
    <w:rsid w:val="00B75167"/>
    <w:rsid w:val="00B760BB"/>
    <w:rsid w:val="00B765A8"/>
    <w:rsid w:val="00B77274"/>
    <w:rsid w:val="00B77A8F"/>
    <w:rsid w:val="00B77AF5"/>
    <w:rsid w:val="00B77E7B"/>
    <w:rsid w:val="00B819F6"/>
    <w:rsid w:val="00B81BDC"/>
    <w:rsid w:val="00B8205F"/>
    <w:rsid w:val="00B83726"/>
    <w:rsid w:val="00B8382D"/>
    <w:rsid w:val="00B83A12"/>
    <w:rsid w:val="00B83A37"/>
    <w:rsid w:val="00B848BF"/>
    <w:rsid w:val="00B84B9B"/>
    <w:rsid w:val="00B8558C"/>
    <w:rsid w:val="00B858C3"/>
    <w:rsid w:val="00B86D1A"/>
    <w:rsid w:val="00B87931"/>
    <w:rsid w:val="00B87F61"/>
    <w:rsid w:val="00B91462"/>
    <w:rsid w:val="00B91F9F"/>
    <w:rsid w:val="00B925D1"/>
    <w:rsid w:val="00B93826"/>
    <w:rsid w:val="00B9493B"/>
    <w:rsid w:val="00B94DE3"/>
    <w:rsid w:val="00B94F8D"/>
    <w:rsid w:val="00B95A9B"/>
    <w:rsid w:val="00B966F1"/>
    <w:rsid w:val="00BA0ED1"/>
    <w:rsid w:val="00BA24D7"/>
    <w:rsid w:val="00BA250B"/>
    <w:rsid w:val="00BA25A9"/>
    <w:rsid w:val="00BA2914"/>
    <w:rsid w:val="00BA2DF9"/>
    <w:rsid w:val="00BA3391"/>
    <w:rsid w:val="00BA353D"/>
    <w:rsid w:val="00BA462F"/>
    <w:rsid w:val="00BA4D6E"/>
    <w:rsid w:val="00BA5459"/>
    <w:rsid w:val="00BA59B7"/>
    <w:rsid w:val="00BA78D0"/>
    <w:rsid w:val="00BA79FF"/>
    <w:rsid w:val="00BB089E"/>
    <w:rsid w:val="00BB0C0C"/>
    <w:rsid w:val="00BB0C28"/>
    <w:rsid w:val="00BB0EC9"/>
    <w:rsid w:val="00BB17FA"/>
    <w:rsid w:val="00BB2927"/>
    <w:rsid w:val="00BB32EF"/>
    <w:rsid w:val="00BB3D32"/>
    <w:rsid w:val="00BB4880"/>
    <w:rsid w:val="00BB7599"/>
    <w:rsid w:val="00BC033D"/>
    <w:rsid w:val="00BC14CF"/>
    <w:rsid w:val="00BC14E7"/>
    <w:rsid w:val="00BC17C7"/>
    <w:rsid w:val="00BC1C27"/>
    <w:rsid w:val="00BC221A"/>
    <w:rsid w:val="00BC2F6F"/>
    <w:rsid w:val="00BC2FAF"/>
    <w:rsid w:val="00BC3587"/>
    <w:rsid w:val="00BC3B92"/>
    <w:rsid w:val="00BC46B2"/>
    <w:rsid w:val="00BC52CD"/>
    <w:rsid w:val="00BC5E43"/>
    <w:rsid w:val="00BC63D5"/>
    <w:rsid w:val="00BC701F"/>
    <w:rsid w:val="00BC7F36"/>
    <w:rsid w:val="00BD056A"/>
    <w:rsid w:val="00BD05EA"/>
    <w:rsid w:val="00BD0D62"/>
    <w:rsid w:val="00BD0F29"/>
    <w:rsid w:val="00BD2329"/>
    <w:rsid w:val="00BD2356"/>
    <w:rsid w:val="00BD2733"/>
    <w:rsid w:val="00BD2A6E"/>
    <w:rsid w:val="00BD38B4"/>
    <w:rsid w:val="00BD391A"/>
    <w:rsid w:val="00BD3F3E"/>
    <w:rsid w:val="00BD4C0D"/>
    <w:rsid w:val="00BD5B7C"/>
    <w:rsid w:val="00BD6CFA"/>
    <w:rsid w:val="00BD70B6"/>
    <w:rsid w:val="00BD7F7F"/>
    <w:rsid w:val="00BE01A6"/>
    <w:rsid w:val="00BE0511"/>
    <w:rsid w:val="00BE1058"/>
    <w:rsid w:val="00BE14E3"/>
    <w:rsid w:val="00BE1573"/>
    <w:rsid w:val="00BE180C"/>
    <w:rsid w:val="00BE1BF8"/>
    <w:rsid w:val="00BE204B"/>
    <w:rsid w:val="00BE2A62"/>
    <w:rsid w:val="00BE2E1E"/>
    <w:rsid w:val="00BE344C"/>
    <w:rsid w:val="00BE4F52"/>
    <w:rsid w:val="00BE58EF"/>
    <w:rsid w:val="00BE5B0B"/>
    <w:rsid w:val="00BE5CA5"/>
    <w:rsid w:val="00BE5EA1"/>
    <w:rsid w:val="00BE636F"/>
    <w:rsid w:val="00BE696B"/>
    <w:rsid w:val="00BE6EB8"/>
    <w:rsid w:val="00BF07A1"/>
    <w:rsid w:val="00BF0A0D"/>
    <w:rsid w:val="00BF12F1"/>
    <w:rsid w:val="00BF1431"/>
    <w:rsid w:val="00BF1909"/>
    <w:rsid w:val="00BF2844"/>
    <w:rsid w:val="00BF2A20"/>
    <w:rsid w:val="00BF2EE7"/>
    <w:rsid w:val="00BF3466"/>
    <w:rsid w:val="00BF38DB"/>
    <w:rsid w:val="00BF3D15"/>
    <w:rsid w:val="00BF3EE0"/>
    <w:rsid w:val="00BF495F"/>
    <w:rsid w:val="00BF5118"/>
    <w:rsid w:val="00BF5379"/>
    <w:rsid w:val="00BF54D0"/>
    <w:rsid w:val="00BF666F"/>
    <w:rsid w:val="00BF6C91"/>
    <w:rsid w:val="00BF6F0D"/>
    <w:rsid w:val="00BF70E8"/>
    <w:rsid w:val="00BF71CC"/>
    <w:rsid w:val="00C00DA1"/>
    <w:rsid w:val="00C00EC2"/>
    <w:rsid w:val="00C0227F"/>
    <w:rsid w:val="00C03DC5"/>
    <w:rsid w:val="00C04920"/>
    <w:rsid w:val="00C04A80"/>
    <w:rsid w:val="00C06022"/>
    <w:rsid w:val="00C0672C"/>
    <w:rsid w:val="00C06E30"/>
    <w:rsid w:val="00C0709F"/>
    <w:rsid w:val="00C10B3F"/>
    <w:rsid w:val="00C10D82"/>
    <w:rsid w:val="00C11357"/>
    <w:rsid w:val="00C125F4"/>
    <w:rsid w:val="00C12C46"/>
    <w:rsid w:val="00C12E8C"/>
    <w:rsid w:val="00C13D75"/>
    <w:rsid w:val="00C14431"/>
    <w:rsid w:val="00C14E6E"/>
    <w:rsid w:val="00C14F9F"/>
    <w:rsid w:val="00C15E0C"/>
    <w:rsid w:val="00C16160"/>
    <w:rsid w:val="00C16DFF"/>
    <w:rsid w:val="00C2085B"/>
    <w:rsid w:val="00C20ACB"/>
    <w:rsid w:val="00C210F7"/>
    <w:rsid w:val="00C21642"/>
    <w:rsid w:val="00C227F5"/>
    <w:rsid w:val="00C2282F"/>
    <w:rsid w:val="00C23807"/>
    <w:rsid w:val="00C244E0"/>
    <w:rsid w:val="00C24E06"/>
    <w:rsid w:val="00C2552C"/>
    <w:rsid w:val="00C26A4C"/>
    <w:rsid w:val="00C27011"/>
    <w:rsid w:val="00C27029"/>
    <w:rsid w:val="00C2729A"/>
    <w:rsid w:val="00C27EBD"/>
    <w:rsid w:val="00C31109"/>
    <w:rsid w:val="00C3154A"/>
    <w:rsid w:val="00C3167F"/>
    <w:rsid w:val="00C32357"/>
    <w:rsid w:val="00C32998"/>
    <w:rsid w:val="00C3395C"/>
    <w:rsid w:val="00C33A09"/>
    <w:rsid w:val="00C33AFE"/>
    <w:rsid w:val="00C33E04"/>
    <w:rsid w:val="00C344C3"/>
    <w:rsid w:val="00C3512D"/>
    <w:rsid w:val="00C35279"/>
    <w:rsid w:val="00C3626F"/>
    <w:rsid w:val="00C367A4"/>
    <w:rsid w:val="00C3753C"/>
    <w:rsid w:val="00C37A51"/>
    <w:rsid w:val="00C40171"/>
    <w:rsid w:val="00C415A1"/>
    <w:rsid w:val="00C416C0"/>
    <w:rsid w:val="00C41CD4"/>
    <w:rsid w:val="00C41F05"/>
    <w:rsid w:val="00C41F33"/>
    <w:rsid w:val="00C425F6"/>
    <w:rsid w:val="00C4263D"/>
    <w:rsid w:val="00C42CB6"/>
    <w:rsid w:val="00C43126"/>
    <w:rsid w:val="00C439F5"/>
    <w:rsid w:val="00C44217"/>
    <w:rsid w:val="00C44A80"/>
    <w:rsid w:val="00C453BE"/>
    <w:rsid w:val="00C458BD"/>
    <w:rsid w:val="00C47D2C"/>
    <w:rsid w:val="00C500FD"/>
    <w:rsid w:val="00C5050B"/>
    <w:rsid w:val="00C50F17"/>
    <w:rsid w:val="00C5102F"/>
    <w:rsid w:val="00C5119D"/>
    <w:rsid w:val="00C5142A"/>
    <w:rsid w:val="00C51541"/>
    <w:rsid w:val="00C51DCA"/>
    <w:rsid w:val="00C5228E"/>
    <w:rsid w:val="00C523BC"/>
    <w:rsid w:val="00C52433"/>
    <w:rsid w:val="00C5327F"/>
    <w:rsid w:val="00C5382D"/>
    <w:rsid w:val="00C544A7"/>
    <w:rsid w:val="00C5544D"/>
    <w:rsid w:val="00C554DB"/>
    <w:rsid w:val="00C557C5"/>
    <w:rsid w:val="00C55957"/>
    <w:rsid w:val="00C56D9C"/>
    <w:rsid w:val="00C57D91"/>
    <w:rsid w:val="00C6049C"/>
    <w:rsid w:val="00C60791"/>
    <w:rsid w:val="00C6189A"/>
    <w:rsid w:val="00C628AE"/>
    <w:rsid w:val="00C62B6E"/>
    <w:rsid w:val="00C62F10"/>
    <w:rsid w:val="00C63464"/>
    <w:rsid w:val="00C63E20"/>
    <w:rsid w:val="00C641ED"/>
    <w:rsid w:val="00C648A8"/>
    <w:rsid w:val="00C64B4F"/>
    <w:rsid w:val="00C64FC3"/>
    <w:rsid w:val="00C65DD9"/>
    <w:rsid w:val="00C70628"/>
    <w:rsid w:val="00C70AF4"/>
    <w:rsid w:val="00C71DB8"/>
    <w:rsid w:val="00C736B2"/>
    <w:rsid w:val="00C74D2F"/>
    <w:rsid w:val="00C752D8"/>
    <w:rsid w:val="00C758BD"/>
    <w:rsid w:val="00C75F2A"/>
    <w:rsid w:val="00C77F97"/>
    <w:rsid w:val="00C8037A"/>
    <w:rsid w:val="00C807BB"/>
    <w:rsid w:val="00C81241"/>
    <w:rsid w:val="00C81279"/>
    <w:rsid w:val="00C8179D"/>
    <w:rsid w:val="00C81B36"/>
    <w:rsid w:val="00C82359"/>
    <w:rsid w:val="00C82812"/>
    <w:rsid w:val="00C82870"/>
    <w:rsid w:val="00C82B9E"/>
    <w:rsid w:val="00C82C16"/>
    <w:rsid w:val="00C82F2B"/>
    <w:rsid w:val="00C8332B"/>
    <w:rsid w:val="00C83B9A"/>
    <w:rsid w:val="00C83D5B"/>
    <w:rsid w:val="00C8485D"/>
    <w:rsid w:val="00C85F6B"/>
    <w:rsid w:val="00C86FDB"/>
    <w:rsid w:val="00C871E2"/>
    <w:rsid w:val="00C8787B"/>
    <w:rsid w:val="00C87B9C"/>
    <w:rsid w:val="00C90222"/>
    <w:rsid w:val="00C90555"/>
    <w:rsid w:val="00C9275A"/>
    <w:rsid w:val="00C931B7"/>
    <w:rsid w:val="00C93433"/>
    <w:rsid w:val="00C939D8"/>
    <w:rsid w:val="00C950E3"/>
    <w:rsid w:val="00C955CF"/>
    <w:rsid w:val="00C95ED0"/>
    <w:rsid w:val="00C966FB"/>
    <w:rsid w:val="00C96DBF"/>
    <w:rsid w:val="00C96DE1"/>
    <w:rsid w:val="00CA18A0"/>
    <w:rsid w:val="00CA2227"/>
    <w:rsid w:val="00CA2358"/>
    <w:rsid w:val="00CA3496"/>
    <w:rsid w:val="00CA363A"/>
    <w:rsid w:val="00CA3FAC"/>
    <w:rsid w:val="00CA4E04"/>
    <w:rsid w:val="00CA5588"/>
    <w:rsid w:val="00CA5DC2"/>
    <w:rsid w:val="00CA6C8D"/>
    <w:rsid w:val="00CA78A3"/>
    <w:rsid w:val="00CB01CF"/>
    <w:rsid w:val="00CB053C"/>
    <w:rsid w:val="00CB1D3A"/>
    <w:rsid w:val="00CB1DD3"/>
    <w:rsid w:val="00CB2263"/>
    <w:rsid w:val="00CB230A"/>
    <w:rsid w:val="00CB268A"/>
    <w:rsid w:val="00CB2E88"/>
    <w:rsid w:val="00CB2FB7"/>
    <w:rsid w:val="00CB3057"/>
    <w:rsid w:val="00CB3674"/>
    <w:rsid w:val="00CB3AAB"/>
    <w:rsid w:val="00CB3CD1"/>
    <w:rsid w:val="00CB5424"/>
    <w:rsid w:val="00CB56B1"/>
    <w:rsid w:val="00CB5984"/>
    <w:rsid w:val="00CB5B49"/>
    <w:rsid w:val="00CB6340"/>
    <w:rsid w:val="00CB663E"/>
    <w:rsid w:val="00CB69E7"/>
    <w:rsid w:val="00CC1E0E"/>
    <w:rsid w:val="00CC1F96"/>
    <w:rsid w:val="00CC2869"/>
    <w:rsid w:val="00CC28FF"/>
    <w:rsid w:val="00CC2BC6"/>
    <w:rsid w:val="00CC2F90"/>
    <w:rsid w:val="00CC3060"/>
    <w:rsid w:val="00CC3715"/>
    <w:rsid w:val="00CC4008"/>
    <w:rsid w:val="00CC48E2"/>
    <w:rsid w:val="00CC512F"/>
    <w:rsid w:val="00CC58B7"/>
    <w:rsid w:val="00CC66FD"/>
    <w:rsid w:val="00CC7064"/>
    <w:rsid w:val="00CC7886"/>
    <w:rsid w:val="00CD0615"/>
    <w:rsid w:val="00CD1202"/>
    <w:rsid w:val="00CD29ED"/>
    <w:rsid w:val="00CD2CEA"/>
    <w:rsid w:val="00CD3413"/>
    <w:rsid w:val="00CD36C6"/>
    <w:rsid w:val="00CD3D15"/>
    <w:rsid w:val="00CD3E30"/>
    <w:rsid w:val="00CD4168"/>
    <w:rsid w:val="00CD42D1"/>
    <w:rsid w:val="00CD4533"/>
    <w:rsid w:val="00CD47EF"/>
    <w:rsid w:val="00CD4D96"/>
    <w:rsid w:val="00CD4EA8"/>
    <w:rsid w:val="00CD5F75"/>
    <w:rsid w:val="00CD6021"/>
    <w:rsid w:val="00CD6151"/>
    <w:rsid w:val="00CD6C2C"/>
    <w:rsid w:val="00CD7041"/>
    <w:rsid w:val="00CD717B"/>
    <w:rsid w:val="00CD7927"/>
    <w:rsid w:val="00CD793A"/>
    <w:rsid w:val="00CD7F07"/>
    <w:rsid w:val="00CD7FA5"/>
    <w:rsid w:val="00CE0536"/>
    <w:rsid w:val="00CE090D"/>
    <w:rsid w:val="00CE0A29"/>
    <w:rsid w:val="00CE1613"/>
    <w:rsid w:val="00CE1F7C"/>
    <w:rsid w:val="00CE20AE"/>
    <w:rsid w:val="00CE3213"/>
    <w:rsid w:val="00CE3304"/>
    <w:rsid w:val="00CE353F"/>
    <w:rsid w:val="00CE3603"/>
    <w:rsid w:val="00CE53E8"/>
    <w:rsid w:val="00CE5666"/>
    <w:rsid w:val="00CE6C92"/>
    <w:rsid w:val="00CF095E"/>
    <w:rsid w:val="00CF14DE"/>
    <w:rsid w:val="00CF1688"/>
    <w:rsid w:val="00CF1975"/>
    <w:rsid w:val="00CF32E0"/>
    <w:rsid w:val="00CF37FB"/>
    <w:rsid w:val="00CF3FBA"/>
    <w:rsid w:val="00CF57AF"/>
    <w:rsid w:val="00CF5D25"/>
    <w:rsid w:val="00D00A4B"/>
    <w:rsid w:val="00D018AE"/>
    <w:rsid w:val="00D02D46"/>
    <w:rsid w:val="00D03383"/>
    <w:rsid w:val="00D03F16"/>
    <w:rsid w:val="00D03F2E"/>
    <w:rsid w:val="00D066BF"/>
    <w:rsid w:val="00D06F0B"/>
    <w:rsid w:val="00D077FB"/>
    <w:rsid w:val="00D07B49"/>
    <w:rsid w:val="00D10183"/>
    <w:rsid w:val="00D10729"/>
    <w:rsid w:val="00D11C9E"/>
    <w:rsid w:val="00D12009"/>
    <w:rsid w:val="00D12086"/>
    <w:rsid w:val="00D1274A"/>
    <w:rsid w:val="00D1294E"/>
    <w:rsid w:val="00D13040"/>
    <w:rsid w:val="00D136ED"/>
    <w:rsid w:val="00D144AF"/>
    <w:rsid w:val="00D146B7"/>
    <w:rsid w:val="00D149C1"/>
    <w:rsid w:val="00D15D2D"/>
    <w:rsid w:val="00D168AB"/>
    <w:rsid w:val="00D174B9"/>
    <w:rsid w:val="00D179FA"/>
    <w:rsid w:val="00D17E32"/>
    <w:rsid w:val="00D20513"/>
    <w:rsid w:val="00D20886"/>
    <w:rsid w:val="00D20CA4"/>
    <w:rsid w:val="00D20CF7"/>
    <w:rsid w:val="00D21F5C"/>
    <w:rsid w:val="00D22753"/>
    <w:rsid w:val="00D22C2F"/>
    <w:rsid w:val="00D2336E"/>
    <w:rsid w:val="00D2360D"/>
    <w:rsid w:val="00D2570C"/>
    <w:rsid w:val="00D263DA"/>
    <w:rsid w:val="00D27489"/>
    <w:rsid w:val="00D2774B"/>
    <w:rsid w:val="00D27FF5"/>
    <w:rsid w:val="00D3029E"/>
    <w:rsid w:val="00D304CA"/>
    <w:rsid w:val="00D3110F"/>
    <w:rsid w:val="00D324CB"/>
    <w:rsid w:val="00D32666"/>
    <w:rsid w:val="00D32B85"/>
    <w:rsid w:val="00D32CEA"/>
    <w:rsid w:val="00D3360C"/>
    <w:rsid w:val="00D33B1D"/>
    <w:rsid w:val="00D34DEA"/>
    <w:rsid w:val="00D358CE"/>
    <w:rsid w:val="00D35B5F"/>
    <w:rsid w:val="00D36111"/>
    <w:rsid w:val="00D3622F"/>
    <w:rsid w:val="00D36E1C"/>
    <w:rsid w:val="00D3722B"/>
    <w:rsid w:val="00D4004F"/>
    <w:rsid w:val="00D40453"/>
    <w:rsid w:val="00D40C0B"/>
    <w:rsid w:val="00D4147B"/>
    <w:rsid w:val="00D41D40"/>
    <w:rsid w:val="00D41F59"/>
    <w:rsid w:val="00D41F96"/>
    <w:rsid w:val="00D42E18"/>
    <w:rsid w:val="00D4404B"/>
    <w:rsid w:val="00D44668"/>
    <w:rsid w:val="00D44814"/>
    <w:rsid w:val="00D44D11"/>
    <w:rsid w:val="00D44F6B"/>
    <w:rsid w:val="00D45C82"/>
    <w:rsid w:val="00D47F5B"/>
    <w:rsid w:val="00D502B6"/>
    <w:rsid w:val="00D505B9"/>
    <w:rsid w:val="00D51D55"/>
    <w:rsid w:val="00D52B30"/>
    <w:rsid w:val="00D5338A"/>
    <w:rsid w:val="00D537F1"/>
    <w:rsid w:val="00D53C8E"/>
    <w:rsid w:val="00D5444C"/>
    <w:rsid w:val="00D571ED"/>
    <w:rsid w:val="00D60453"/>
    <w:rsid w:val="00D604EC"/>
    <w:rsid w:val="00D61E43"/>
    <w:rsid w:val="00D633D1"/>
    <w:rsid w:val="00D63564"/>
    <w:rsid w:val="00D63565"/>
    <w:rsid w:val="00D64040"/>
    <w:rsid w:val="00D64504"/>
    <w:rsid w:val="00D65A3F"/>
    <w:rsid w:val="00D65CDA"/>
    <w:rsid w:val="00D6609B"/>
    <w:rsid w:val="00D6736D"/>
    <w:rsid w:val="00D70102"/>
    <w:rsid w:val="00D71278"/>
    <w:rsid w:val="00D72243"/>
    <w:rsid w:val="00D7263F"/>
    <w:rsid w:val="00D729C2"/>
    <w:rsid w:val="00D75133"/>
    <w:rsid w:val="00D75226"/>
    <w:rsid w:val="00D75245"/>
    <w:rsid w:val="00D773F9"/>
    <w:rsid w:val="00D7754C"/>
    <w:rsid w:val="00D775AB"/>
    <w:rsid w:val="00D77B41"/>
    <w:rsid w:val="00D77F16"/>
    <w:rsid w:val="00D80D7C"/>
    <w:rsid w:val="00D811B7"/>
    <w:rsid w:val="00D816B3"/>
    <w:rsid w:val="00D83AF3"/>
    <w:rsid w:val="00D852D4"/>
    <w:rsid w:val="00D8626C"/>
    <w:rsid w:val="00D86AFA"/>
    <w:rsid w:val="00D870F0"/>
    <w:rsid w:val="00D872B7"/>
    <w:rsid w:val="00D87871"/>
    <w:rsid w:val="00D878BD"/>
    <w:rsid w:val="00D9026F"/>
    <w:rsid w:val="00D907C5"/>
    <w:rsid w:val="00D917D8"/>
    <w:rsid w:val="00D91C4F"/>
    <w:rsid w:val="00D9210B"/>
    <w:rsid w:val="00D9268F"/>
    <w:rsid w:val="00D92EB6"/>
    <w:rsid w:val="00D93428"/>
    <w:rsid w:val="00D934CA"/>
    <w:rsid w:val="00D93E51"/>
    <w:rsid w:val="00D93E61"/>
    <w:rsid w:val="00D94884"/>
    <w:rsid w:val="00D949BE"/>
    <w:rsid w:val="00D957F4"/>
    <w:rsid w:val="00D972A2"/>
    <w:rsid w:val="00D97B83"/>
    <w:rsid w:val="00D97BF2"/>
    <w:rsid w:val="00D97DA6"/>
    <w:rsid w:val="00D97DAA"/>
    <w:rsid w:val="00D97F2D"/>
    <w:rsid w:val="00DA04E0"/>
    <w:rsid w:val="00DA0795"/>
    <w:rsid w:val="00DA0896"/>
    <w:rsid w:val="00DA0ACE"/>
    <w:rsid w:val="00DA15CB"/>
    <w:rsid w:val="00DA19FC"/>
    <w:rsid w:val="00DA30AB"/>
    <w:rsid w:val="00DA30CC"/>
    <w:rsid w:val="00DA3974"/>
    <w:rsid w:val="00DA3AD7"/>
    <w:rsid w:val="00DA4125"/>
    <w:rsid w:val="00DA436D"/>
    <w:rsid w:val="00DA468C"/>
    <w:rsid w:val="00DA5996"/>
    <w:rsid w:val="00DA5DAD"/>
    <w:rsid w:val="00DA61F6"/>
    <w:rsid w:val="00DA63D6"/>
    <w:rsid w:val="00DA69AB"/>
    <w:rsid w:val="00DA6FDB"/>
    <w:rsid w:val="00DA74E0"/>
    <w:rsid w:val="00DA7A1B"/>
    <w:rsid w:val="00DA7A29"/>
    <w:rsid w:val="00DB03B7"/>
    <w:rsid w:val="00DB0546"/>
    <w:rsid w:val="00DB153E"/>
    <w:rsid w:val="00DB3194"/>
    <w:rsid w:val="00DB3AF9"/>
    <w:rsid w:val="00DB444A"/>
    <w:rsid w:val="00DB4456"/>
    <w:rsid w:val="00DB4F45"/>
    <w:rsid w:val="00DB51C0"/>
    <w:rsid w:val="00DB5398"/>
    <w:rsid w:val="00DB581F"/>
    <w:rsid w:val="00DB5914"/>
    <w:rsid w:val="00DB59F7"/>
    <w:rsid w:val="00DB6211"/>
    <w:rsid w:val="00DB63BE"/>
    <w:rsid w:val="00DB7108"/>
    <w:rsid w:val="00DB7C94"/>
    <w:rsid w:val="00DB7D25"/>
    <w:rsid w:val="00DC0148"/>
    <w:rsid w:val="00DC0878"/>
    <w:rsid w:val="00DC0C96"/>
    <w:rsid w:val="00DC0DEF"/>
    <w:rsid w:val="00DC3198"/>
    <w:rsid w:val="00DC3802"/>
    <w:rsid w:val="00DC4EF8"/>
    <w:rsid w:val="00DC5005"/>
    <w:rsid w:val="00DC507A"/>
    <w:rsid w:val="00DC7666"/>
    <w:rsid w:val="00DD1156"/>
    <w:rsid w:val="00DD118E"/>
    <w:rsid w:val="00DD147D"/>
    <w:rsid w:val="00DD1634"/>
    <w:rsid w:val="00DD252A"/>
    <w:rsid w:val="00DD2CC8"/>
    <w:rsid w:val="00DD3FFD"/>
    <w:rsid w:val="00DD5C48"/>
    <w:rsid w:val="00DD5D8A"/>
    <w:rsid w:val="00DD6FE0"/>
    <w:rsid w:val="00DD71CE"/>
    <w:rsid w:val="00DD72EE"/>
    <w:rsid w:val="00DE0A27"/>
    <w:rsid w:val="00DE133E"/>
    <w:rsid w:val="00DE1635"/>
    <w:rsid w:val="00DE19BD"/>
    <w:rsid w:val="00DE1A82"/>
    <w:rsid w:val="00DE1B9E"/>
    <w:rsid w:val="00DE1D7F"/>
    <w:rsid w:val="00DE2E6C"/>
    <w:rsid w:val="00DE345A"/>
    <w:rsid w:val="00DE43DF"/>
    <w:rsid w:val="00DE44B3"/>
    <w:rsid w:val="00DE4777"/>
    <w:rsid w:val="00DE4B74"/>
    <w:rsid w:val="00DE50BA"/>
    <w:rsid w:val="00DE5AD5"/>
    <w:rsid w:val="00DE5E80"/>
    <w:rsid w:val="00DE65C0"/>
    <w:rsid w:val="00DE7E91"/>
    <w:rsid w:val="00DF0262"/>
    <w:rsid w:val="00DF0305"/>
    <w:rsid w:val="00DF14DA"/>
    <w:rsid w:val="00DF1BDB"/>
    <w:rsid w:val="00DF1DE6"/>
    <w:rsid w:val="00DF458B"/>
    <w:rsid w:val="00DF48AD"/>
    <w:rsid w:val="00DF50A9"/>
    <w:rsid w:val="00DF5559"/>
    <w:rsid w:val="00DF705F"/>
    <w:rsid w:val="00DF7560"/>
    <w:rsid w:val="00DF756E"/>
    <w:rsid w:val="00DF7932"/>
    <w:rsid w:val="00E00AD7"/>
    <w:rsid w:val="00E00B3E"/>
    <w:rsid w:val="00E00DDF"/>
    <w:rsid w:val="00E02456"/>
    <w:rsid w:val="00E028B4"/>
    <w:rsid w:val="00E02DEC"/>
    <w:rsid w:val="00E03315"/>
    <w:rsid w:val="00E033CE"/>
    <w:rsid w:val="00E03964"/>
    <w:rsid w:val="00E04BCE"/>
    <w:rsid w:val="00E053C4"/>
    <w:rsid w:val="00E05817"/>
    <w:rsid w:val="00E05AF1"/>
    <w:rsid w:val="00E061DA"/>
    <w:rsid w:val="00E1068D"/>
    <w:rsid w:val="00E1080E"/>
    <w:rsid w:val="00E10B95"/>
    <w:rsid w:val="00E10D5D"/>
    <w:rsid w:val="00E112C2"/>
    <w:rsid w:val="00E11572"/>
    <w:rsid w:val="00E115C4"/>
    <w:rsid w:val="00E11835"/>
    <w:rsid w:val="00E1264C"/>
    <w:rsid w:val="00E12BBB"/>
    <w:rsid w:val="00E12E74"/>
    <w:rsid w:val="00E14BC2"/>
    <w:rsid w:val="00E16888"/>
    <w:rsid w:val="00E1749F"/>
    <w:rsid w:val="00E17516"/>
    <w:rsid w:val="00E17D7A"/>
    <w:rsid w:val="00E2096C"/>
    <w:rsid w:val="00E21373"/>
    <w:rsid w:val="00E21E71"/>
    <w:rsid w:val="00E21E72"/>
    <w:rsid w:val="00E220EE"/>
    <w:rsid w:val="00E239A3"/>
    <w:rsid w:val="00E24DA9"/>
    <w:rsid w:val="00E25D55"/>
    <w:rsid w:val="00E2606F"/>
    <w:rsid w:val="00E265D5"/>
    <w:rsid w:val="00E27284"/>
    <w:rsid w:val="00E27410"/>
    <w:rsid w:val="00E27672"/>
    <w:rsid w:val="00E27771"/>
    <w:rsid w:val="00E27ACB"/>
    <w:rsid w:val="00E30A9E"/>
    <w:rsid w:val="00E31894"/>
    <w:rsid w:val="00E328F5"/>
    <w:rsid w:val="00E32E2D"/>
    <w:rsid w:val="00E33620"/>
    <w:rsid w:val="00E34003"/>
    <w:rsid w:val="00E341FA"/>
    <w:rsid w:val="00E34A81"/>
    <w:rsid w:val="00E37452"/>
    <w:rsid w:val="00E37ADE"/>
    <w:rsid w:val="00E37B04"/>
    <w:rsid w:val="00E37BD5"/>
    <w:rsid w:val="00E4073C"/>
    <w:rsid w:val="00E409FB"/>
    <w:rsid w:val="00E41C80"/>
    <w:rsid w:val="00E41EC8"/>
    <w:rsid w:val="00E42D66"/>
    <w:rsid w:val="00E42F00"/>
    <w:rsid w:val="00E43084"/>
    <w:rsid w:val="00E43140"/>
    <w:rsid w:val="00E44314"/>
    <w:rsid w:val="00E45457"/>
    <w:rsid w:val="00E4550F"/>
    <w:rsid w:val="00E457B7"/>
    <w:rsid w:val="00E458FE"/>
    <w:rsid w:val="00E45E8A"/>
    <w:rsid w:val="00E4655D"/>
    <w:rsid w:val="00E4685B"/>
    <w:rsid w:val="00E474F7"/>
    <w:rsid w:val="00E47F56"/>
    <w:rsid w:val="00E50908"/>
    <w:rsid w:val="00E50CDF"/>
    <w:rsid w:val="00E5261C"/>
    <w:rsid w:val="00E527E0"/>
    <w:rsid w:val="00E52C58"/>
    <w:rsid w:val="00E535FB"/>
    <w:rsid w:val="00E538BF"/>
    <w:rsid w:val="00E539F2"/>
    <w:rsid w:val="00E53E44"/>
    <w:rsid w:val="00E53F45"/>
    <w:rsid w:val="00E54E42"/>
    <w:rsid w:val="00E54FD6"/>
    <w:rsid w:val="00E5505C"/>
    <w:rsid w:val="00E5552A"/>
    <w:rsid w:val="00E55614"/>
    <w:rsid w:val="00E565FD"/>
    <w:rsid w:val="00E56A96"/>
    <w:rsid w:val="00E60034"/>
    <w:rsid w:val="00E60080"/>
    <w:rsid w:val="00E60B73"/>
    <w:rsid w:val="00E611D3"/>
    <w:rsid w:val="00E62456"/>
    <w:rsid w:val="00E62E3D"/>
    <w:rsid w:val="00E62E3F"/>
    <w:rsid w:val="00E64FA8"/>
    <w:rsid w:val="00E66B52"/>
    <w:rsid w:val="00E66F01"/>
    <w:rsid w:val="00E67434"/>
    <w:rsid w:val="00E70AFD"/>
    <w:rsid w:val="00E71F89"/>
    <w:rsid w:val="00E71FC5"/>
    <w:rsid w:val="00E72581"/>
    <w:rsid w:val="00E72739"/>
    <w:rsid w:val="00E7294A"/>
    <w:rsid w:val="00E72DF7"/>
    <w:rsid w:val="00E7308A"/>
    <w:rsid w:val="00E7363E"/>
    <w:rsid w:val="00E74220"/>
    <w:rsid w:val="00E743B8"/>
    <w:rsid w:val="00E74894"/>
    <w:rsid w:val="00E74993"/>
    <w:rsid w:val="00E75346"/>
    <w:rsid w:val="00E7537F"/>
    <w:rsid w:val="00E75441"/>
    <w:rsid w:val="00E758F7"/>
    <w:rsid w:val="00E76D71"/>
    <w:rsid w:val="00E77386"/>
    <w:rsid w:val="00E77E8D"/>
    <w:rsid w:val="00E803BC"/>
    <w:rsid w:val="00E80927"/>
    <w:rsid w:val="00E8101F"/>
    <w:rsid w:val="00E81454"/>
    <w:rsid w:val="00E81694"/>
    <w:rsid w:val="00E81958"/>
    <w:rsid w:val="00E832C4"/>
    <w:rsid w:val="00E849E6"/>
    <w:rsid w:val="00E85CED"/>
    <w:rsid w:val="00E8678C"/>
    <w:rsid w:val="00E87255"/>
    <w:rsid w:val="00E87A80"/>
    <w:rsid w:val="00E90196"/>
    <w:rsid w:val="00E9057D"/>
    <w:rsid w:val="00E908CB"/>
    <w:rsid w:val="00E91802"/>
    <w:rsid w:val="00E91B6B"/>
    <w:rsid w:val="00E9210E"/>
    <w:rsid w:val="00E92BF8"/>
    <w:rsid w:val="00E94F07"/>
    <w:rsid w:val="00E95149"/>
    <w:rsid w:val="00E96476"/>
    <w:rsid w:val="00E96AB8"/>
    <w:rsid w:val="00E973B3"/>
    <w:rsid w:val="00E97540"/>
    <w:rsid w:val="00E97735"/>
    <w:rsid w:val="00E97F2E"/>
    <w:rsid w:val="00EA0159"/>
    <w:rsid w:val="00EA01BB"/>
    <w:rsid w:val="00EA0FE4"/>
    <w:rsid w:val="00EA19D7"/>
    <w:rsid w:val="00EA1E10"/>
    <w:rsid w:val="00EA2201"/>
    <w:rsid w:val="00EA40A1"/>
    <w:rsid w:val="00EA418E"/>
    <w:rsid w:val="00EA4689"/>
    <w:rsid w:val="00EA5B8D"/>
    <w:rsid w:val="00EA6497"/>
    <w:rsid w:val="00EA64A9"/>
    <w:rsid w:val="00EA663B"/>
    <w:rsid w:val="00EA6DC6"/>
    <w:rsid w:val="00EA739C"/>
    <w:rsid w:val="00EA776D"/>
    <w:rsid w:val="00EB0047"/>
    <w:rsid w:val="00EB06AB"/>
    <w:rsid w:val="00EB0A93"/>
    <w:rsid w:val="00EB0C4B"/>
    <w:rsid w:val="00EB19C2"/>
    <w:rsid w:val="00EB289E"/>
    <w:rsid w:val="00EB46D6"/>
    <w:rsid w:val="00EB5323"/>
    <w:rsid w:val="00EB645B"/>
    <w:rsid w:val="00EB656C"/>
    <w:rsid w:val="00EB681A"/>
    <w:rsid w:val="00EC03B3"/>
    <w:rsid w:val="00EC1565"/>
    <w:rsid w:val="00EC4858"/>
    <w:rsid w:val="00EC5429"/>
    <w:rsid w:val="00EC56D7"/>
    <w:rsid w:val="00EC6682"/>
    <w:rsid w:val="00EC6EB9"/>
    <w:rsid w:val="00EC7698"/>
    <w:rsid w:val="00EC7A1D"/>
    <w:rsid w:val="00ED0382"/>
    <w:rsid w:val="00ED0F78"/>
    <w:rsid w:val="00ED1C3E"/>
    <w:rsid w:val="00ED1C7D"/>
    <w:rsid w:val="00ED1F8D"/>
    <w:rsid w:val="00ED2926"/>
    <w:rsid w:val="00ED2AFC"/>
    <w:rsid w:val="00ED3157"/>
    <w:rsid w:val="00ED3189"/>
    <w:rsid w:val="00ED45E0"/>
    <w:rsid w:val="00ED4C91"/>
    <w:rsid w:val="00ED5FC6"/>
    <w:rsid w:val="00ED6314"/>
    <w:rsid w:val="00ED631D"/>
    <w:rsid w:val="00ED6C00"/>
    <w:rsid w:val="00ED6F63"/>
    <w:rsid w:val="00ED7344"/>
    <w:rsid w:val="00ED7384"/>
    <w:rsid w:val="00ED76A4"/>
    <w:rsid w:val="00EE0191"/>
    <w:rsid w:val="00EE04AB"/>
    <w:rsid w:val="00EE0F14"/>
    <w:rsid w:val="00EE1181"/>
    <w:rsid w:val="00EE37A8"/>
    <w:rsid w:val="00EE3F36"/>
    <w:rsid w:val="00EE4BFC"/>
    <w:rsid w:val="00EE4C47"/>
    <w:rsid w:val="00EE57D2"/>
    <w:rsid w:val="00EE67D1"/>
    <w:rsid w:val="00EE6DE5"/>
    <w:rsid w:val="00EE74AA"/>
    <w:rsid w:val="00EF031A"/>
    <w:rsid w:val="00EF0578"/>
    <w:rsid w:val="00EF0EBB"/>
    <w:rsid w:val="00EF0EE0"/>
    <w:rsid w:val="00EF12F4"/>
    <w:rsid w:val="00EF14A1"/>
    <w:rsid w:val="00EF206F"/>
    <w:rsid w:val="00EF3063"/>
    <w:rsid w:val="00EF3D97"/>
    <w:rsid w:val="00EF434D"/>
    <w:rsid w:val="00EF4F15"/>
    <w:rsid w:val="00EF5FDC"/>
    <w:rsid w:val="00EF622F"/>
    <w:rsid w:val="00F00AF1"/>
    <w:rsid w:val="00F00EDD"/>
    <w:rsid w:val="00F012D3"/>
    <w:rsid w:val="00F019A6"/>
    <w:rsid w:val="00F01EB9"/>
    <w:rsid w:val="00F0235E"/>
    <w:rsid w:val="00F02820"/>
    <w:rsid w:val="00F03006"/>
    <w:rsid w:val="00F04091"/>
    <w:rsid w:val="00F04963"/>
    <w:rsid w:val="00F04A07"/>
    <w:rsid w:val="00F04BDE"/>
    <w:rsid w:val="00F052E7"/>
    <w:rsid w:val="00F053E7"/>
    <w:rsid w:val="00F06065"/>
    <w:rsid w:val="00F06BED"/>
    <w:rsid w:val="00F102C8"/>
    <w:rsid w:val="00F106DC"/>
    <w:rsid w:val="00F123F3"/>
    <w:rsid w:val="00F12DA2"/>
    <w:rsid w:val="00F13024"/>
    <w:rsid w:val="00F134F2"/>
    <w:rsid w:val="00F13784"/>
    <w:rsid w:val="00F13816"/>
    <w:rsid w:val="00F13E93"/>
    <w:rsid w:val="00F14807"/>
    <w:rsid w:val="00F14B2C"/>
    <w:rsid w:val="00F14F07"/>
    <w:rsid w:val="00F14F5B"/>
    <w:rsid w:val="00F150BB"/>
    <w:rsid w:val="00F1573D"/>
    <w:rsid w:val="00F15EAF"/>
    <w:rsid w:val="00F15FB3"/>
    <w:rsid w:val="00F15FF7"/>
    <w:rsid w:val="00F1609D"/>
    <w:rsid w:val="00F21441"/>
    <w:rsid w:val="00F21C3D"/>
    <w:rsid w:val="00F21D45"/>
    <w:rsid w:val="00F21F77"/>
    <w:rsid w:val="00F22314"/>
    <w:rsid w:val="00F223D9"/>
    <w:rsid w:val="00F224FD"/>
    <w:rsid w:val="00F23A9E"/>
    <w:rsid w:val="00F25093"/>
    <w:rsid w:val="00F252AE"/>
    <w:rsid w:val="00F25EA8"/>
    <w:rsid w:val="00F25EE5"/>
    <w:rsid w:val="00F269BA"/>
    <w:rsid w:val="00F27561"/>
    <w:rsid w:val="00F2756A"/>
    <w:rsid w:val="00F30402"/>
    <w:rsid w:val="00F304BC"/>
    <w:rsid w:val="00F30617"/>
    <w:rsid w:val="00F30C6E"/>
    <w:rsid w:val="00F313D2"/>
    <w:rsid w:val="00F31E35"/>
    <w:rsid w:val="00F33B2C"/>
    <w:rsid w:val="00F3415C"/>
    <w:rsid w:val="00F35FBD"/>
    <w:rsid w:val="00F369B4"/>
    <w:rsid w:val="00F36BE1"/>
    <w:rsid w:val="00F36EF2"/>
    <w:rsid w:val="00F376D9"/>
    <w:rsid w:val="00F37845"/>
    <w:rsid w:val="00F400F8"/>
    <w:rsid w:val="00F40102"/>
    <w:rsid w:val="00F408A3"/>
    <w:rsid w:val="00F40D58"/>
    <w:rsid w:val="00F41585"/>
    <w:rsid w:val="00F4163D"/>
    <w:rsid w:val="00F416DE"/>
    <w:rsid w:val="00F41DFD"/>
    <w:rsid w:val="00F423C1"/>
    <w:rsid w:val="00F43F42"/>
    <w:rsid w:val="00F43F6F"/>
    <w:rsid w:val="00F44A9B"/>
    <w:rsid w:val="00F456AD"/>
    <w:rsid w:val="00F45ED7"/>
    <w:rsid w:val="00F46226"/>
    <w:rsid w:val="00F46A17"/>
    <w:rsid w:val="00F46F90"/>
    <w:rsid w:val="00F47BA2"/>
    <w:rsid w:val="00F47F4B"/>
    <w:rsid w:val="00F50240"/>
    <w:rsid w:val="00F504CF"/>
    <w:rsid w:val="00F50525"/>
    <w:rsid w:val="00F50DD9"/>
    <w:rsid w:val="00F512FE"/>
    <w:rsid w:val="00F5233A"/>
    <w:rsid w:val="00F52504"/>
    <w:rsid w:val="00F52563"/>
    <w:rsid w:val="00F52972"/>
    <w:rsid w:val="00F52EAE"/>
    <w:rsid w:val="00F5393C"/>
    <w:rsid w:val="00F53ED8"/>
    <w:rsid w:val="00F54757"/>
    <w:rsid w:val="00F54B88"/>
    <w:rsid w:val="00F54F1A"/>
    <w:rsid w:val="00F550A6"/>
    <w:rsid w:val="00F551FA"/>
    <w:rsid w:val="00F557C1"/>
    <w:rsid w:val="00F5661B"/>
    <w:rsid w:val="00F572D3"/>
    <w:rsid w:val="00F57472"/>
    <w:rsid w:val="00F60789"/>
    <w:rsid w:val="00F61EEC"/>
    <w:rsid w:val="00F6243F"/>
    <w:rsid w:val="00F6310D"/>
    <w:rsid w:val="00F63B93"/>
    <w:rsid w:val="00F6498A"/>
    <w:rsid w:val="00F64AF7"/>
    <w:rsid w:val="00F6528A"/>
    <w:rsid w:val="00F6683A"/>
    <w:rsid w:val="00F67862"/>
    <w:rsid w:val="00F67EC9"/>
    <w:rsid w:val="00F7006E"/>
    <w:rsid w:val="00F71993"/>
    <w:rsid w:val="00F71BC9"/>
    <w:rsid w:val="00F720F2"/>
    <w:rsid w:val="00F72ECF"/>
    <w:rsid w:val="00F74323"/>
    <w:rsid w:val="00F74350"/>
    <w:rsid w:val="00F74543"/>
    <w:rsid w:val="00F74632"/>
    <w:rsid w:val="00F74F78"/>
    <w:rsid w:val="00F753CE"/>
    <w:rsid w:val="00F75977"/>
    <w:rsid w:val="00F760BD"/>
    <w:rsid w:val="00F76406"/>
    <w:rsid w:val="00F76677"/>
    <w:rsid w:val="00F76F4E"/>
    <w:rsid w:val="00F77B7C"/>
    <w:rsid w:val="00F803DE"/>
    <w:rsid w:val="00F80C43"/>
    <w:rsid w:val="00F80D37"/>
    <w:rsid w:val="00F810CD"/>
    <w:rsid w:val="00F815A2"/>
    <w:rsid w:val="00F82483"/>
    <w:rsid w:val="00F827F2"/>
    <w:rsid w:val="00F85B0A"/>
    <w:rsid w:val="00F85DDD"/>
    <w:rsid w:val="00F87E4D"/>
    <w:rsid w:val="00F9007B"/>
    <w:rsid w:val="00F913EC"/>
    <w:rsid w:val="00F919F2"/>
    <w:rsid w:val="00F91EE4"/>
    <w:rsid w:val="00F92578"/>
    <w:rsid w:val="00F92709"/>
    <w:rsid w:val="00F928D2"/>
    <w:rsid w:val="00F930BF"/>
    <w:rsid w:val="00F940F5"/>
    <w:rsid w:val="00F95C75"/>
    <w:rsid w:val="00F95CFE"/>
    <w:rsid w:val="00F95DF1"/>
    <w:rsid w:val="00F97364"/>
    <w:rsid w:val="00FA1C2E"/>
    <w:rsid w:val="00FA26D5"/>
    <w:rsid w:val="00FA2F2E"/>
    <w:rsid w:val="00FA43A6"/>
    <w:rsid w:val="00FA4729"/>
    <w:rsid w:val="00FA4FE0"/>
    <w:rsid w:val="00FA643E"/>
    <w:rsid w:val="00FA6B77"/>
    <w:rsid w:val="00FB05F2"/>
    <w:rsid w:val="00FB07AE"/>
    <w:rsid w:val="00FB0AA1"/>
    <w:rsid w:val="00FB14F0"/>
    <w:rsid w:val="00FB22B9"/>
    <w:rsid w:val="00FB2EAF"/>
    <w:rsid w:val="00FB380E"/>
    <w:rsid w:val="00FB381B"/>
    <w:rsid w:val="00FB39D8"/>
    <w:rsid w:val="00FB45B1"/>
    <w:rsid w:val="00FB4786"/>
    <w:rsid w:val="00FB4C8A"/>
    <w:rsid w:val="00FB4D69"/>
    <w:rsid w:val="00FB5231"/>
    <w:rsid w:val="00FB5A21"/>
    <w:rsid w:val="00FB5FE2"/>
    <w:rsid w:val="00FB6B9F"/>
    <w:rsid w:val="00FB6F13"/>
    <w:rsid w:val="00FB6F2B"/>
    <w:rsid w:val="00FB70EA"/>
    <w:rsid w:val="00FB7302"/>
    <w:rsid w:val="00FB74B0"/>
    <w:rsid w:val="00FC1ED2"/>
    <w:rsid w:val="00FC20FA"/>
    <w:rsid w:val="00FC266A"/>
    <w:rsid w:val="00FC3036"/>
    <w:rsid w:val="00FC46E0"/>
    <w:rsid w:val="00FC5308"/>
    <w:rsid w:val="00FC598C"/>
    <w:rsid w:val="00FC6AA1"/>
    <w:rsid w:val="00FC6E2C"/>
    <w:rsid w:val="00FC7CEB"/>
    <w:rsid w:val="00FD0B0D"/>
    <w:rsid w:val="00FD134E"/>
    <w:rsid w:val="00FD2165"/>
    <w:rsid w:val="00FD220F"/>
    <w:rsid w:val="00FD3385"/>
    <w:rsid w:val="00FD37AB"/>
    <w:rsid w:val="00FD3C5C"/>
    <w:rsid w:val="00FD3CD4"/>
    <w:rsid w:val="00FD5CDD"/>
    <w:rsid w:val="00FD5D27"/>
    <w:rsid w:val="00FD6227"/>
    <w:rsid w:val="00FD680B"/>
    <w:rsid w:val="00FD75BA"/>
    <w:rsid w:val="00FD75F5"/>
    <w:rsid w:val="00FE0495"/>
    <w:rsid w:val="00FE2230"/>
    <w:rsid w:val="00FE26EF"/>
    <w:rsid w:val="00FE2926"/>
    <w:rsid w:val="00FE348E"/>
    <w:rsid w:val="00FE50B6"/>
    <w:rsid w:val="00FE51BF"/>
    <w:rsid w:val="00FE5D16"/>
    <w:rsid w:val="00FE69E8"/>
    <w:rsid w:val="00FE6A82"/>
    <w:rsid w:val="00FE6E21"/>
    <w:rsid w:val="00FE6E6E"/>
    <w:rsid w:val="00FF0933"/>
    <w:rsid w:val="00FF0F27"/>
    <w:rsid w:val="00FF100F"/>
    <w:rsid w:val="00FF1250"/>
    <w:rsid w:val="00FF16DE"/>
    <w:rsid w:val="00FF1D0E"/>
    <w:rsid w:val="00FF29EA"/>
    <w:rsid w:val="00FF41B2"/>
    <w:rsid w:val="00FF4249"/>
    <w:rsid w:val="00FF49D9"/>
    <w:rsid w:val="00FF54B4"/>
    <w:rsid w:val="00FF7168"/>
    <w:rsid w:val="00FF794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DE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4F0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A1D4-0516-4979-8B35-D09B1D8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 Singer</vt:lpstr>
    </vt:vector>
  </TitlesOfParts>
  <Company>Land Design North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 Singer</dc:title>
  <dc:creator>abrace</dc:creator>
  <cp:lastModifiedBy>Anchorageconcertchor</cp:lastModifiedBy>
  <cp:revision>2</cp:revision>
  <cp:lastPrinted>2017-08-21T16:50:00Z</cp:lastPrinted>
  <dcterms:created xsi:type="dcterms:W3CDTF">2017-08-21T17:06:00Z</dcterms:created>
  <dcterms:modified xsi:type="dcterms:W3CDTF">2017-08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9491071</vt:i4>
  </property>
  <property fmtid="{D5CDD505-2E9C-101B-9397-08002B2CF9AE}" pid="3" name="_EmailSubject">
    <vt:lpwstr>Certificate</vt:lpwstr>
  </property>
  <property fmtid="{D5CDD505-2E9C-101B-9397-08002B2CF9AE}" pid="4" name="_AuthorEmail">
    <vt:lpwstr>abrace@LandDesignNorth.com</vt:lpwstr>
  </property>
  <property fmtid="{D5CDD505-2E9C-101B-9397-08002B2CF9AE}" pid="5" name="_AuthorEmailDisplayName">
    <vt:lpwstr>Annie Brace</vt:lpwstr>
  </property>
  <property fmtid="{D5CDD505-2E9C-101B-9397-08002B2CF9AE}" pid="6" name="_ReviewingToolsShownOnce">
    <vt:lpwstr/>
  </property>
</Properties>
</file>